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026861845"/>
        <w:docPartObj>
          <w:docPartGallery w:val="Cover Pages"/>
          <w:docPartUnique/>
        </w:docPartObj>
      </w:sdtPr>
      <w:sdtEndPr/>
      <w:sdtContent>
        <w:p w14:paraId="2399319E" w14:textId="3D1B750D" w:rsidR="00A00659" w:rsidRDefault="00A00659">
          <w:r>
            <w:rPr>
              <w:noProof/>
            </w:rPr>
            <mc:AlternateContent>
              <mc:Choice Requires="wpg">
                <w:drawing>
                  <wp:anchor distT="0" distB="0" distL="114300" distR="114300" simplePos="0" relativeHeight="251659264" behindDoc="1" locked="0" layoutInCell="1" allowOverlap="1" wp14:anchorId="471144A7" wp14:editId="7C8394BA">
                    <wp:simplePos x="0" y="0"/>
                    <wp:positionH relativeFrom="page">
                      <wp:align>center</wp:align>
                    </wp:positionH>
                    <wp:positionV relativeFrom="page">
                      <wp:align>center</wp:align>
                    </wp:positionV>
                    <wp:extent cx="6852920" cy="9142730"/>
                    <wp:effectExtent l="0" t="0" r="2540" b="133985"/>
                    <wp:wrapNone/>
                    <wp:docPr id="119" name="Grou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5E322CB5" w14:textId="3D3DF674" w:rsidR="00A00659" w:rsidRDefault="00A00659">
                                      <w:pPr>
                                        <w:pStyle w:val="NoSpacing"/>
                                        <w:rPr>
                                          <w:color w:val="FFFFFF" w:themeColor="background1"/>
                                          <w:sz w:val="32"/>
                                          <w:szCs w:val="32"/>
                                        </w:rPr>
                                      </w:pPr>
                                      <w:r>
                                        <w:rPr>
                                          <w:color w:val="FFFFFF" w:themeColor="background1"/>
                                          <w:sz w:val="32"/>
                                          <w:szCs w:val="32"/>
                                        </w:rPr>
                                        <w:t>Chiyoung Jeffrey Lii</w:t>
                                      </w:r>
                                    </w:p>
                                  </w:sdtContent>
                                </w:sdt>
                                <w:p w14:paraId="45EA14EA" w14:textId="7CACC3F9" w:rsidR="00A00659" w:rsidRDefault="00270AA8">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EndPr/>
                                    <w:sdtContent>
                                      <w:r w:rsidR="00D9335D">
                                        <w:rPr>
                                          <w:caps/>
                                          <w:color w:val="FFFFFF" w:themeColor="background1"/>
                                        </w:rPr>
                                        <w:t>Fall 2020</w:t>
                                      </w:r>
                                    </w:sdtContent>
                                  </w:sdt>
                                  <w:r w:rsidR="00A00659">
                                    <w:rPr>
                                      <w:caps/>
                                      <w:color w:val="FFFFFF" w:themeColor="background1"/>
                                    </w:rPr>
                                    <w:t xml:space="preserve"> | </w:t>
                                  </w:r>
                                  <w:sdt>
                                    <w:sdtPr>
                                      <w:rPr>
                                        <w:caps/>
                                        <w:color w:val="FFFFFF" w:themeColor="background1"/>
                                      </w:rPr>
                                      <w:alias w:val="Address"/>
                                      <w:tag w:val=""/>
                                      <w:id w:val="2113163453"/>
                                      <w:dataBinding w:prefixMappings="xmlns:ns0='http://schemas.microsoft.com/office/2006/coverPageProps' " w:xpath="/ns0:CoverPageProperties[1]/ns0:CompanyAddress[1]" w:storeItemID="{55AF091B-3C7A-41E3-B477-F2FDAA23CFDA}"/>
                                      <w:text/>
                                    </w:sdtPr>
                                    <w:sdtEndPr/>
                                    <w:sdtContent>
                                      <w:r w:rsidR="00D9335D">
                                        <w:rPr>
                                          <w:caps/>
                                          <w:color w:val="FFFFFF" w:themeColor="background1"/>
                                        </w:rPr>
                                        <w:t>clii01@syr.edu</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38387F84" w14:textId="48689B3E" w:rsidR="00A00659" w:rsidRDefault="00D9335D">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Applied Data Science Graduation Portfolio</w:t>
                                      </w:r>
                                    </w:p>
                                  </w:sdtContent>
                                </w:sdt>
                                <w:sdt>
                                  <w:sdtPr>
                                    <w:rPr>
                                      <w:caps/>
                                      <w:color w:val="44546A"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6A80BC53" w14:textId="439A76D5" w:rsidR="00A00659" w:rsidRDefault="00D9335D">
                                      <w:pPr>
                                        <w:pStyle w:val="NoSpacing"/>
                                        <w:spacing w:before="240"/>
                                        <w:rPr>
                                          <w:caps/>
                                          <w:color w:val="44546A" w:themeColor="text2"/>
                                          <w:sz w:val="36"/>
                                          <w:szCs w:val="36"/>
                                        </w:rPr>
                                      </w:pPr>
                                      <w:r>
                                        <w:rPr>
                                          <w:caps/>
                                          <w:color w:val="44546A" w:themeColor="text2"/>
                                          <w:sz w:val="36"/>
                                          <w:szCs w:val="36"/>
                                        </w:rPr>
                                        <w:t>A demonstration of the mastery of program goals</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471144A7" id="Group 119"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4472c4 [3204]"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5E322CB5" w14:textId="3D3DF674" w:rsidR="00A00659" w:rsidRDefault="00A00659">
                                <w:pPr>
                                  <w:pStyle w:val="NoSpacing"/>
                                  <w:rPr>
                                    <w:color w:val="FFFFFF" w:themeColor="background1"/>
                                    <w:sz w:val="32"/>
                                    <w:szCs w:val="32"/>
                                  </w:rPr>
                                </w:pPr>
                                <w:r>
                                  <w:rPr>
                                    <w:color w:val="FFFFFF" w:themeColor="background1"/>
                                    <w:sz w:val="32"/>
                                    <w:szCs w:val="32"/>
                                  </w:rPr>
                                  <w:t>Chiyoung Jeffrey Lii</w:t>
                                </w:r>
                              </w:p>
                            </w:sdtContent>
                          </w:sdt>
                          <w:p w14:paraId="45EA14EA" w14:textId="7CACC3F9" w:rsidR="00A00659" w:rsidRDefault="00F35EA5">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EndPr/>
                              <w:sdtContent>
                                <w:r w:rsidR="00D9335D">
                                  <w:rPr>
                                    <w:caps/>
                                    <w:color w:val="FFFFFF" w:themeColor="background1"/>
                                  </w:rPr>
                                  <w:t>Fall 2020</w:t>
                                </w:r>
                              </w:sdtContent>
                            </w:sdt>
                            <w:r w:rsidR="00A00659">
                              <w:rPr>
                                <w:caps/>
                                <w:color w:val="FFFFFF" w:themeColor="background1"/>
                              </w:rPr>
                              <w:t xml:space="preserve"> | </w:t>
                            </w:r>
                            <w:sdt>
                              <w:sdtPr>
                                <w:rPr>
                                  <w:caps/>
                                  <w:color w:val="FFFFFF" w:themeColor="background1"/>
                                </w:rPr>
                                <w:alias w:val="Address"/>
                                <w:tag w:val=""/>
                                <w:id w:val="2113163453"/>
                                <w:dataBinding w:prefixMappings="xmlns:ns0='http://schemas.microsoft.com/office/2006/coverPageProps' " w:xpath="/ns0:CoverPageProperties[1]/ns0:CompanyAddress[1]" w:storeItemID="{55AF091B-3C7A-41E3-B477-F2FDAA23CFDA}"/>
                                <w:text/>
                              </w:sdtPr>
                              <w:sdtEndPr/>
                              <w:sdtContent>
                                <w:r w:rsidR="00D9335D">
                                  <w:rPr>
                                    <w:caps/>
                                    <w:color w:val="FFFFFF" w:themeColor="background1"/>
                                  </w:rPr>
                                  <w:t>clii01@syr.edu</w:t>
                                </w:r>
                              </w:sdtContent>
                            </w:sdt>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38387F84" w14:textId="48689B3E" w:rsidR="00A00659" w:rsidRDefault="00D9335D">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Applied Data Science Graduation Portfolio</w:t>
                                </w:r>
                              </w:p>
                            </w:sdtContent>
                          </w:sdt>
                          <w:sdt>
                            <w:sdtPr>
                              <w:rPr>
                                <w:caps/>
                                <w:color w:val="44546A"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6A80BC53" w14:textId="439A76D5" w:rsidR="00A00659" w:rsidRDefault="00D9335D">
                                <w:pPr>
                                  <w:pStyle w:val="NoSpacing"/>
                                  <w:spacing w:before="240"/>
                                  <w:rPr>
                                    <w:caps/>
                                    <w:color w:val="44546A" w:themeColor="text2"/>
                                    <w:sz w:val="36"/>
                                    <w:szCs w:val="36"/>
                                  </w:rPr>
                                </w:pPr>
                                <w:r>
                                  <w:rPr>
                                    <w:caps/>
                                    <w:color w:val="44546A" w:themeColor="text2"/>
                                    <w:sz w:val="36"/>
                                    <w:szCs w:val="36"/>
                                  </w:rPr>
                                  <w:t>A demonstration of the mastery of program goals</w:t>
                                </w:r>
                              </w:p>
                            </w:sdtContent>
                          </w:sdt>
                        </w:txbxContent>
                      </v:textbox>
                    </v:shape>
                    <w10:wrap anchorx="page" anchory="page"/>
                  </v:group>
                </w:pict>
              </mc:Fallback>
            </mc:AlternateContent>
          </w:r>
        </w:p>
        <w:p w14:paraId="5D84091E" w14:textId="5EEDB082" w:rsidR="00A00659" w:rsidRDefault="00A00659">
          <w:r>
            <w:br w:type="page"/>
          </w:r>
        </w:p>
      </w:sdtContent>
    </w:sdt>
    <w:sdt>
      <w:sdtPr>
        <w:rPr>
          <w:rFonts w:asciiTheme="minorHAnsi" w:eastAsiaTheme="minorHAnsi" w:hAnsiTheme="minorHAnsi" w:cstheme="minorBidi"/>
          <w:color w:val="auto"/>
          <w:sz w:val="24"/>
          <w:szCs w:val="22"/>
        </w:rPr>
        <w:id w:val="161441551"/>
        <w:docPartObj>
          <w:docPartGallery w:val="Table of Contents"/>
          <w:docPartUnique/>
        </w:docPartObj>
      </w:sdtPr>
      <w:sdtEndPr>
        <w:rPr>
          <w:b/>
          <w:bCs/>
          <w:noProof/>
        </w:rPr>
      </w:sdtEndPr>
      <w:sdtContent>
        <w:p w14:paraId="149D6B1E" w14:textId="0681C08A" w:rsidR="00942FD0" w:rsidRDefault="00942FD0">
          <w:pPr>
            <w:pStyle w:val="TOCHeading"/>
          </w:pPr>
          <w:r>
            <w:t>Contents</w:t>
          </w:r>
        </w:p>
        <w:p w14:paraId="07840AC3" w14:textId="2449E2D4" w:rsidR="00270AA8" w:rsidRDefault="00942FD0">
          <w:pPr>
            <w:pStyle w:val="TOC1"/>
            <w:tabs>
              <w:tab w:val="right" w:leader="dot" w:pos="9350"/>
            </w:tabs>
            <w:rPr>
              <w:rFonts w:eastAsiaTheme="minorEastAsia"/>
              <w:noProof/>
              <w:sz w:val="22"/>
            </w:rPr>
          </w:pPr>
          <w:r>
            <w:fldChar w:fldCharType="begin"/>
          </w:r>
          <w:r>
            <w:instrText xml:space="preserve"> TOC \o "1-3" \h \z \u </w:instrText>
          </w:r>
          <w:r>
            <w:fldChar w:fldCharType="separate"/>
          </w:r>
          <w:hyperlink w:anchor="_Toc56693725" w:history="1">
            <w:r w:rsidR="00270AA8" w:rsidRPr="00B027E4">
              <w:rPr>
                <w:rStyle w:val="Hyperlink"/>
                <w:noProof/>
              </w:rPr>
              <w:t>Explanation of Program Learning Outcomes</w:t>
            </w:r>
            <w:r w:rsidR="00270AA8">
              <w:rPr>
                <w:noProof/>
                <w:webHidden/>
              </w:rPr>
              <w:tab/>
            </w:r>
            <w:r w:rsidR="00270AA8">
              <w:rPr>
                <w:noProof/>
                <w:webHidden/>
              </w:rPr>
              <w:fldChar w:fldCharType="begin"/>
            </w:r>
            <w:r w:rsidR="00270AA8">
              <w:rPr>
                <w:noProof/>
                <w:webHidden/>
              </w:rPr>
              <w:instrText xml:space="preserve"> PAGEREF _Toc56693725 \h </w:instrText>
            </w:r>
            <w:r w:rsidR="00270AA8">
              <w:rPr>
                <w:noProof/>
                <w:webHidden/>
              </w:rPr>
            </w:r>
            <w:r w:rsidR="00270AA8">
              <w:rPr>
                <w:noProof/>
                <w:webHidden/>
              </w:rPr>
              <w:fldChar w:fldCharType="separate"/>
            </w:r>
            <w:r w:rsidR="00270AA8">
              <w:rPr>
                <w:noProof/>
                <w:webHidden/>
              </w:rPr>
              <w:t>2</w:t>
            </w:r>
            <w:r w:rsidR="00270AA8">
              <w:rPr>
                <w:noProof/>
                <w:webHidden/>
              </w:rPr>
              <w:fldChar w:fldCharType="end"/>
            </w:r>
          </w:hyperlink>
        </w:p>
        <w:p w14:paraId="6F9D9E7F" w14:textId="408ABE35" w:rsidR="00270AA8" w:rsidRDefault="00270AA8">
          <w:pPr>
            <w:pStyle w:val="TOC2"/>
            <w:tabs>
              <w:tab w:val="left" w:pos="660"/>
              <w:tab w:val="right" w:leader="dot" w:pos="9350"/>
            </w:tabs>
            <w:rPr>
              <w:rFonts w:eastAsiaTheme="minorEastAsia"/>
              <w:noProof/>
              <w:sz w:val="22"/>
            </w:rPr>
          </w:pPr>
          <w:hyperlink w:anchor="_Toc56693726" w:history="1">
            <w:r w:rsidRPr="00B027E4">
              <w:rPr>
                <w:rStyle w:val="Hyperlink"/>
                <w:noProof/>
              </w:rPr>
              <w:t>1.</w:t>
            </w:r>
            <w:r>
              <w:rPr>
                <w:rFonts w:eastAsiaTheme="minorEastAsia"/>
                <w:noProof/>
                <w:sz w:val="22"/>
              </w:rPr>
              <w:tab/>
            </w:r>
            <w:r w:rsidRPr="00B027E4">
              <w:rPr>
                <w:rStyle w:val="Hyperlink"/>
                <w:noProof/>
              </w:rPr>
              <w:t>Describe a broad overview of the major practice areas of data science.</w:t>
            </w:r>
            <w:r>
              <w:rPr>
                <w:noProof/>
                <w:webHidden/>
              </w:rPr>
              <w:tab/>
            </w:r>
            <w:r>
              <w:rPr>
                <w:noProof/>
                <w:webHidden/>
              </w:rPr>
              <w:fldChar w:fldCharType="begin"/>
            </w:r>
            <w:r>
              <w:rPr>
                <w:noProof/>
                <w:webHidden/>
              </w:rPr>
              <w:instrText xml:space="preserve"> PAGEREF _Toc56693726 \h </w:instrText>
            </w:r>
            <w:r>
              <w:rPr>
                <w:noProof/>
                <w:webHidden/>
              </w:rPr>
            </w:r>
            <w:r>
              <w:rPr>
                <w:noProof/>
                <w:webHidden/>
              </w:rPr>
              <w:fldChar w:fldCharType="separate"/>
            </w:r>
            <w:r>
              <w:rPr>
                <w:noProof/>
                <w:webHidden/>
              </w:rPr>
              <w:t>2</w:t>
            </w:r>
            <w:r>
              <w:rPr>
                <w:noProof/>
                <w:webHidden/>
              </w:rPr>
              <w:fldChar w:fldCharType="end"/>
            </w:r>
          </w:hyperlink>
        </w:p>
        <w:p w14:paraId="0CD66F2B" w14:textId="2D920CC2" w:rsidR="00270AA8" w:rsidRDefault="00270AA8">
          <w:pPr>
            <w:pStyle w:val="TOC2"/>
            <w:tabs>
              <w:tab w:val="left" w:pos="660"/>
              <w:tab w:val="right" w:leader="dot" w:pos="9350"/>
            </w:tabs>
            <w:rPr>
              <w:rFonts w:eastAsiaTheme="minorEastAsia"/>
              <w:noProof/>
              <w:sz w:val="22"/>
            </w:rPr>
          </w:pPr>
          <w:hyperlink w:anchor="_Toc56693727" w:history="1">
            <w:r w:rsidRPr="00B027E4">
              <w:rPr>
                <w:rStyle w:val="Hyperlink"/>
                <w:noProof/>
              </w:rPr>
              <w:t>2.</w:t>
            </w:r>
            <w:r>
              <w:rPr>
                <w:rFonts w:eastAsiaTheme="minorEastAsia"/>
                <w:noProof/>
                <w:sz w:val="22"/>
              </w:rPr>
              <w:tab/>
            </w:r>
            <w:r w:rsidRPr="00B027E4">
              <w:rPr>
                <w:rStyle w:val="Hyperlink"/>
                <w:noProof/>
              </w:rPr>
              <w:t>Collect and organize data.</w:t>
            </w:r>
            <w:r>
              <w:rPr>
                <w:noProof/>
                <w:webHidden/>
              </w:rPr>
              <w:tab/>
            </w:r>
            <w:r>
              <w:rPr>
                <w:noProof/>
                <w:webHidden/>
              </w:rPr>
              <w:fldChar w:fldCharType="begin"/>
            </w:r>
            <w:r>
              <w:rPr>
                <w:noProof/>
                <w:webHidden/>
              </w:rPr>
              <w:instrText xml:space="preserve"> PAGEREF _Toc56693727 \h </w:instrText>
            </w:r>
            <w:r>
              <w:rPr>
                <w:noProof/>
                <w:webHidden/>
              </w:rPr>
            </w:r>
            <w:r>
              <w:rPr>
                <w:noProof/>
                <w:webHidden/>
              </w:rPr>
              <w:fldChar w:fldCharType="separate"/>
            </w:r>
            <w:r>
              <w:rPr>
                <w:noProof/>
                <w:webHidden/>
              </w:rPr>
              <w:t>2</w:t>
            </w:r>
            <w:r>
              <w:rPr>
                <w:noProof/>
                <w:webHidden/>
              </w:rPr>
              <w:fldChar w:fldCharType="end"/>
            </w:r>
          </w:hyperlink>
        </w:p>
        <w:p w14:paraId="19737002" w14:textId="0544B244" w:rsidR="00270AA8" w:rsidRDefault="00270AA8">
          <w:pPr>
            <w:pStyle w:val="TOC2"/>
            <w:tabs>
              <w:tab w:val="left" w:pos="660"/>
              <w:tab w:val="right" w:leader="dot" w:pos="9350"/>
            </w:tabs>
            <w:rPr>
              <w:rFonts w:eastAsiaTheme="minorEastAsia"/>
              <w:noProof/>
              <w:sz w:val="22"/>
            </w:rPr>
          </w:pPr>
          <w:hyperlink w:anchor="_Toc56693728" w:history="1">
            <w:r w:rsidRPr="00B027E4">
              <w:rPr>
                <w:rStyle w:val="Hyperlink"/>
                <w:noProof/>
              </w:rPr>
              <w:t>3.</w:t>
            </w:r>
            <w:r>
              <w:rPr>
                <w:rFonts w:eastAsiaTheme="minorEastAsia"/>
                <w:noProof/>
                <w:sz w:val="22"/>
              </w:rPr>
              <w:tab/>
            </w:r>
            <w:r w:rsidRPr="00B027E4">
              <w:rPr>
                <w:rStyle w:val="Hyperlink"/>
                <w:noProof/>
              </w:rPr>
              <w:t>Identify patterns in data via visualization, statistical analysis, and data mining.</w:t>
            </w:r>
            <w:r>
              <w:rPr>
                <w:noProof/>
                <w:webHidden/>
              </w:rPr>
              <w:tab/>
            </w:r>
            <w:r>
              <w:rPr>
                <w:noProof/>
                <w:webHidden/>
              </w:rPr>
              <w:fldChar w:fldCharType="begin"/>
            </w:r>
            <w:r>
              <w:rPr>
                <w:noProof/>
                <w:webHidden/>
              </w:rPr>
              <w:instrText xml:space="preserve"> PAGEREF _Toc56693728 \h </w:instrText>
            </w:r>
            <w:r>
              <w:rPr>
                <w:noProof/>
                <w:webHidden/>
              </w:rPr>
            </w:r>
            <w:r>
              <w:rPr>
                <w:noProof/>
                <w:webHidden/>
              </w:rPr>
              <w:fldChar w:fldCharType="separate"/>
            </w:r>
            <w:r>
              <w:rPr>
                <w:noProof/>
                <w:webHidden/>
              </w:rPr>
              <w:t>2</w:t>
            </w:r>
            <w:r>
              <w:rPr>
                <w:noProof/>
                <w:webHidden/>
              </w:rPr>
              <w:fldChar w:fldCharType="end"/>
            </w:r>
          </w:hyperlink>
        </w:p>
        <w:p w14:paraId="7C9CB6B8" w14:textId="5B7C3910" w:rsidR="00270AA8" w:rsidRDefault="00270AA8">
          <w:pPr>
            <w:pStyle w:val="TOC2"/>
            <w:tabs>
              <w:tab w:val="left" w:pos="660"/>
              <w:tab w:val="right" w:leader="dot" w:pos="9350"/>
            </w:tabs>
            <w:rPr>
              <w:rFonts w:eastAsiaTheme="minorEastAsia"/>
              <w:noProof/>
              <w:sz w:val="22"/>
            </w:rPr>
          </w:pPr>
          <w:hyperlink w:anchor="_Toc56693729" w:history="1">
            <w:r w:rsidRPr="00B027E4">
              <w:rPr>
                <w:rStyle w:val="Hyperlink"/>
                <w:noProof/>
              </w:rPr>
              <w:t>4.</w:t>
            </w:r>
            <w:r>
              <w:rPr>
                <w:rFonts w:eastAsiaTheme="minorEastAsia"/>
                <w:noProof/>
                <w:sz w:val="22"/>
              </w:rPr>
              <w:tab/>
            </w:r>
            <w:r w:rsidRPr="00B027E4">
              <w:rPr>
                <w:rStyle w:val="Hyperlink"/>
                <w:noProof/>
              </w:rPr>
              <w:t>Developing alternative strategies based on the data.</w:t>
            </w:r>
            <w:r>
              <w:rPr>
                <w:noProof/>
                <w:webHidden/>
              </w:rPr>
              <w:tab/>
            </w:r>
            <w:r>
              <w:rPr>
                <w:noProof/>
                <w:webHidden/>
              </w:rPr>
              <w:fldChar w:fldCharType="begin"/>
            </w:r>
            <w:r>
              <w:rPr>
                <w:noProof/>
                <w:webHidden/>
              </w:rPr>
              <w:instrText xml:space="preserve"> PAGEREF _Toc56693729 \h </w:instrText>
            </w:r>
            <w:r>
              <w:rPr>
                <w:noProof/>
                <w:webHidden/>
              </w:rPr>
            </w:r>
            <w:r>
              <w:rPr>
                <w:noProof/>
                <w:webHidden/>
              </w:rPr>
              <w:fldChar w:fldCharType="separate"/>
            </w:r>
            <w:r>
              <w:rPr>
                <w:noProof/>
                <w:webHidden/>
              </w:rPr>
              <w:t>2</w:t>
            </w:r>
            <w:r>
              <w:rPr>
                <w:noProof/>
                <w:webHidden/>
              </w:rPr>
              <w:fldChar w:fldCharType="end"/>
            </w:r>
          </w:hyperlink>
        </w:p>
        <w:p w14:paraId="231AA150" w14:textId="42AF10E6" w:rsidR="00270AA8" w:rsidRDefault="00270AA8">
          <w:pPr>
            <w:pStyle w:val="TOC2"/>
            <w:tabs>
              <w:tab w:val="left" w:pos="660"/>
              <w:tab w:val="right" w:leader="dot" w:pos="9350"/>
            </w:tabs>
            <w:rPr>
              <w:rFonts w:eastAsiaTheme="minorEastAsia"/>
              <w:noProof/>
              <w:sz w:val="22"/>
            </w:rPr>
          </w:pPr>
          <w:hyperlink w:anchor="_Toc56693730" w:history="1">
            <w:r w:rsidRPr="00B027E4">
              <w:rPr>
                <w:rStyle w:val="Hyperlink"/>
                <w:noProof/>
              </w:rPr>
              <w:t>5.</w:t>
            </w:r>
            <w:r>
              <w:rPr>
                <w:rFonts w:eastAsiaTheme="minorEastAsia"/>
                <w:noProof/>
                <w:sz w:val="22"/>
              </w:rPr>
              <w:tab/>
            </w:r>
            <w:r w:rsidRPr="00B027E4">
              <w:rPr>
                <w:rStyle w:val="Hyperlink"/>
                <w:noProof/>
              </w:rPr>
              <w:t>Develop a plan of action to implement the business decisions.</w:t>
            </w:r>
            <w:r>
              <w:rPr>
                <w:noProof/>
                <w:webHidden/>
              </w:rPr>
              <w:tab/>
            </w:r>
            <w:r>
              <w:rPr>
                <w:noProof/>
                <w:webHidden/>
              </w:rPr>
              <w:fldChar w:fldCharType="begin"/>
            </w:r>
            <w:r>
              <w:rPr>
                <w:noProof/>
                <w:webHidden/>
              </w:rPr>
              <w:instrText xml:space="preserve"> PAGEREF _Toc56693730 \h </w:instrText>
            </w:r>
            <w:r>
              <w:rPr>
                <w:noProof/>
                <w:webHidden/>
              </w:rPr>
            </w:r>
            <w:r>
              <w:rPr>
                <w:noProof/>
                <w:webHidden/>
              </w:rPr>
              <w:fldChar w:fldCharType="separate"/>
            </w:r>
            <w:r>
              <w:rPr>
                <w:noProof/>
                <w:webHidden/>
              </w:rPr>
              <w:t>2</w:t>
            </w:r>
            <w:r>
              <w:rPr>
                <w:noProof/>
                <w:webHidden/>
              </w:rPr>
              <w:fldChar w:fldCharType="end"/>
            </w:r>
          </w:hyperlink>
        </w:p>
        <w:p w14:paraId="4FAB4644" w14:textId="292FAECE" w:rsidR="00270AA8" w:rsidRDefault="00270AA8">
          <w:pPr>
            <w:pStyle w:val="TOC2"/>
            <w:tabs>
              <w:tab w:val="left" w:pos="660"/>
              <w:tab w:val="right" w:leader="dot" w:pos="9350"/>
            </w:tabs>
            <w:rPr>
              <w:rFonts w:eastAsiaTheme="minorEastAsia"/>
              <w:noProof/>
              <w:sz w:val="22"/>
            </w:rPr>
          </w:pPr>
          <w:hyperlink w:anchor="_Toc56693731" w:history="1">
            <w:r w:rsidRPr="00B027E4">
              <w:rPr>
                <w:rStyle w:val="Hyperlink"/>
                <w:noProof/>
              </w:rPr>
              <w:t>6.</w:t>
            </w:r>
            <w:r>
              <w:rPr>
                <w:rFonts w:eastAsiaTheme="minorEastAsia"/>
                <w:noProof/>
                <w:sz w:val="22"/>
              </w:rPr>
              <w:tab/>
            </w:r>
            <w:r w:rsidRPr="00B027E4">
              <w:rPr>
                <w:rStyle w:val="Hyperlink"/>
                <w:noProof/>
              </w:rPr>
              <w:t>Demonstrate communication skills regarding data and its analysis</w:t>
            </w:r>
            <w:r>
              <w:rPr>
                <w:noProof/>
                <w:webHidden/>
              </w:rPr>
              <w:tab/>
            </w:r>
            <w:r>
              <w:rPr>
                <w:noProof/>
                <w:webHidden/>
              </w:rPr>
              <w:fldChar w:fldCharType="begin"/>
            </w:r>
            <w:r>
              <w:rPr>
                <w:noProof/>
                <w:webHidden/>
              </w:rPr>
              <w:instrText xml:space="preserve"> PAGEREF _Toc56693731 \h </w:instrText>
            </w:r>
            <w:r>
              <w:rPr>
                <w:noProof/>
                <w:webHidden/>
              </w:rPr>
            </w:r>
            <w:r>
              <w:rPr>
                <w:noProof/>
                <w:webHidden/>
              </w:rPr>
              <w:fldChar w:fldCharType="separate"/>
            </w:r>
            <w:r>
              <w:rPr>
                <w:noProof/>
                <w:webHidden/>
              </w:rPr>
              <w:t>3</w:t>
            </w:r>
            <w:r>
              <w:rPr>
                <w:noProof/>
                <w:webHidden/>
              </w:rPr>
              <w:fldChar w:fldCharType="end"/>
            </w:r>
          </w:hyperlink>
        </w:p>
        <w:p w14:paraId="78B36E20" w14:textId="5BF6E39D" w:rsidR="00270AA8" w:rsidRDefault="00270AA8">
          <w:pPr>
            <w:pStyle w:val="TOC2"/>
            <w:tabs>
              <w:tab w:val="left" w:pos="660"/>
              <w:tab w:val="right" w:leader="dot" w:pos="9350"/>
            </w:tabs>
            <w:rPr>
              <w:rFonts w:eastAsiaTheme="minorEastAsia"/>
              <w:noProof/>
              <w:sz w:val="22"/>
            </w:rPr>
          </w:pPr>
          <w:hyperlink w:anchor="_Toc56693732" w:history="1">
            <w:r w:rsidRPr="00B027E4">
              <w:rPr>
                <w:rStyle w:val="Hyperlink"/>
                <w:noProof/>
              </w:rPr>
              <w:t>7.</w:t>
            </w:r>
            <w:r>
              <w:rPr>
                <w:rFonts w:eastAsiaTheme="minorEastAsia"/>
                <w:noProof/>
                <w:sz w:val="22"/>
              </w:rPr>
              <w:tab/>
            </w:r>
            <w:r w:rsidRPr="00B027E4">
              <w:rPr>
                <w:rStyle w:val="Hyperlink"/>
                <w:noProof/>
              </w:rPr>
              <w:t>Synthesize the ethical dimensions of data science practice (e.g., privacy).</w:t>
            </w:r>
            <w:r>
              <w:rPr>
                <w:noProof/>
                <w:webHidden/>
              </w:rPr>
              <w:tab/>
            </w:r>
            <w:r>
              <w:rPr>
                <w:noProof/>
                <w:webHidden/>
              </w:rPr>
              <w:fldChar w:fldCharType="begin"/>
            </w:r>
            <w:r>
              <w:rPr>
                <w:noProof/>
                <w:webHidden/>
              </w:rPr>
              <w:instrText xml:space="preserve"> PAGEREF _Toc56693732 \h </w:instrText>
            </w:r>
            <w:r>
              <w:rPr>
                <w:noProof/>
                <w:webHidden/>
              </w:rPr>
            </w:r>
            <w:r>
              <w:rPr>
                <w:noProof/>
                <w:webHidden/>
              </w:rPr>
              <w:fldChar w:fldCharType="separate"/>
            </w:r>
            <w:r>
              <w:rPr>
                <w:noProof/>
                <w:webHidden/>
              </w:rPr>
              <w:t>3</w:t>
            </w:r>
            <w:r>
              <w:rPr>
                <w:noProof/>
                <w:webHidden/>
              </w:rPr>
              <w:fldChar w:fldCharType="end"/>
            </w:r>
          </w:hyperlink>
        </w:p>
        <w:p w14:paraId="1694B026" w14:textId="6B0F9521" w:rsidR="00270AA8" w:rsidRDefault="00270AA8">
          <w:pPr>
            <w:pStyle w:val="TOC1"/>
            <w:tabs>
              <w:tab w:val="right" w:leader="dot" w:pos="9350"/>
            </w:tabs>
            <w:rPr>
              <w:rFonts w:eastAsiaTheme="minorEastAsia"/>
              <w:noProof/>
              <w:sz w:val="22"/>
            </w:rPr>
          </w:pPr>
          <w:hyperlink w:anchor="_Toc56693733" w:history="1">
            <w:r w:rsidRPr="00B027E4">
              <w:rPr>
                <w:rStyle w:val="Hyperlink"/>
                <w:noProof/>
                <w:lang w:val="en"/>
              </w:rPr>
              <w:t>Link to GitHub Repository</w:t>
            </w:r>
            <w:r>
              <w:rPr>
                <w:noProof/>
                <w:webHidden/>
              </w:rPr>
              <w:tab/>
            </w:r>
            <w:r>
              <w:rPr>
                <w:noProof/>
                <w:webHidden/>
              </w:rPr>
              <w:fldChar w:fldCharType="begin"/>
            </w:r>
            <w:r>
              <w:rPr>
                <w:noProof/>
                <w:webHidden/>
              </w:rPr>
              <w:instrText xml:space="preserve"> PAGEREF _Toc56693733 \h </w:instrText>
            </w:r>
            <w:r>
              <w:rPr>
                <w:noProof/>
                <w:webHidden/>
              </w:rPr>
            </w:r>
            <w:r>
              <w:rPr>
                <w:noProof/>
                <w:webHidden/>
              </w:rPr>
              <w:fldChar w:fldCharType="separate"/>
            </w:r>
            <w:r>
              <w:rPr>
                <w:noProof/>
                <w:webHidden/>
              </w:rPr>
              <w:t>3</w:t>
            </w:r>
            <w:r>
              <w:rPr>
                <w:noProof/>
                <w:webHidden/>
              </w:rPr>
              <w:fldChar w:fldCharType="end"/>
            </w:r>
          </w:hyperlink>
        </w:p>
        <w:p w14:paraId="61365248" w14:textId="386B0F8E" w:rsidR="00270AA8" w:rsidRDefault="00270AA8">
          <w:pPr>
            <w:pStyle w:val="TOC1"/>
            <w:tabs>
              <w:tab w:val="right" w:leader="dot" w:pos="9350"/>
            </w:tabs>
            <w:rPr>
              <w:rFonts w:eastAsiaTheme="minorEastAsia"/>
              <w:noProof/>
              <w:sz w:val="22"/>
            </w:rPr>
          </w:pPr>
          <w:hyperlink w:anchor="_Toc56693734" w:history="1">
            <w:r w:rsidRPr="00B027E4">
              <w:rPr>
                <w:rStyle w:val="Hyperlink"/>
                <w:noProof/>
              </w:rPr>
              <w:t>IST 687 Intro to Data Science Final Project</w:t>
            </w:r>
            <w:r>
              <w:rPr>
                <w:noProof/>
                <w:webHidden/>
              </w:rPr>
              <w:tab/>
            </w:r>
            <w:r>
              <w:rPr>
                <w:noProof/>
                <w:webHidden/>
              </w:rPr>
              <w:fldChar w:fldCharType="begin"/>
            </w:r>
            <w:r>
              <w:rPr>
                <w:noProof/>
                <w:webHidden/>
              </w:rPr>
              <w:instrText xml:space="preserve"> PAGEREF _Toc56693734 \h </w:instrText>
            </w:r>
            <w:r>
              <w:rPr>
                <w:noProof/>
                <w:webHidden/>
              </w:rPr>
            </w:r>
            <w:r>
              <w:rPr>
                <w:noProof/>
                <w:webHidden/>
              </w:rPr>
              <w:fldChar w:fldCharType="separate"/>
            </w:r>
            <w:r>
              <w:rPr>
                <w:noProof/>
                <w:webHidden/>
              </w:rPr>
              <w:t>4</w:t>
            </w:r>
            <w:r>
              <w:rPr>
                <w:noProof/>
                <w:webHidden/>
              </w:rPr>
              <w:fldChar w:fldCharType="end"/>
            </w:r>
          </w:hyperlink>
        </w:p>
        <w:p w14:paraId="7BFF81FF" w14:textId="0C02FDDA" w:rsidR="00270AA8" w:rsidRDefault="00270AA8">
          <w:pPr>
            <w:pStyle w:val="TOC2"/>
            <w:tabs>
              <w:tab w:val="right" w:leader="dot" w:pos="9350"/>
            </w:tabs>
            <w:rPr>
              <w:rFonts w:eastAsiaTheme="minorEastAsia"/>
              <w:noProof/>
              <w:sz w:val="22"/>
            </w:rPr>
          </w:pPr>
          <w:hyperlink w:anchor="_Toc56693735" w:history="1">
            <w:r w:rsidRPr="00B027E4">
              <w:rPr>
                <w:rStyle w:val="Hyperlink"/>
                <w:noProof/>
              </w:rPr>
              <w:t>Using the data science life cycle:</w:t>
            </w:r>
            <w:r>
              <w:rPr>
                <w:noProof/>
                <w:webHidden/>
              </w:rPr>
              <w:tab/>
            </w:r>
            <w:r>
              <w:rPr>
                <w:noProof/>
                <w:webHidden/>
              </w:rPr>
              <w:fldChar w:fldCharType="begin"/>
            </w:r>
            <w:r>
              <w:rPr>
                <w:noProof/>
                <w:webHidden/>
              </w:rPr>
              <w:instrText xml:space="preserve"> PAGEREF _Toc56693735 \h </w:instrText>
            </w:r>
            <w:r>
              <w:rPr>
                <w:noProof/>
                <w:webHidden/>
              </w:rPr>
            </w:r>
            <w:r>
              <w:rPr>
                <w:noProof/>
                <w:webHidden/>
              </w:rPr>
              <w:fldChar w:fldCharType="separate"/>
            </w:r>
            <w:r>
              <w:rPr>
                <w:noProof/>
                <w:webHidden/>
              </w:rPr>
              <w:t>4</w:t>
            </w:r>
            <w:r>
              <w:rPr>
                <w:noProof/>
                <w:webHidden/>
              </w:rPr>
              <w:fldChar w:fldCharType="end"/>
            </w:r>
          </w:hyperlink>
        </w:p>
        <w:p w14:paraId="142B1EC8" w14:textId="0D22B0A0" w:rsidR="00270AA8" w:rsidRDefault="00270AA8">
          <w:pPr>
            <w:pStyle w:val="TOC2"/>
            <w:tabs>
              <w:tab w:val="right" w:leader="dot" w:pos="9350"/>
            </w:tabs>
            <w:rPr>
              <w:rFonts w:eastAsiaTheme="minorEastAsia"/>
              <w:noProof/>
              <w:sz w:val="22"/>
            </w:rPr>
          </w:pPr>
          <w:hyperlink w:anchor="_Toc56693736" w:history="1">
            <w:r w:rsidRPr="00B027E4">
              <w:rPr>
                <w:rStyle w:val="Hyperlink"/>
                <w:noProof/>
              </w:rPr>
              <w:t>Identifying patterns via statistical analysis:</w:t>
            </w:r>
            <w:r>
              <w:rPr>
                <w:noProof/>
                <w:webHidden/>
              </w:rPr>
              <w:tab/>
            </w:r>
            <w:r>
              <w:rPr>
                <w:noProof/>
                <w:webHidden/>
              </w:rPr>
              <w:fldChar w:fldCharType="begin"/>
            </w:r>
            <w:r>
              <w:rPr>
                <w:noProof/>
                <w:webHidden/>
              </w:rPr>
              <w:instrText xml:space="preserve"> PAGEREF _Toc56693736 \h </w:instrText>
            </w:r>
            <w:r>
              <w:rPr>
                <w:noProof/>
                <w:webHidden/>
              </w:rPr>
            </w:r>
            <w:r>
              <w:rPr>
                <w:noProof/>
                <w:webHidden/>
              </w:rPr>
              <w:fldChar w:fldCharType="separate"/>
            </w:r>
            <w:r>
              <w:rPr>
                <w:noProof/>
                <w:webHidden/>
              </w:rPr>
              <w:t>4</w:t>
            </w:r>
            <w:r>
              <w:rPr>
                <w:noProof/>
                <w:webHidden/>
              </w:rPr>
              <w:fldChar w:fldCharType="end"/>
            </w:r>
          </w:hyperlink>
        </w:p>
        <w:p w14:paraId="55489DF8" w14:textId="61D1BF0F" w:rsidR="00270AA8" w:rsidRDefault="00270AA8">
          <w:pPr>
            <w:pStyle w:val="TOC2"/>
            <w:tabs>
              <w:tab w:val="right" w:leader="dot" w:pos="9350"/>
            </w:tabs>
            <w:rPr>
              <w:rFonts w:eastAsiaTheme="minorEastAsia"/>
              <w:noProof/>
              <w:sz w:val="22"/>
            </w:rPr>
          </w:pPr>
          <w:hyperlink w:anchor="_Toc56693737" w:history="1">
            <w:r w:rsidRPr="00B027E4">
              <w:rPr>
                <w:rStyle w:val="Hyperlink"/>
                <w:noProof/>
              </w:rPr>
              <w:t>Identifying patterns via visualization:</w:t>
            </w:r>
            <w:r>
              <w:rPr>
                <w:noProof/>
                <w:webHidden/>
              </w:rPr>
              <w:tab/>
            </w:r>
            <w:r>
              <w:rPr>
                <w:noProof/>
                <w:webHidden/>
              </w:rPr>
              <w:fldChar w:fldCharType="begin"/>
            </w:r>
            <w:r>
              <w:rPr>
                <w:noProof/>
                <w:webHidden/>
              </w:rPr>
              <w:instrText xml:space="preserve"> PAGEREF _Toc56693737 \h </w:instrText>
            </w:r>
            <w:r>
              <w:rPr>
                <w:noProof/>
                <w:webHidden/>
              </w:rPr>
            </w:r>
            <w:r>
              <w:rPr>
                <w:noProof/>
                <w:webHidden/>
              </w:rPr>
              <w:fldChar w:fldCharType="separate"/>
            </w:r>
            <w:r>
              <w:rPr>
                <w:noProof/>
                <w:webHidden/>
              </w:rPr>
              <w:t>5</w:t>
            </w:r>
            <w:r>
              <w:rPr>
                <w:noProof/>
                <w:webHidden/>
              </w:rPr>
              <w:fldChar w:fldCharType="end"/>
            </w:r>
          </w:hyperlink>
        </w:p>
        <w:p w14:paraId="5DE11F97" w14:textId="43163170" w:rsidR="00270AA8" w:rsidRDefault="00270AA8">
          <w:pPr>
            <w:pStyle w:val="TOC2"/>
            <w:tabs>
              <w:tab w:val="right" w:leader="dot" w:pos="9350"/>
            </w:tabs>
            <w:rPr>
              <w:rFonts w:eastAsiaTheme="minorEastAsia"/>
              <w:noProof/>
              <w:sz w:val="22"/>
            </w:rPr>
          </w:pPr>
          <w:hyperlink w:anchor="_Toc56693738" w:history="1">
            <w:r w:rsidRPr="00B027E4">
              <w:rPr>
                <w:rStyle w:val="Hyperlink"/>
                <w:noProof/>
              </w:rPr>
              <w:t>Implementing various data strategies:</w:t>
            </w:r>
            <w:r>
              <w:rPr>
                <w:noProof/>
                <w:webHidden/>
              </w:rPr>
              <w:tab/>
            </w:r>
            <w:r>
              <w:rPr>
                <w:noProof/>
                <w:webHidden/>
              </w:rPr>
              <w:fldChar w:fldCharType="begin"/>
            </w:r>
            <w:r>
              <w:rPr>
                <w:noProof/>
                <w:webHidden/>
              </w:rPr>
              <w:instrText xml:space="preserve"> PAGEREF _Toc56693738 \h </w:instrText>
            </w:r>
            <w:r>
              <w:rPr>
                <w:noProof/>
                <w:webHidden/>
              </w:rPr>
            </w:r>
            <w:r>
              <w:rPr>
                <w:noProof/>
                <w:webHidden/>
              </w:rPr>
              <w:fldChar w:fldCharType="separate"/>
            </w:r>
            <w:r>
              <w:rPr>
                <w:noProof/>
                <w:webHidden/>
              </w:rPr>
              <w:t>5</w:t>
            </w:r>
            <w:r>
              <w:rPr>
                <w:noProof/>
                <w:webHidden/>
              </w:rPr>
              <w:fldChar w:fldCharType="end"/>
            </w:r>
          </w:hyperlink>
        </w:p>
        <w:p w14:paraId="2085BE4C" w14:textId="01240337" w:rsidR="00270AA8" w:rsidRDefault="00270AA8">
          <w:pPr>
            <w:pStyle w:val="TOC2"/>
            <w:tabs>
              <w:tab w:val="right" w:leader="dot" w:pos="9350"/>
            </w:tabs>
            <w:rPr>
              <w:rFonts w:eastAsiaTheme="minorEastAsia"/>
              <w:noProof/>
              <w:sz w:val="22"/>
            </w:rPr>
          </w:pPr>
          <w:hyperlink w:anchor="_Toc56693739" w:history="1">
            <w:r w:rsidRPr="00B027E4">
              <w:rPr>
                <w:rStyle w:val="Hyperlink"/>
                <w:noProof/>
              </w:rPr>
              <w:t>Creating a plan of action and communicating results:</w:t>
            </w:r>
            <w:r>
              <w:rPr>
                <w:noProof/>
                <w:webHidden/>
              </w:rPr>
              <w:tab/>
            </w:r>
            <w:r>
              <w:rPr>
                <w:noProof/>
                <w:webHidden/>
              </w:rPr>
              <w:fldChar w:fldCharType="begin"/>
            </w:r>
            <w:r>
              <w:rPr>
                <w:noProof/>
                <w:webHidden/>
              </w:rPr>
              <w:instrText xml:space="preserve"> PAGEREF _Toc56693739 \h </w:instrText>
            </w:r>
            <w:r>
              <w:rPr>
                <w:noProof/>
                <w:webHidden/>
              </w:rPr>
            </w:r>
            <w:r>
              <w:rPr>
                <w:noProof/>
                <w:webHidden/>
              </w:rPr>
              <w:fldChar w:fldCharType="separate"/>
            </w:r>
            <w:r>
              <w:rPr>
                <w:noProof/>
                <w:webHidden/>
              </w:rPr>
              <w:t>5</w:t>
            </w:r>
            <w:r>
              <w:rPr>
                <w:noProof/>
                <w:webHidden/>
              </w:rPr>
              <w:fldChar w:fldCharType="end"/>
            </w:r>
          </w:hyperlink>
        </w:p>
        <w:p w14:paraId="45E2264D" w14:textId="6B81105E" w:rsidR="00270AA8" w:rsidRDefault="00270AA8">
          <w:pPr>
            <w:pStyle w:val="TOC1"/>
            <w:tabs>
              <w:tab w:val="right" w:leader="dot" w:pos="9350"/>
            </w:tabs>
            <w:rPr>
              <w:rFonts w:eastAsiaTheme="minorEastAsia"/>
              <w:noProof/>
              <w:sz w:val="22"/>
            </w:rPr>
          </w:pPr>
          <w:hyperlink w:anchor="_Toc56693740" w:history="1">
            <w:r w:rsidRPr="00B027E4">
              <w:rPr>
                <w:rStyle w:val="Hyperlink"/>
                <w:noProof/>
              </w:rPr>
              <w:t>IST 659 Data Administration Concepts and Database Management Final Project</w:t>
            </w:r>
            <w:r>
              <w:rPr>
                <w:noProof/>
                <w:webHidden/>
              </w:rPr>
              <w:tab/>
            </w:r>
            <w:r>
              <w:rPr>
                <w:noProof/>
                <w:webHidden/>
              </w:rPr>
              <w:fldChar w:fldCharType="begin"/>
            </w:r>
            <w:r>
              <w:rPr>
                <w:noProof/>
                <w:webHidden/>
              </w:rPr>
              <w:instrText xml:space="preserve"> PAGEREF _Toc56693740 \h </w:instrText>
            </w:r>
            <w:r>
              <w:rPr>
                <w:noProof/>
                <w:webHidden/>
              </w:rPr>
            </w:r>
            <w:r>
              <w:rPr>
                <w:noProof/>
                <w:webHidden/>
              </w:rPr>
              <w:fldChar w:fldCharType="separate"/>
            </w:r>
            <w:r>
              <w:rPr>
                <w:noProof/>
                <w:webHidden/>
              </w:rPr>
              <w:t>6</w:t>
            </w:r>
            <w:r>
              <w:rPr>
                <w:noProof/>
                <w:webHidden/>
              </w:rPr>
              <w:fldChar w:fldCharType="end"/>
            </w:r>
          </w:hyperlink>
        </w:p>
        <w:p w14:paraId="0FE436C3" w14:textId="14E204DC" w:rsidR="00270AA8" w:rsidRDefault="00270AA8">
          <w:pPr>
            <w:pStyle w:val="TOC2"/>
            <w:tabs>
              <w:tab w:val="right" w:leader="dot" w:pos="9350"/>
            </w:tabs>
            <w:rPr>
              <w:rFonts w:eastAsiaTheme="minorEastAsia"/>
              <w:noProof/>
              <w:sz w:val="22"/>
            </w:rPr>
          </w:pPr>
          <w:hyperlink w:anchor="_Toc56693741" w:history="1">
            <w:r w:rsidRPr="00B027E4">
              <w:rPr>
                <w:rStyle w:val="Hyperlink"/>
                <w:noProof/>
              </w:rPr>
              <w:t>Creating a plan of action:</w:t>
            </w:r>
            <w:r>
              <w:rPr>
                <w:noProof/>
                <w:webHidden/>
              </w:rPr>
              <w:tab/>
            </w:r>
            <w:r>
              <w:rPr>
                <w:noProof/>
                <w:webHidden/>
              </w:rPr>
              <w:fldChar w:fldCharType="begin"/>
            </w:r>
            <w:r>
              <w:rPr>
                <w:noProof/>
                <w:webHidden/>
              </w:rPr>
              <w:instrText xml:space="preserve"> PAGEREF _Toc56693741 \h </w:instrText>
            </w:r>
            <w:r>
              <w:rPr>
                <w:noProof/>
                <w:webHidden/>
              </w:rPr>
            </w:r>
            <w:r>
              <w:rPr>
                <w:noProof/>
                <w:webHidden/>
              </w:rPr>
              <w:fldChar w:fldCharType="separate"/>
            </w:r>
            <w:r>
              <w:rPr>
                <w:noProof/>
                <w:webHidden/>
              </w:rPr>
              <w:t>6</w:t>
            </w:r>
            <w:r>
              <w:rPr>
                <w:noProof/>
                <w:webHidden/>
              </w:rPr>
              <w:fldChar w:fldCharType="end"/>
            </w:r>
          </w:hyperlink>
        </w:p>
        <w:p w14:paraId="411581B3" w14:textId="202C7A56" w:rsidR="00270AA8" w:rsidRDefault="00270AA8">
          <w:pPr>
            <w:pStyle w:val="TOC2"/>
            <w:tabs>
              <w:tab w:val="right" w:leader="dot" w:pos="9350"/>
            </w:tabs>
            <w:rPr>
              <w:rFonts w:eastAsiaTheme="minorEastAsia"/>
              <w:noProof/>
              <w:sz w:val="22"/>
            </w:rPr>
          </w:pPr>
          <w:hyperlink w:anchor="_Toc56693742" w:history="1">
            <w:r w:rsidRPr="00B027E4">
              <w:rPr>
                <w:rStyle w:val="Hyperlink"/>
                <w:noProof/>
              </w:rPr>
              <w:t>Collecting Data:</w:t>
            </w:r>
            <w:r>
              <w:rPr>
                <w:noProof/>
                <w:webHidden/>
              </w:rPr>
              <w:tab/>
            </w:r>
            <w:r>
              <w:rPr>
                <w:noProof/>
                <w:webHidden/>
              </w:rPr>
              <w:fldChar w:fldCharType="begin"/>
            </w:r>
            <w:r>
              <w:rPr>
                <w:noProof/>
                <w:webHidden/>
              </w:rPr>
              <w:instrText xml:space="preserve"> PAGEREF _Toc56693742 \h </w:instrText>
            </w:r>
            <w:r>
              <w:rPr>
                <w:noProof/>
                <w:webHidden/>
              </w:rPr>
            </w:r>
            <w:r>
              <w:rPr>
                <w:noProof/>
                <w:webHidden/>
              </w:rPr>
              <w:fldChar w:fldCharType="separate"/>
            </w:r>
            <w:r>
              <w:rPr>
                <w:noProof/>
                <w:webHidden/>
              </w:rPr>
              <w:t>6</w:t>
            </w:r>
            <w:r>
              <w:rPr>
                <w:noProof/>
                <w:webHidden/>
              </w:rPr>
              <w:fldChar w:fldCharType="end"/>
            </w:r>
          </w:hyperlink>
        </w:p>
        <w:p w14:paraId="711D85F8" w14:textId="093992BB" w:rsidR="00270AA8" w:rsidRDefault="00270AA8">
          <w:pPr>
            <w:pStyle w:val="TOC2"/>
            <w:tabs>
              <w:tab w:val="right" w:leader="dot" w:pos="9350"/>
            </w:tabs>
            <w:rPr>
              <w:rFonts w:eastAsiaTheme="minorEastAsia"/>
              <w:noProof/>
              <w:sz w:val="22"/>
            </w:rPr>
          </w:pPr>
          <w:hyperlink w:anchor="_Toc56693743" w:history="1">
            <w:r w:rsidRPr="00B027E4">
              <w:rPr>
                <w:rStyle w:val="Hyperlink"/>
                <w:noProof/>
              </w:rPr>
              <w:t>Organizing Data:</w:t>
            </w:r>
            <w:r>
              <w:rPr>
                <w:noProof/>
                <w:webHidden/>
              </w:rPr>
              <w:tab/>
            </w:r>
            <w:r>
              <w:rPr>
                <w:noProof/>
                <w:webHidden/>
              </w:rPr>
              <w:fldChar w:fldCharType="begin"/>
            </w:r>
            <w:r>
              <w:rPr>
                <w:noProof/>
                <w:webHidden/>
              </w:rPr>
              <w:instrText xml:space="preserve"> PAGEREF _Toc56693743 \h </w:instrText>
            </w:r>
            <w:r>
              <w:rPr>
                <w:noProof/>
                <w:webHidden/>
              </w:rPr>
            </w:r>
            <w:r>
              <w:rPr>
                <w:noProof/>
                <w:webHidden/>
              </w:rPr>
              <w:fldChar w:fldCharType="separate"/>
            </w:r>
            <w:r>
              <w:rPr>
                <w:noProof/>
                <w:webHidden/>
              </w:rPr>
              <w:t>6</w:t>
            </w:r>
            <w:r>
              <w:rPr>
                <w:noProof/>
                <w:webHidden/>
              </w:rPr>
              <w:fldChar w:fldCharType="end"/>
            </w:r>
          </w:hyperlink>
        </w:p>
        <w:p w14:paraId="14A9620C" w14:textId="2D110D86" w:rsidR="00270AA8" w:rsidRDefault="00270AA8">
          <w:pPr>
            <w:pStyle w:val="TOC2"/>
            <w:tabs>
              <w:tab w:val="right" w:leader="dot" w:pos="9350"/>
            </w:tabs>
            <w:rPr>
              <w:rFonts w:eastAsiaTheme="minorEastAsia"/>
              <w:noProof/>
              <w:sz w:val="22"/>
            </w:rPr>
          </w:pPr>
          <w:hyperlink w:anchor="_Toc56693744" w:history="1">
            <w:r w:rsidRPr="00B027E4">
              <w:rPr>
                <w:rStyle w:val="Hyperlink"/>
                <w:noProof/>
              </w:rPr>
              <w:t>Communicating Results:</w:t>
            </w:r>
            <w:r>
              <w:rPr>
                <w:noProof/>
                <w:webHidden/>
              </w:rPr>
              <w:tab/>
            </w:r>
            <w:r>
              <w:rPr>
                <w:noProof/>
                <w:webHidden/>
              </w:rPr>
              <w:fldChar w:fldCharType="begin"/>
            </w:r>
            <w:r>
              <w:rPr>
                <w:noProof/>
                <w:webHidden/>
              </w:rPr>
              <w:instrText xml:space="preserve"> PAGEREF _Toc56693744 \h </w:instrText>
            </w:r>
            <w:r>
              <w:rPr>
                <w:noProof/>
                <w:webHidden/>
              </w:rPr>
            </w:r>
            <w:r>
              <w:rPr>
                <w:noProof/>
                <w:webHidden/>
              </w:rPr>
              <w:fldChar w:fldCharType="separate"/>
            </w:r>
            <w:r>
              <w:rPr>
                <w:noProof/>
                <w:webHidden/>
              </w:rPr>
              <w:t>7</w:t>
            </w:r>
            <w:r>
              <w:rPr>
                <w:noProof/>
                <w:webHidden/>
              </w:rPr>
              <w:fldChar w:fldCharType="end"/>
            </w:r>
          </w:hyperlink>
        </w:p>
        <w:p w14:paraId="41233004" w14:textId="1DC03FCE" w:rsidR="00270AA8" w:rsidRDefault="00270AA8">
          <w:pPr>
            <w:pStyle w:val="TOC1"/>
            <w:tabs>
              <w:tab w:val="right" w:leader="dot" w:pos="9350"/>
            </w:tabs>
            <w:rPr>
              <w:rFonts w:eastAsiaTheme="minorEastAsia"/>
              <w:noProof/>
              <w:sz w:val="22"/>
            </w:rPr>
          </w:pPr>
          <w:hyperlink w:anchor="_Toc56693745" w:history="1">
            <w:r w:rsidRPr="00B027E4">
              <w:rPr>
                <w:rStyle w:val="Hyperlink"/>
                <w:noProof/>
              </w:rPr>
              <w:t>IST 623 Introduction to Information Security</w:t>
            </w:r>
            <w:r>
              <w:rPr>
                <w:noProof/>
                <w:webHidden/>
              </w:rPr>
              <w:tab/>
            </w:r>
            <w:r>
              <w:rPr>
                <w:noProof/>
                <w:webHidden/>
              </w:rPr>
              <w:fldChar w:fldCharType="begin"/>
            </w:r>
            <w:r>
              <w:rPr>
                <w:noProof/>
                <w:webHidden/>
              </w:rPr>
              <w:instrText xml:space="preserve"> PAGEREF _Toc56693745 \h </w:instrText>
            </w:r>
            <w:r>
              <w:rPr>
                <w:noProof/>
                <w:webHidden/>
              </w:rPr>
            </w:r>
            <w:r>
              <w:rPr>
                <w:noProof/>
                <w:webHidden/>
              </w:rPr>
              <w:fldChar w:fldCharType="separate"/>
            </w:r>
            <w:r>
              <w:rPr>
                <w:noProof/>
                <w:webHidden/>
              </w:rPr>
              <w:t>10</w:t>
            </w:r>
            <w:r>
              <w:rPr>
                <w:noProof/>
                <w:webHidden/>
              </w:rPr>
              <w:fldChar w:fldCharType="end"/>
            </w:r>
          </w:hyperlink>
        </w:p>
        <w:p w14:paraId="7DF5D221" w14:textId="43B4FD1D" w:rsidR="00270AA8" w:rsidRDefault="00270AA8">
          <w:pPr>
            <w:pStyle w:val="TOC2"/>
            <w:tabs>
              <w:tab w:val="right" w:leader="dot" w:pos="9350"/>
            </w:tabs>
            <w:rPr>
              <w:rFonts w:eastAsiaTheme="minorEastAsia"/>
              <w:noProof/>
              <w:sz w:val="22"/>
            </w:rPr>
          </w:pPr>
          <w:hyperlink w:anchor="_Toc56693746" w:history="1">
            <w:r w:rsidRPr="00B027E4">
              <w:rPr>
                <w:rStyle w:val="Hyperlink"/>
                <w:noProof/>
              </w:rPr>
              <w:t>Analyzing the ethics of cyber warfare:</w:t>
            </w:r>
            <w:r>
              <w:rPr>
                <w:noProof/>
                <w:webHidden/>
              </w:rPr>
              <w:tab/>
            </w:r>
            <w:r>
              <w:rPr>
                <w:noProof/>
                <w:webHidden/>
              </w:rPr>
              <w:fldChar w:fldCharType="begin"/>
            </w:r>
            <w:r>
              <w:rPr>
                <w:noProof/>
                <w:webHidden/>
              </w:rPr>
              <w:instrText xml:space="preserve"> PAGEREF _Toc56693746 \h </w:instrText>
            </w:r>
            <w:r>
              <w:rPr>
                <w:noProof/>
                <w:webHidden/>
              </w:rPr>
            </w:r>
            <w:r>
              <w:rPr>
                <w:noProof/>
                <w:webHidden/>
              </w:rPr>
              <w:fldChar w:fldCharType="separate"/>
            </w:r>
            <w:r>
              <w:rPr>
                <w:noProof/>
                <w:webHidden/>
              </w:rPr>
              <w:t>10</w:t>
            </w:r>
            <w:r>
              <w:rPr>
                <w:noProof/>
                <w:webHidden/>
              </w:rPr>
              <w:fldChar w:fldCharType="end"/>
            </w:r>
          </w:hyperlink>
        </w:p>
        <w:p w14:paraId="5A8B4388" w14:textId="48C303C4" w:rsidR="00270AA8" w:rsidRDefault="00270AA8">
          <w:pPr>
            <w:pStyle w:val="TOC2"/>
            <w:tabs>
              <w:tab w:val="right" w:leader="dot" w:pos="9350"/>
            </w:tabs>
            <w:rPr>
              <w:rFonts w:eastAsiaTheme="minorEastAsia"/>
              <w:noProof/>
              <w:sz w:val="22"/>
            </w:rPr>
          </w:pPr>
          <w:hyperlink w:anchor="_Toc56693747" w:history="1">
            <w:r w:rsidRPr="00B027E4">
              <w:rPr>
                <w:rStyle w:val="Hyperlink"/>
                <w:noProof/>
              </w:rPr>
              <w:t>The deontological viewpoint:</w:t>
            </w:r>
            <w:r>
              <w:rPr>
                <w:noProof/>
                <w:webHidden/>
              </w:rPr>
              <w:tab/>
            </w:r>
            <w:r>
              <w:rPr>
                <w:noProof/>
                <w:webHidden/>
              </w:rPr>
              <w:fldChar w:fldCharType="begin"/>
            </w:r>
            <w:r>
              <w:rPr>
                <w:noProof/>
                <w:webHidden/>
              </w:rPr>
              <w:instrText xml:space="preserve"> PAGEREF _Toc56693747 \h </w:instrText>
            </w:r>
            <w:r>
              <w:rPr>
                <w:noProof/>
                <w:webHidden/>
              </w:rPr>
            </w:r>
            <w:r>
              <w:rPr>
                <w:noProof/>
                <w:webHidden/>
              </w:rPr>
              <w:fldChar w:fldCharType="separate"/>
            </w:r>
            <w:r>
              <w:rPr>
                <w:noProof/>
                <w:webHidden/>
              </w:rPr>
              <w:t>10</w:t>
            </w:r>
            <w:r>
              <w:rPr>
                <w:noProof/>
                <w:webHidden/>
              </w:rPr>
              <w:fldChar w:fldCharType="end"/>
            </w:r>
          </w:hyperlink>
        </w:p>
        <w:p w14:paraId="2BAAA8E0" w14:textId="2BA0E024" w:rsidR="00270AA8" w:rsidRDefault="00270AA8">
          <w:pPr>
            <w:pStyle w:val="TOC2"/>
            <w:tabs>
              <w:tab w:val="right" w:leader="dot" w:pos="9350"/>
            </w:tabs>
            <w:rPr>
              <w:rFonts w:eastAsiaTheme="minorEastAsia"/>
              <w:noProof/>
              <w:sz w:val="22"/>
            </w:rPr>
          </w:pPr>
          <w:hyperlink w:anchor="_Toc56693748" w:history="1">
            <w:r w:rsidRPr="00B027E4">
              <w:rPr>
                <w:rStyle w:val="Hyperlink"/>
                <w:noProof/>
              </w:rPr>
              <w:t>The utilitarian viewpoint:</w:t>
            </w:r>
            <w:r>
              <w:rPr>
                <w:noProof/>
                <w:webHidden/>
              </w:rPr>
              <w:tab/>
            </w:r>
            <w:r>
              <w:rPr>
                <w:noProof/>
                <w:webHidden/>
              </w:rPr>
              <w:fldChar w:fldCharType="begin"/>
            </w:r>
            <w:r>
              <w:rPr>
                <w:noProof/>
                <w:webHidden/>
              </w:rPr>
              <w:instrText xml:space="preserve"> PAGEREF _Toc56693748 \h </w:instrText>
            </w:r>
            <w:r>
              <w:rPr>
                <w:noProof/>
                <w:webHidden/>
              </w:rPr>
            </w:r>
            <w:r>
              <w:rPr>
                <w:noProof/>
                <w:webHidden/>
              </w:rPr>
              <w:fldChar w:fldCharType="separate"/>
            </w:r>
            <w:r>
              <w:rPr>
                <w:noProof/>
                <w:webHidden/>
              </w:rPr>
              <w:t>10</w:t>
            </w:r>
            <w:r>
              <w:rPr>
                <w:noProof/>
                <w:webHidden/>
              </w:rPr>
              <w:fldChar w:fldCharType="end"/>
            </w:r>
          </w:hyperlink>
        </w:p>
        <w:p w14:paraId="4D1D6580" w14:textId="48275F3D" w:rsidR="00270AA8" w:rsidRDefault="00270AA8">
          <w:pPr>
            <w:pStyle w:val="TOC2"/>
            <w:tabs>
              <w:tab w:val="right" w:leader="dot" w:pos="9350"/>
            </w:tabs>
            <w:rPr>
              <w:rFonts w:eastAsiaTheme="minorEastAsia"/>
              <w:noProof/>
              <w:sz w:val="22"/>
            </w:rPr>
          </w:pPr>
          <w:hyperlink w:anchor="_Toc56693749" w:history="1">
            <w:r w:rsidRPr="00B027E4">
              <w:rPr>
                <w:rStyle w:val="Hyperlink"/>
                <w:noProof/>
              </w:rPr>
              <w:t>Communicating Results:</w:t>
            </w:r>
            <w:r>
              <w:rPr>
                <w:noProof/>
                <w:webHidden/>
              </w:rPr>
              <w:tab/>
            </w:r>
            <w:r>
              <w:rPr>
                <w:noProof/>
                <w:webHidden/>
              </w:rPr>
              <w:fldChar w:fldCharType="begin"/>
            </w:r>
            <w:r>
              <w:rPr>
                <w:noProof/>
                <w:webHidden/>
              </w:rPr>
              <w:instrText xml:space="preserve"> PAGEREF _Toc56693749 \h </w:instrText>
            </w:r>
            <w:r>
              <w:rPr>
                <w:noProof/>
                <w:webHidden/>
              </w:rPr>
            </w:r>
            <w:r>
              <w:rPr>
                <w:noProof/>
                <w:webHidden/>
              </w:rPr>
              <w:fldChar w:fldCharType="separate"/>
            </w:r>
            <w:r>
              <w:rPr>
                <w:noProof/>
                <w:webHidden/>
              </w:rPr>
              <w:t>11</w:t>
            </w:r>
            <w:r>
              <w:rPr>
                <w:noProof/>
                <w:webHidden/>
              </w:rPr>
              <w:fldChar w:fldCharType="end"/>
            </w:r>
          </w:hyperlink>
        </w:p>
        <w:p w14:paraId="7BCBCE51" w14:textId="0FD0B860" w:rsidR="00270AA8" w:rsidRDefault="00270AA8">
          <w:pPr>
            <w:pStyle w:val="TOC1"/>
            <w:tabs>
              <w:tab w:val="right" w:leader="dot" w:pos="9350"/>
            </w:tabs>
            <w:rPr>
              <w:rFonts w:eastAsiaTheme="minorEastAsia"/>
              <w:noProof/>
              <w:sz w:val="22"/>
            </w:rPr>
          </w:pPr>
          <w:hyperlink w:anchor="_Toc56693750" w:history="1">
            <w:r w:rsidRPr="00B027E4">
              <w:rPr>
                <w:rStyle w:val="Hyperlink"/>
                <w:noProof/>
              </w:rPr>
              <w:t>Conclusion</w:t>
            </w:r>
            <w:r>
              <w:rPr>
                <w:noProof/>
                <w:webHidden/>
              </w:rPr>
              <w:tab/>
            </w:r>
            <w:r>
              <w:rPr>
                <w:noProof/>
                <w:webHidden/>
              </w:rPr>
              <w:fldChar w:fldCharType="begin"/>
            </w:r>
            <w:r>
              <w:rPr>
                <w:noProof/>
                <w:webHidden/>
              </w:rPr>
              <w:instrText xml:space="preserve"> PAGEREF _Toc56693750 \h </w:instrText>
            </w:r>
            <w:r>
              <w:rPr>
                <w:noProof/>
                <w:webHidden/>
              </w:rPr>
            </w:r>
            <w:r>
              <w:rPr>
                <w:noProof/>
                <w:webHidden/>
              </w:rPr>
              <w:fldChar w:fldCharType="separate"/>
            </w:r>
            <w:r>
              <w:rPr>
                <w:noProof/>
                <w:webHidden/>
              </w:rPr>
              <w:t>12</w:t>
            </w:r>
            <w:r>
              <w:rPr>
                <w:noProof/>
                <w:webHidden/>
              </w:rPr>
              <w:fldChar w:fldCharType="end"/>
            </w:r>
          </w:hyperlink>
        </w:p>
        <w:p w14:paraId="54B6EC11" w14:textId="4EA4E812" w:rsidR="00270AA8" w:rsidRDefault="00270AA8">
          <w:pPr>
            <w:pStyle w:val="TOC1"/>
            <w:tabs>
              <w:tab w:val="right" w:leader="dot" w:pos="9350"/>
            </w:tabs>
            <w:rPr>
              <w:rFonts w:eastAsiaTheme="minorEastAsia"/>
              <w:noProof/>
              <w:sz w:val="22"/>
            </w:rPr>
          </w:pPr>
          <w:hyperlink w:anchor="_Toc56693751" w:history="1">
            <w:r w:rsidRPr="00B027E4">
              <w:rPr>
                <w:rStyle w:val="Hyperlink"/>
                <w:noProof/>
              </w:rPr>
              <w:t>Works Cited</w:t>
            </w:r>
            <w:r>
              <w:rPr>
                <w:noProof/>
                <w:webHidden/>
              </w:rPr>
              <w:tab/>
            </w:r>
            <w:r>
              <w:rPr>
                <w:noProof/>
                <w:webHidden/>
              </w:rPr>
              <w:fldChar w:fldCharType="begin"/>
            </w:r>
            <w:r>
              <w:rPr>
                <w:noProof/>
                <w:webHidden/>
              </w:rPr>
              <w:instrText xml:space="preserve"> PAGEREF _Toc56693751 \h </w:instrText>
            </w:r>
            <w:r>
              <w:rPr>
                <w:noProof/>
                <w:webHidden/>
              </w:rPr>
            </w:r>
            <w:r>
              <w:rPr>
                <w:noProof/>
                <w:webHidden/>
              </w:rPr>
              <w:fldChar w:fldCharType="separate"/>
            </w:r>
            <w:r>
              <w:rPr>
                <w:noProof/>
                <w:webHidden/>
              </w:rPr>
              <w:t>13</w:t>
            </w:r>
            <w:r>
              <w:rPr>
                <w:noProof/>
                <w:webHidden/>
              </w:rPr>
              <w:fldChar w:fldCharType="end"/>
            </w:r>
          </w:hyperlink>
        </w:p>
        <w:p w14:paraId="76230AA1" w14:textId="088B1EB9" w:rsidR="00942FD0" w:rsidRDefault="00942FD0">
          <w:r>
            <w:rPr>
              <w:b/>
              <w:bCs/>
              <w:noProof/>
            </w:rPr>
            <w:fldChar w:fldCharType="end"/>
          </w:r>
        </w:p>
      </w:sdtContent>
    </w:sdt>
    <w:p w14:paraId="3C6BBA21" w14:textId="6E9D183F" w:rsidR="00AC30D4" w:rsidRDefault="00AC30D4">
      <w:r>
        <w:br w:type="page"/>
      </w:r>
    </w:p>
    <w:p w14:paraId="2F1923E7" w14:textId="21E78FE2" w:rsidR="0017082A" w:rsidRDefault="0017082A" w:rsidP="0017082A">
      <w:pPr>
        <w:pStyle w:val="Heading1"/>
      </w:pPr>
      <w:bookmarkStart w:id="0" w:name="_Toc56693725"/>
      <w:r>
        <w:lastRenderedPageBreak/>
        <w:t>Explanation of Program Learning Outcomes</w:t>
      </w:r>
      <w:bookmarkEnd w:id="0"/>
    </w:p>
    <w:p w14:paraId="4B879AC1" w14:textId="574DD79A" w:rsidR="00757646" w:rsidRDefault="00757646" w:rsidP="00757646">
      <w:r>
        <w:t xml:space="preserve">There are seven major Program Learning Outcomes for the Applied Data Science </w:t>
      </w:r>
      <w:r w:rsidR="004E7EC1">
        <w:t xml:space="preserve">(ADS) </w:t>
      </w:r>
      <w:r>
        <w:t>program at the Syracuse University School of Information Studies</w:t>
      </w:r>
      <w:r w:rsidR="007A31C9">
        <w:t xml:space="preserve">. Each of the </w:t>
      </w:r>
      <w:r w:rsidR="00793528">
        <w:t>outcomes</w:t>
      </w:r>
      <w:r w:rsidR="00E153AF">
        <w:t xml:space="preserve"> below is something a student should be able to do once graduated from the ADS program.</w:t>
      </w:r>
    </w:p>
    <w:p w14:paraId="74163021" w14:textId="32EB0B85" w:rsidR="00757646" w:rsidRDefault="007A31C9" w:rsidP="004B7D93">
      <w:pPr>
        <w:pStyle w:val="Heading2"/>
        <w:numPr>
          <w:ilvl w:val="0"/>
          <w:numId w:val="8"/>
        </w:numPr>
      </w:pPr>
      <w:bookmarkStart w:id="1" w:name="_Toc56693726"/>
      <w:r>
        <w:t>Describe</w:t>
      </w:r>
      <w:r w:rsidR="00757646">
        <w:t xml:space="preserve"> a broad overview of the major practice areas of data science.</w:t>
      </w:r>
      <w:bookmarkEnd w:id="1"/>
    </w:p>
    <w:p w14:paraId="7BCA77FF" w14:textId="4583325F" w:rsidR="00757646" w:rsidRDefault="00222CC9" w:rsidP="004B7D93">
      <w:r>
        <w:t xml:space="preserve">A </w:t>
      </w:r>
      <w:r w:rsidR="005D4A56">
        <w:t>student</w:t>
      </w:r>
      <w:r w:rsidR="00757646">
        <w:t xml:space="preserve"> should be able to </w:t>
      </w:r>
      <w:r w:rsidR="00A825D6">
        <w:t>elucidate the data science life cycle. This includes business understand</w:t>
      </w:r>
      <w:r w:rsidR="00483600">
        <w:t xml:space="preserve">ing </w:t>
      </w:r>
      <w:r w:rsidR="004E7EC1">
        <w:t>of the requirements</w:t>
      </w:r>
      <w:r w:rsidR="00A825D6">
        <w:t xml:space="preserve">, data collection, data cleaning, explanation, feature </w:t>
      </w:r>
      <w:r w:rsidR="00066253">
        <w:t>engineering,</w:t>
      </w:r>
      <w:r w:rsidR="00A825D6">
        <w:t xml:space="preserve"> descriptive and predictive modeling, data visualization, and presenting an actionable business insight.</w:t>
      </w:r>
      <w:r w:rsidR="004E7EC1">
        <w:t xml:space="preserve"> For example, a graduate of the ADS program should be able to be a proactive member of a </w:t>
      </w:r>
      <w:r w:rsidR="00033B71">
        <w:t xml:space="preserve">Fortune 500 company’s data analysis team, by suggesting and competently executing </w:t>
      </w:r>
      <w:r w:rsidR="00801556">
        <w:t>a consumer analysis plan.</w:t>
      </w:r>
    </w:p>
    <w:p w14:paraId="12415096" w14:textId="235E8144" w:rsidR="00757646" w:rsidRDefault="00757646" w:rsidP="004B7D93">
      <w:pPr>
        <w:pStyle w:val="Heading2"/>
        <w:numPr>
          <w:ilvl w:val="0"/>
          <w:numId w:val="8"/>
        </w:numPr>
      </w:pPr>
      <w:bookmarkStart w:id="2" w:name="_Toc56693727"/>
      <w:r w:rsidRPr="004B7D93">
        <w:t>Collect</w:t>
      </w:r>
      <w:r>
        <w:t xml:space="preserve"> and organize data.</w:t>
      </w:r>
      <w:bookmarkEnd w:id="2"/>
    </w:p>
    <w:p w14:paraId="6661505D" w14:textId="5DA7E8D7" w:rsidR="00CD10EA" w:rsidRDefault="00222CC9" w:rsidP="00066253">
      <w:r>
        <w:t xml:space="preserve">A </w:t>
      </w:r>
      <w:r w:rsidR="005D4A56">
        <w:t xml:space="preserve">student </w:t>
      </w:r>
      <w:r w:rsidR="00066253">
        <w:t xml:space="preserve">should understand how to collect and organize data. Data collection entails things such as finding and vetting reputable data sources, proper data gathering procedures, and proper data governance. Data organization includes understanding and implementing data storage strategies such as </w:t>
      </w:r>
      <w:r w:rsidR="009344B9">
        <w:t xml:space="preserve">operational </w:t>
      </w:r>
      <w:r w:rsidR="00066253">
        <w:t>relational and non-relational databases, and data warehous</w:t>
      </w:r>
      <w:r w:rsidR="0076380F">
        <w:t>es</w:t>
      </w:r>
      <w:r w:rsidR="00066253">
        <w:t xml:space="preserve">. </w:t>
      </w:r>
      <w:r w:rsidR="00FD23CB">
        <w:t xml:space="preserve">For example, a graduate should be able to gather </w:t>
      </w:r>
      <w:r w:rsidR="009C32FA">
        <w:t>G</w:t>
      </w:r>
      <w:r w:rsidR="00FD23CB">
        <w:t xml:space="preserve">oogle </w:t>
      </w:r>
      <w:r w:rsidR="009C32FA">
        <w:t>A</w:t>
      </w:r>
      <w:r w:rsidR="00FD23CB">
        <w:t xml:space="preserve">d data and </w:t>
      </w:r>
      <w:r w:rsidR="00742D7A">
        <w:t>store them in a database.</w:t>
      </w:r>
    </w:p>
    <w:p w14:paraId="6EBD41DD" w14:textId="1FE34A2A" w:rsidR="00757646" w:rsidRDefault="00757646" w:rsidP="004B7D93">
      <w:pPr>
        <w:pStyle w:val="Heading2"/>
        <w:numPr>
          <w:ilvl w:val="0"/>
          <w:numId w:val="8"/>
        </w:numPr>
      </w:pPr>
      <w:bookmarkStart w:id="3" w:name="_Toc56693728"/>
      <w:r>
        <w:t>Identify patterns in data via visualization, statistical analysis, and data mining.</w:t>
      </w:r>
      <w:bookmarkEnd w:id="3"/>
    </w:p>
    <w:p w14:paraId="4E88D6CD" w14:textId="431C401C" w:rsidR="00B43619" w:rsidRDefault="009C7ED4" w:rsidP="00CD10EA">
      <w:r>
        <w:t xml:space="preserve">A </w:t>
      </w:r>
      <w:r w:rsidR="009C32FA">
        <w:t xml:space="preserve">student </w:t>
      </w:r>
      <w:r w:rsidR="00CD10EA">
        <w:t>should be able to create data visualizations, statistical models, and mining models, such as bar charts, linear regressions, and association rules. Students should also be able to recognize trends and patterns such as positive linear correlations, n-space clusters, and item sets.</w:t>
      </w:r>
      <w:r>
        <w:t xml:space="preserve"> For example, give consumer data, a</w:t>
      </w:r>
      <w:r w:rsidR="00BE046B">
        <w:t xml:space="preserve"> graduate should be able to describe which kind of consumer is mostly likely to buy what products.</w:t>
      </w:r>
    </w:p>
    <w:p w14:paraId="6D949E0A" w14:textId="0B6A73C5" w:rsidR="00757646" w:rsidRDefault="00757646" w:rsidP="004B7D93">
      <w:pPr>
        <w:pStyle w:val="Heading2"/>
        <w:numPr>
          <w:ilvl w:val="0"/>
          <w:numId w:val="8"/>
        </w:numPr>
      </w:pPr>
      <w:bookmarkStart w:id="4" w:name="_Toc56693729"/>
      <w:r>
        <w:t>Develop</w:t>
      </w:r>
      <w:r w:rsidR="00845E53">
        <w:t>ing</w:t>
      </w:r>
      <w:r>
        <w:t xml:space="preserve"> alternative strategies based on the data.</w:t>
      </w:r>
      <w:bookmarkEnd w:id="4"/>
    </w:p>
    <w:p w14:paraId="3420CF30" w14:textId="227B0383" w:rsidR="004B7D93" w:rsidRDefault="004B7D93" w:rsidP="004B7D93">
      <w:r>
        <w:t xml:space="preserve">Students should be able to </w:t>
      </w:r>
      <w:r w:rsidR="000F645C">
        <w:t xml:space="preserve">select an effective strategy when presented a dataset for analysis. This include correct visualizations, such as using word </w:t>
      </w:r>
      <w:r w:rsidR="004927A8">
        <w:t>c</w:t>
      </w:r>
      <w:r w:rsidR="000F645C">
        <w:t xml:space="preserve">louds for word sets and box plots for numerical data, as well as </w:t>
      </w:r>
      <w:r w:rsidR="00795477">
        <w:t xml:space="preserve">statistical </w:t>
      </w:r>
      <w:r w:rsidR="000F645C">
        <w:t>models, such as linear, logistic, and quadratic regressions.</w:t>
      </w:r>
      <w:r w:rsidR="00795477">
        <w:t xml:space="preserve"> For example, given a qualitative and a quantitative dataset, a graduate should be able to</w:t>
      </w:r>
      <w:r w:rsidR="000D1F0F">
        <w:t xml:space="preserve"> select </w:t>
      </w:r>
      <w:r w:rsidR="00AE53FF">
        <w:t xml:space="preserve">separate and </w:t>
      </w:r>
      <w:r w:rsidR="000D1F0F">
        <w:t xml:space="preserve">appropriate </w:t>
      </w:r>
      <w:r w:rsidR="00AE53FF">
        <w:t>models to analyze the datasets, such as association mining for the qualitative dataset, and a linear regression model for the quantitative dataset.</w:t>
      </w:r>
    </w:p>
    <w:p w14:paraId="797FCF0E" w14:textId="1FAEA8F0" w:rsidR="00757646" w:rsidRDefault="00757646" w:rsidP="004B7D93">
      <w:pPr>
        <w:pStyle w:val="Heading2"/>
        <w:numPr>
          <w:ilvl w:val="0"/>
          <w:numId w:val="8"/>
        </w:numPr>
      </w:pPr>
      <w:bookmarkStart w:id="5" w:name="_Toc56693730"/>
      <w:r>
        <w:t>Develop a plan of action to implement the business decisions</w:t>
      </w:r>
      <w:r w:rsidR="00327436">
        <w:t>.</w:t>
      </w:r>
      <w:bookmarkEnd w:id="5"/>
    </w:p>
    <w:p w14:paraId="7D6C41B5" w14:textId="0B8DDD54" w:rsidR="00807170" w:rsidRPr="009C5E4A" w:rsidRDefault="009C5E4A" w:rsidP="009C5E4A">
      <w:pPr>
        <w:rPr>
          <w:lang w:val="en"/>
        </w:rPr>
      </w:pPr>
      <w:r>
        <w:rPr>
          <w:lang w:val="en"/>
        </w:rPr>
        <w:t xml:space="preserve">Students should be able to write a </w:t>
      </w:r>
      <w:r w:rsidR="00F811CF">
        <w:rPr>
          <w:lang w:val="en"/>
        </w:rPr>
        <w:t xml:space="preserve">business plan of action based on their analysis. This includes clear understanding of business goals, the ability to set goals and create timelines. </w:t>
      </w:r>
      <w:r w:rsidR="004B0061">
        <w:rPr>
          <w:lang w:val="en"/>
        </w:rPr>
        <w:t xml:space="preserve">For example, a graduate should be able to break down </w:t>
      </w:r>
      <w:r w:rsidR="00D8082E">
        <w:rPr>
          <w:lang w:val="en"/>
        </w:rPr>
        <w:t xml:space="preserve">an overarching business goal such as ‘improve revenue by 10%’ into smaller, actionable goals, such as ‘discover </w:t>
      </w:r>
      <w:r w:rsidR="00807170">
        <w:rPr>
          <w:lang w:val="en"/>
        </w:rPr>
        <w:t>new markets to expand into’.</w:t>
      </w:r>
    </w:p>
    <w:p w14:paraId="37373BCE" w14:textId="4EB5AF85" w:rsidR="00757646" w:rsidRDefault="00757646" w:rsidP="004B7D93">
      <w:pPr>
        <w:pStyle w:val="Heading2"/>
        <w:numPr>
          <w:ilvl w:val="0"/>
          <w:numId w:val="8"/>
        </w:numPr>
      </w:pPr>
      <w:bookmarkStart w:id="6" w:name="_Toc56693731"/>
      <w:r>
        <w:lastRenderedPageBreak/>
        <w:t>Demonstrate communication skills regarding data and its analysis</w:t>
      </w:r>
      <w:bookmarkEnd w:id="6"/>
    </w:p>
    <w:p w14:paraId="4E5C2743" w14:textId="22407955" w:rsidR="00F811CF" w:rsidRPr="00F811CF" w:rsidRDefault="00F811CF" w:rsidP="00F811CF">
      <w:pPr>
        <w:rPr>
          <w:lang w:val="en"/>
        </w:rPr>
      </w:pPr>
      <w:r>
        <w:rPr>
          <w:lang w:val="en"/>
        </w:rPr>
        <w:t xml:space="preserve">Students should be able to present their data analysis in </w:t>
      </w:r>
      <w:r w:rsidR="00C56ACA">
        <w:rPr>
          <w:lang w:val="en"/>
        </w:rPr>
        <w:t>an</w:t>
      </w:r>
      <w:r>
        <w:rPr>
          <w:lang w:val="en"/>
        </w:rPr>
        <w:t xml:space="preserve"> effective and pleasing manner</w:t>
      </w:r>
      <w:r w:rsidR="00C56ACA">
        <w:rPr>
          <w:lang w:val="en"/>
        </w:rPr>
        <w:t xml:space="preserve"> for a wide range of audiences. This includes the usage of tools such as Microsoft Excel, PowerPoint, Tableau, and </w:t>
      </w:r>
      <w:proofErr w:type="spellStart"/>
      <w:r w:rsidR="00C56ACA">
        <w:rPr>
          <w:lang w:val="en"/>
        </w:rPr>
        <w:t>Github</w:t>
      </w:r>
      <w:proofErr w:type="spellEnd"/>
      <w:r w:rsidR="00C56ACA">
        <w:rPr>
          <w:lang w:val="en"/>
        </w:rPr>
        <w:t>.</w:t>
      </w:r>
      <w:r w:rsidR="008E7263">
        <w:rPr>
          <w:lang w:val="en"/>
        </w:rPr>
        <w:t xml:space="preserve"> For example, a graduate should be able to write a </w:t>
      </w:r>
      <w:r w:rsidR="00F3187C">
        <w:rPr>
          <w:lang w:val="en"/>
        </w:rPr>
        <w:t xml:space="preserve">paper documenting the past two years of their life in a humorous manner. </w:t>
      </w:r>
    </w:p>
    <w:p w14:paraId="4F7F7EDD" w14:textId="350D65D8" w:rsidR="0017082A" w:rsidRDefault="00757646" w:rsidP="004B7D93">
      <w:pPr>
        <w:pStyle w:val="Heading2"/>
        <w:numPr>
          <w:ilvl w:val="0"/>
          <w:numId w:val="8"/>
        </w:numPr>
      </w:pPr>
      <w:bookmarkStart w:id="7" w:name="_Toc56693732"/>
      <w:r>
        <w:t>Synthesize the ethical dimensions of data science practice (e.g., privacy).</w:t>
      </w:r>
      <w:bookmarkEnd w:id="7"/>
    </w:p>
    <w:p w14:paraId="5E08EEB3" w14:textId="350D6657" w:rsidR="009849C4" w:rsidRDefault="009849C4" w:rsidP="009849C4">
      <w:pPr>
        <w:rPr>
          <w:lang w:val="en"/>
        </w:rPr>
      </w:pPr>
      <w:r>
        <w:rPr>
          <w:lang w:val="en"/>
        </w:rPr>
        <w:t>Students should understand ethical systems such as consequentialism, deontology, and virtue ethics, and be able to make correct choices based on such systems.</w:t>
      </w:r>
      <w:r w:rsidR="00CA453B">
        <w:rPr>
          <w:lang w:val="en"/>
        </w:rPr>
        <w:t xml:space="preserve"> For example, if given the order to violate federal law and use personal medical records to increase insurance premiums </w:t>
      </w:r>
      <w:r w:rsidR="00BB4B6F">
        <w:rPr>
          <w:lang w:val="en"/>
        </w:rPr>
        <w:t>without cause on employees, graduates should refuse and report his violation to Health and Human Services.</w:t>
      </w:r>
    </w:p>
    <w:p w14:paraId="5E1BE1C8" w14:textId="2E0B3857" w:rsidR="002B6011" w:rsidRDefault="002B6011" w:rsidP="004D068A">
      <w:pPr>
        <w:pStyle w:val="Heading1"/>
        <w:rPr>
          <w:lang w:val="en"/>
        </w:rPr>
      </w:pPr>
      <w:bookmarkStart w:id="8" w:name="_Toc56693733"/>
      <w:r>
        <w:rPr>
          <w:lang w:val="en"/>
        </w:rPr>
        <w:t xml:space="preserve">Link to </w:t>
      </w:r>
      <w:r w:rsidR="005E0D37">
        <w:rPr>
          <w:lang w:val="en"/>
        </w:rPr>
        <w:t>GitHub Repository</w:t>
      </w:r>
      <w:bookmarkEnd w:id="8"/>
    </w:p>
    <w:p w14:paraId="6D0CAE54" w14:textId="3E935BB7" w:rsidR="005E0D37" w:rsidRDefault="005E0D37" w:rsidP="009849C4">
      <w:pPr>
        <w:rPr>
          <w:lang w:val="en"/>
        </w:rPr>
      </w:pPr>
      <w:r>
        <w:rPr>
          <w:lang w:val="en"/>
        </w:rPr>
        <w:t>Here is a link to the GitHub Repository containing all my final projects</w:t>
      </w:r>
      <w:r w:rsidR="004D068A">
        <w:rPr>
          <w:lang w:val="en"/>
        </w:rPr>
        <w:t>:</w:t>
      </w:r>
    </w:p>
    <w:p w14:paraId="36325326" w14:textId="592F3DCB" w:rsidR="004D068A" w:rsidRDefault="004D068A" w:rsidP="009849C4">
      <w:pPr>
        <w:rPr>
          <w:lang w:val="en"/>
        </w:rPr>
      </w:pPr>
      <w:hyperlink r:id="rId7" w:history="1">
        <w:r w:rsidRPr="00C31650">
          <w:rPr>
            <w:rStyle w:val="Hyperlink"/>
            <w:lang w:val="en"/>
          </w:rPr>
          <w:t>https://github.com/clii01/AppliedDataScienceGraduationPortfolio</w:t>
        </w:r>
      </w:hyperlink>
    </w:p>
    <w:p w14:paraId="62C78EF1" w14:textId="77777777" w:rsidR="004D068A" w:rsidRDefault="004D068A" w:rsidP="009849C4">
      <w:pPr>
        <w:rPr>
          <w:lang w:val="en"/>
        </w:rPr>
      </w:pPr>
    </w:p>
    <w:p w14:paraId="0DC9A018" w14:textId="44C3B6F8" w:rsidR="005426EB" w:rsidRDefault="005426EB">
      <w:pPr>
        <w:rPr>
          <w:lang w:val="en"/>
        </w:rPr>
      </w:pPr>
      <w:r>
        <w:rPr>
          <w:lang w:val="en"/>
        </w:rPr>
        <w:br w:type="page"/>
      </w:r>
    </w:p>
    <w:p w14:paraId="234F295A" w14:textId="77777777" w:rsidR="005426EB" w:rsidRPr="009849C4" w:rsidRDefault="005426EB" w:rsidP="009849C4">
      <w:pPr>
        <w:rPr>
          <w:lang w:val="en"/>
        </w:rPr>
      </w:pPr>
    </w:p>
    <w:p w14:paraId="1454847E" w14:textId="45FC5D46" w:rsidR="009607E4" w:rsidRDefault="009607E4" w:rsidP="009607E4">
      <w:pPr>
        <w:pStyle w:val="Heading1"/>
      </w:pPr>
      <w:bookmarkStart w:id="9" w:name="_Toc56693734"/>
      <w:r>
        <w:t>IST 687 Intro to Data Science Final Project</w:t>
      </w:r>
      <w:bookmarkEnd w:id="9"/>
    </w:p>
    <w:p w14:paraId="425FC84B" w14:textId="22C50E43" w:rsidR="000252A7" w:rsidRDefault="000252A7" w:rsidP="000252A7">
      <w:r>
        <w:t>Link to final report:</w:t>
      </w:r>
    </w:p>
    <w:p w14:paraId="579DF1ED" w14:textId="77777777" w:rsidR="009404E2" w:rsidRDefault="00270AA8" w:rsidP="009404E2">
      <w:hyperlink r:id="rId8" w:history="1">
        <w:r w:rsidR="009404E2" w:rsidRPr="00766C30">
          <w:rPr>
            <w:rStyle w:val="Hyperlink"/>
          </w:rPr>
          <w:t>https://github.com/clii01/AppliedDataScienceGraduationPortfolio/tree/main/IST%20687%20Intro%20to%20Data%20Science</w:t>
        </w:r>
      </w:hyperlink>
    </w:p>
    <w:p w14:paraId="797709CA" w14:textId="6B61F9E3" w:rsidR="00104B8A" w:rsidRDefault="009607E4" w:rsidP="009607E4">
      <w:r>
        <w:t xml:space="preserve">For </w:t>
      </w:r>
      <w:r w:rsidR="00C36B46">
        <w:t>our</w:t>
      </w:r>
      <w:r>
        <w:t xml:space="preserve"> IST 687 final project,</w:t>
      </w:r>
      <w:r w:rsidR="00104B8A">
        <w:t xml:space="preserve"> </w:t>
      </w:r>
      <w:r w:rsidR="009073F4">
        <w:t xml:space="preserve">we wrote a paper </w:t>
      </w:r>
      <w:sdt>
        <w:sdtPr>
          <w:id w:val="1646700711"/>
          <w:citation/>
        </w:sdtPr>
        <w:sdtEndPr/>
        <w:sdtContent>
          <w:r w:rsidR="001822C3">
            <w:fldChar w:fldCharType="begin"/>
          </w:r>
          <w:r w:rsidR="002754BF">
            <w:instrText xml:space="preserve">CITATION Chi201 \l 1033 </w:instrText>
          </w:r>
          <w:r w:rsidR="001822C3">
            <w:fldChar w:fldCharType="separate"/>
          </w:r>
          <w:r w:rsidR="00057580">
            <w:rPr>
              <w:noProof/>
            </w:rPr>
            <w:t>(Chiyoung Lii, IST 687 Final Project Report.docx, 2019)</w:t>
          </w:r>
          <w:r w:rsidR="001822C3">
            <w:fldChar w:fldCharType="end"/>
          </w:r>
        </w:sdtContent>
      </w:sdt>
      <w:r w:rsidR="001822C3">
        <w:t xml:space="preserve"> </w:t>
      </w:r>
      <w:r w:rsidR="00BF2AE2">
        <w:t>analyzing customer satisfaction in the airline industry</w:t>
      </w:r>
      <w:r w:rsidR="00104B8A">
        <w:t>.  The dataset given to us contained roughly 26 columns, of both the quantitative and qualitative variety. Example columns include: Satisfaction (integer in a range from 1 to 5), Age (of the customer), and Class (of the ticket).</w:t>
      </w:r>
    </w:p>
    <w:p w14:paraId="2AFC4802" w14:textId="374B6378" w:rsidR="002B0EB0" w:rsidRDefault="005D2615" w:rsidP="009607E4">
      <w:r>
        <w:t>The follow sectio</w:t>
      </w:r>
      <w:r w:rsidR="00E64132">
        <w:t>ns</w:t>
      </w:r>
      <w:r>
        <w:t xml:space="preserve"> explain the </w:t>
      </w:r>
      <w:r w:rsidR="00793528">
        <w:t xml:space="preserve">program learning outcomes </w:t>
      </w:r>
      <w:r w:rsidR="00D420B0">
        <w:t>demonstrated w</w:t>
      </w:r>
      <w:r w:rsidR="00790E42">
        <w:t>hen we wrote the project</w:t>
      </w:r>
      <w:r>
        <w:t>.</w:t>
      </w:r>
    </w:p>
    <w:p w14:paraId="1E23DFA3" w14:textId="37964B72" w:rsidR="00B1509E" w:rsidRDefault="00DF64EA" w:rsidP="00CD2F20">
      <w:pPr>
        <w:pStyle w:val="Heading2"/>
      </w:pPr>
      <w:bookmarkStart w:id="10" w:name="_Toc56693735"/>
      <w:r>
        <w:t>Using</w:t>
      </w:r>
      <w:r w:rsidR="005C2254">
        <w:t xml:space="preserve"> the data science life cycle</w:t>
      </w:r>
      <w:r w:rsidR="00572159">
        <w:t>:</w:t>
      </w:r>
      <w:bookmarkEnd w:id="10"/>
    </w:p>
    <w:p w14:paraId="1CA25CA5" w14:textId="5C2856CC" w:rsidR="00572159" w:rsidRDefault="005C2254" w:rsidP="00572159">
      <w:pPr>
        <w:rPr>
          <w:lang w:val="en"/>
        </w:rPr>
      </w:pPr>
      <w:r>
        <w:rPr>
          <w:lang w:val="en"/>
        </w:rPr>
        <w:t>Over the course of the project we followed the data science life cycle very closely. For example, to start off, we wrote several business question</w:t>
      </w:r>
      <w:r w:rsidR="003D296E">
        <w:rPr>
          <w:lang w:val="en"/>
        </w:rPr>
        <w:t>s</w:t>
      </w:r>
      <w:r>
        <w:rPr>
          <w:lang w:val="en"/>
        </w:rPr>
        <w:t xml:space="preserve"> to </w:t>
      </w:r>
      <w:r w:rsidR="003D296E">
        <w:rPr>
          <w:lang w:val="en"/>
        </w:rPr>
        <w:t xml:space="preserve">answer. These are </w:t>
      </w:r>
      <w:r w:rsidR="00CD7EFD">
        <w:rPr>
          <w:lang w:val="en"/>
        </w:rPr>
        <w:t>listed below:</w:t>
      </w:r>
    </w:p>
    <w:p w14:paraId="1BC8EF60" w14:textId="77777777" w:rsidR="00572159" w:rsidRPr="00A02C2D" w:rsidRDefault="00572159" w:rsidP="00572159">
      <w:pPr>
        <w:pStyle w:val="ListParagraph"/>
        <w:numPr>
          <w:ilvl w:val="0"/>
          <w:numId w:val="3"/>
        </w:numPr>
        <w:rPr>
          <w:rFonts w:cs="Times New Roman"/>
          <w:sz w:val="24"/>
          <w:szCs w:val="24"/>
        </w:rPr>
      </w:pPr>
      <w:r w:rsidRPr="00A02C2D">
        <w:rPr>
          <w:rFonts w:cs="Times New Roman"/>
          <w:sz w:val="24"/>
          <w:szCs w:val="24"/>
        </w:rPr>
        <w:t>What factors contribute to Customer Satisfaction? How can they be changed to increased customer satisfaction?</w:t>
      </w:r>
    </w:p>
    <w:p w14:paraId="0693E9A7" w14:textId="77777777" w:rsidR="00572159" w:rsidRPr="00A02C2D" w:rsidRDefault="00572159" w:rsidP="00572159">
      <w:pPr>
        <w:pStyle w:val="ListParagraph"/>
        <w:numPr>
          <w:ilvl w:val="0"/>
          <w:numId w:val="3"/>
        </w:numPr>
        <w:rPr>
          <w:rFonts w:cs="Times New Roman"/>
          <w:sz w:val="24"/>
          <w:szCs w:val="24"/>
        </w:rPr>
      </w:pPr>
      <w:r w:rsidRPr="00A02C2D">
        <w:rPr>
          <w:rFonts w:cs="Times New Roman"/>
          <w:sz w:val="24"/>
          <w:szCs w:val="24"/>
        </w:rPr>
        <w:t>What factors contribute to Customer Dissatisfaction? How can they be changed to reduce customer dissatisfaction?</w:t>
      </w:r>
    </w:p>
    <w:p w14:paraId="737772D9" w14:textId="77777777" w:rsidR="00572159" w:rsidRPr="00A02C2D" w:rsidRDefault="00572159" w:rsidP="00572159">
      <w:pPr>
        <w:pStyle w:val="ListParagraph"/>
        <w:numPr>
          <w:ilvl w:val="0"/>
          <w:numId w:val="3"/>
        </w:numPr>
        <w:rPr>
          <w:sz w:val="24"/>
          <w:szCs w:val="24"/>
        </w:rPr>
      </w:pPr>
      <w:r w:rsidRPr="00A02C2D">
        <w:rPr>
          <w:rFonts w:cs="Times New Roman"/>
          <w:sz w:val="24"/>
          <w:szCs w:val="24"/>
        </w:rPr>
        <w:t>Which factors are more important than others? Rank the factors by level of impact. Is there a general trend that can be gleaned from the data?</w:t>
      </w:r>
    </w:p>
    <w:p w14:paraId="487DDE1A" w14:textId="77777777" w:rsidR="00572159" w:rsidRPr="00A02C2D" w:rsidRDefault="00572159" w:rsidP="00572159">
      <w:pPr>
        <w:pStyle w:val="ListParagraph"/>
        <w:numPr>
          <w:ilvl w:val="0"/>
          <w:numId w:val="3"/>
        </w:numPr>
        <w:rPr>
          <w:rFonts w:cs="Times New Roman"/>
          <w:sz w:val="24"/>
          <w:szCs w:val="24"/>
        </w:rPr>
      </w:pPr>
      <w:r w:rsidRPr="00A02C2D">
        <w:rPr>
          <w:rFonts w:cs="Times New Roman"/>
          <w:sz w:val="24"/>
          <w:szCs w:val="24"/>
        </w:rPr>
        <w:t>What is the 0.5 and 0.95 percentile of the satisfaction levels? How is this important when determining and evaluating what actions to take?</w:t>
      </w:r>
    </w:p>
    <w:p w14:paraId="3DCB29DB" w14:textId="131A73AF" w:rsidR="003D296E" w:rsidRPr="00C01CEC" w:rsidRDefault="00572159" w:rsidP="003D296E">
      <w:pPr>
        <w:pStyle w:val="ListParagraph"/>
        <w:numPr>
          <w:ilvl w:val="0"/>
          <w:numId w:val="3"/>
        </w:numPr>
        <w:rPr>
          <w:sz w:val="24"/>
          <w:szCs w:val="24"/>
        </w:rPr>
      </w:pPr>
      <w:r w:rsidRPr="00A02C2D">
        <w:rPr>
          <w:rFonts w:cs="Times New Roman"/>
          <w:sz w:val="24"/>
          <w:szCs w:val="24"/>
        </w:rPr>
        <w:t>How do the factors interact? What happens when multiple factors are prevalent in a single experience?</w:t>
      </w:r>
    </w:p>
    <w:p w14:paraId="14FE77E6" w14:textId="48B593C7" w:rsidR="00572159" w:rsidRDefault="00A01E40" w:rsidP="00CD2F20">
      <w:pPr>
        <w:pStyle w:val="Heading2"/>
      </w:pPr>
      <w:bookmarkStart w:id="11" w:name="_Toc56693736"/>
      <w:r>
        <w:t>Identifying patter</w:t>
      </w:r>
      <w:r w:rsidR="00F541E6">
        <w:t>n</w:t>
      </w:r>
      <w:r>
        <w:t>s</w:t>
      </w:r>
      <w:r w:rsidR="00403596">
        <w:t xml:space="preserve"> via</w:t>
      </w:r>
      <w:r>
        <w:t xml:space="preserve"> statistical analysis:</w:t>
      </w:r>
      <w:bookmarkEnd w:id="11"/>
    </w:p>
    <w:p w14:paraId="10D7201D" w14:textId="7AA5215B" w:rsidR="00572159" w:rsidRDefault="003D160B" w:rsidP="00572159">
      <w:pPr>
        <w:rPr>
          <w:lang w:val="en"/>
        </w:rPr>
      </w:pPr>
      <w:r>
        <w:rPr>
          <w:lang w:val="en"/>
        </w:rPr>
        <w:t xml:space="preserve">Next, we </w:t>
      </w:r>
      <w:r w:rsidR="00F541E6">
        <w:rPr>
          <w:lang w:val="en"/>
        </w:rPr>
        <w:t>applied descriptive statistics to our dataset</w:t>
      </w:r>
      <w:r w:rsidR="00D6677A">
        <w:rPr>
          <w:lang w:val="en"/>
        </w:rPr>
        <w:t>. W</w:t>
      </w:r>
      <w:r w:rsidR="00572159" w:rsidRPr="00572159">
        <w:rPr>
          <w:lang w:val="en"/>
        </w:rPr>
        <w:t>e loaded up the data set into R</w:t>
      </w:r>
      <w:sdt>
        <w:sdtPr>
          <w:rPr>
            <w:lang w:val="en"/>
          </w:rPr>
          <w:id w:val="-922567194"/>
          <w:citation/>
        </w:sdtPr>
        <w:sdtEndPr/>
        <w:sdtContent>
          <w:r w:rsidR="00005753">
            <w:rPr>
              <w:lang w:val="en"/>
            </w:rPr>
            <w:fldChar w:fldCharType="begin"/>
          </w:r>
          <w:r w:rsidR="00005753">
            <w:instrText xml:space="preserve"> CITATION Chi19 \l 1033 </w:instrText>
          </w:r>
          <w:r w:rsidR="00005753">
            <w:rPr>
              <w:lang w:val="en"/>
            </w:rPr>
            <w:fldChar w:fldCharType="separate"/>
          </w:r>
          <w:r w:rsidR="00057580">
            <w:rPr>
              <w:noProof/>
            </w:rPr>
            <w:t xml:space="preserve"> (Chiyoung Lii, IST 687 Final Project Code.R, 2019)</w:t>
          </w:r>
          <w:r w:rsidR="00005753">
            <w:rPr>
              <w:lang w:val="en"/>
            </w:rPr>
            <w:fldChar w:fldCharType="end"/>
          </w:r>
        </w:sdtContent>
      </w:sdt>
      <w:r w:rsidR="00572159" w:rsidRPr="00572159">
        <w:rPr>
          <w:lang w:val="en"/>
        </w:rPr>
        <w:t xml:space="preserve"> and </w:t>
      </w:r>
      <w:r w:rsidR="00EA69F9">
        <w:rPr>
          <w:lang w:val="en"/>
        </w:rPr>
        <w:t xml:space="preserve">noted down the </w:t>
      </w:r>
      <w:r w:rsidR="00A45EFB">
        <w:rPr>
          <w:lang w:val="en"/>
        </w:rPr>
        <w:t>features</w:t>
      </w:r>
      <w:r w:rsidR="00EA69F9">
        <w:rPr>
          <w:lang w:val="en"/>
        </w:rPr>
        <w:t xml:space="preserve"> with invalid fields</w:t>
      </w:r>
      <w:r w:rsidR="00572159" w:rsidRPr="00572159">
        <w:rPr>
          <w:lang w:val="en"/>
        </w:rPr>
        <w:t>.</w:t>
      </w:r>
      <w:r w:rsidR="0034391A">
        <w:rPr>
          <w:lang w:val="en"/>
        </w:rPr>
        <w:t xml:space="preserve"> We did this via the </w:t>
      </w:r>
      <w:proofErr w:type="gramStart"/>
      <w:r w:rsidR="0034391A">
        <w:rPr>
          <w:lang w:val="en"/>
        </w:rPr>
        <w:t>summary(</w:t>
      </w:r>
      <w:proofErr w:type="gramEnd"/>
      <w:r w:rsidR="0034391A">
        <w:rPr>
          <w:lang w:val="en"/>
        </w:rPr>
        <w:t>) command and discovered</w:t>
      </w:r>
      <w:r w:rsidR="00572159">
        <w:rPr>
          <w:lang w:val="en"/>
        </w:rPr>
        <w:t xml:space="preserve"> </w:t>
      </w:r>
      <w:r w:rsidR="0034391A" w:rsidRPr="00572159">
        <w:rPr>
          <w:lang w:val="en"/>
        </w:rPr>
        <w:t>the ‘person’ and ‘</w:t>
      </w:r>
      <w:proofErr w:type="spellStart"/>
      <w:r w:rsidR="0034391A" w:rsidRPr="00572159">
        <w:rPr>
          <w:lang w:val="en"/>
        </w:rPr>
        <w:t>ecoplus</w:t>
      </w:r>
      <w:proofErr w:type="spellEnd"/>
      <w:r w:rsidR="0034391A" w:rsidRPr="00572159">
        <w:rPr>
          <w:lang w:val="en"/>
        </w:rPr>
        <w:t>’ and ‘</w:t>
      </w:r>
      <w:proofErr w:type="spellStart"/>
      <w:r w:rsidR="0034391A" w:rsidRPr="00572159">
        <w:rPr>
          <w:lang w:val="en"/>
        </w:rPr>
        <w:t>flightcancel</w:t>
      </w:r>
      <w:proofErr w:type="spellEnd"/>
      <w:r w:rsidR="0034391A" w:rsidRPr="00572159">
        <w:rPr>
          <w:lang w:val="en"/>
        </w:rPr>
        <w:t>’ variables had NA’s.</w:t>
      </w:r>
      <w:r w:rsidR="0034391A">
        <w:rPr>
          <w:lang w:val="en"/>
        </w:rPr>
        <w:t xml:space="preserve"> </w:t>
      </w:r>
      <w:r w:rsidR="00AF546A">
        <w:rPr>
          <w:lang w:val="en"/>
        </w:rPr>
        <w:t>We also calculated</w:t>
      </w:r>
      <w:r w:rsidR="00AF546A" w:rsidRPr="00CE246B">
        <w:rPr>
          <w:lang w:val="en"/>
        </w:rPr>
        <w:t xml:space="preserve"> the 5th and 95th percentile, the quartiles, and the mean and median of the numerical values. These statistics helped us understand and model the data set.</w:t>
      </w:r>
    </w:p>
    <w:p w14:paraId="714E3554" w14:textId="7A41E3A1" w:rsidR="00200FBD" w:rsidRPr="00572159" w:rsidRDefault="00200FBD" w:rsidP="00BC6EF8">
      <w:pPr>
        <w:rPr>
          <w:lang w:val="en"/>
        </w:rPr>
      </w:pPr>
      <w:r>
        <w:rPr>
          <w:lang w:val="en"/>
        </w:rPr>
        <w:t>W</w:t>
      </w:r>
      <w:r w:rsidRPr="00CE246B">
        <w:rPr>
          <w:lang w:val="en"/>
        </w:rPr>
        <w:t>e</w:t>
      </w:r>
      <w:r>
        <w:rPr>
          <w:lang w:val="en"/>
        </w:rPr>
        <w:t xml:space="preserve"> also</w:t>
      </w:r>
      <w:r w:rsidRPr="00CE246B">
        <w:rPr>
          <w:lang w:val="en"/>
        </w:rPr>
        <w:t xml:space="preserve"> calculated the Pearson Correlation Coefficient (PCC) for </w:t>
      </w:r>
      <w:r>
        <w:rPr>
          <w:lang w:val="en"/>
        </w:rPr>
        <w:t>the quantitative features</w:t>
      </w:r>
      <w:r w:rsidRPr="00CE246B">
        <w:rPr>
          <w:lang w:val="en"/>
        </w:rPr>
        <w:t xml:space="preserve">. The PCC is a numerical value that shows the strength of the linear relationship between two numerical values. It ranges between one and negative one, with a higher absolute value </w:t>
      </w:r>
      <w:r w:rsidRPr="00CE246B">
        <w:rPr>
          <w:lang w:val="en"/>
        </w:rPr>
        <w:lastRenderedPageBreak/>
        <w:t xml:space="preserve">indicating a stronger linear relationship. Using this value, we picked out several coefficients of interest to build our models on. </w:t>
      </w:r>
    </w:p>
    <w:p w14:paraId="0DD67110" w14:textId="247951F1" w:rsidR="00CE246B" w:rsidRDefault="00F541E6" w:rsidP="00BC6EF8">
      <w:pPr>
        <w:pStyle w:val="Heading2"/>
      </w:pPr>
      <w:bookmarkStart w:id="12" w:name="_Toc56693737"/>
      <w:r>
        <w:t>Identifying patterns via visualization</w:t>
      </w:r>
      <w:r w:rsidR="00CE246B">
        <w:t>:</w:t>
      </w:r>
      <w:bookmarkEnd w:id="12"/>
      <w:r w:rsidR="00CE246B" w:rsidRPr="00CE246B">
        <w:t xml:space="preserve"> </w:t>
      </w:r>
    </w:p>
    <w:p w14:paraId="4F17B812" w14:textId="7BAFF06E" w:rsidR="00043F3D" w:rsidRDefault="00043F3D" w:rsidP="00CE246B">
      <w:pPr>
        <w:rPr>
          <w:lang w:val="en"/>
        </w:rPr>
      </w:pPr>
      <w:r>
        <w:rPr>
          <w:lang w:val="en"/>
        </w:rPr>
        <w:t>We also created various visualizations to he</w:t>
      </w:r>
      <w:r w:rsidR="00843B9F">
        <w:rPr>
          <w:lang w:val="en"/>
        </w:rPr>
        <w:t>l</w:t>
      </w:r>
      <w:r>
        <w:rPr>
          <w:lang w:val="en"/>
        </w:rPr>
        <w:t>p us with our exploratory data analysis. Below is an example, a histogram of the Customer Loyalty value</w:t>
      </w:r>
      <w:sdt>
        <w:sdtPr>
          <w:rPr>
            <w:lang w:val="en"/>
          </w:rPr>
          <w:id w:val="-1722433701"/>
          <w:citation/>
        </w:sdtPr>
        <w:sdtEndPr/>
        <w:sdtContent>
          <w:r w:rsidR="00163128">
            <w:rPr>
              <w:lang w:val="en"/>
            </w:rPr>
            <w:fldChar w:fldCharType="begin"/>
          </w:r>
          <w:r w:rsidR="00163128">
            <w:instrText xml:space="preserve"> CITATION Chi201 \l 1033 </w:instrText>
          </w:r>
          <w:r w:rsidR="00163128">
            <w:rPr>
              <w:lang w:val="en"/>
            </w:rPr>
            <w:fldChar w:fldCharType="separate"/>
          </w:r>
          <w:r w:rsidR="00057580">
            <w:rPr>
              <w:noProof/>
            </w:rPr>
            <w:t xml:space="preserve"> (Chiyoung Lii, IST 687 Final Project Report.docx, 2019)</w:t>
          </w:r>
          <w:r w:rsidR="00163128">
            <w:rPr>
              <w:lang w:val="en"/>
            </w:rPr>
            <w:fldChar w:fldCharType="end"/>
          </w:r>
        </w:sdtContent>
      </w:sdt>
      <w:r>
        <w:rPr>
          <w:lang w:val="en"/>
        </w:rPr>
        <w:t>:</w:t>
      </w:r>
    </w:p>
    <w:p w14:paraId="40F59929" w14:textId="1D6B54B5" w:rsidR="00043F3D" w:rsidRPr="00CE246B" w:rsidRDefault="00043F3D" w:rsidP="00043F3D">
      <w:pPr>
        <w:jc w:val="center"/>
        <w:rPr>
          <w:lang w:val="en"/>
        </w:rPr>
      </w:pPr>
      <w:r>
        <w:rPr>
          <w:noProof/>
        </w:rPr>
        <w:drawing>
          <wp:inline distT="0" distB="0" distL="0" distR="0" wp14:anchorId="399D6F35" wp14:editId="67C01AB8">
            <wp:extent cx="3070860" cy="2834640"/>
            <wp:effectExtent l="0" t="0" r="0" b="3810"/>
            <wp:docPr id="5" name="Pictu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9">
                      <a:extLst>
                        <a:ext uri="{28A0092B-C50C-407E-A947-70E740481C1C}">
                          <a14:useLocalDpi xmlns:a14="http://schemas.microsoft.com/office/drawing/2010/main" val="0"/>
                        </a:ext>
                      </a:extLst>
                    </a:blip>
                    <a:stretch>
                      <a:fillRect/>
                    </a:stretch>
                  </pic:blipFill>
                  <pic:spPr>
                    <a:xfrm>
                      <a:off x="0" y="0"/>
                      <a:ext cx="3070860" cy="2834640"/>
                    </a:xfrm>
                    <a:prstGeom prst="rect">
                      <a:avLst/>
                    </a:prstGeom>
                  </pic:spPr>
                </pic:pic>
              </a:graphicData>
            </a:graphic>
          </wp:inline>
        </w:drawing>
      </w:r>
    </w:p>
    <w:p w14:paraId="3DE9350B" w14:textId="48DB240C" w:rsidR="00843B9F" w:rsidRDefault="00843B9F" w:rsidP="00843B9F">
      <w:r>
        <w:t xml:space="preserve">We </w:t>
      </w:r>
      <w:r w:rsidR="00D21A3A">
        <w:t>also created boxplots and scatter plots for appropriate variables.</w:t>
      </w:r>
      <w:r w:rsidR="004C08E0">
        <w:t xml:space="preserve"> These visualizations helped us understand the nature of the variables. For example, it is clear in the above histogram there are two </w:t>
      </w:r>
      <w:r w:rsidR="00E11A8F">
        <w:t>peaks. This helped us decide on what kind of data strategy to use</w:t>
      </w:r>
      <w:r w:rsidR="00682016">
        <w:t>.</w:t>
      </w:r>
      <w:r w:rsidR="00E11A8F">
        <w:t xml:space="preserve"> </w:t>
      </w:r>
    </w:p>
    <w:p w14:paraId="3F052060" w14:textId="7500E1F4" w:rsidR="00384DE0" w:rsidRDefault="00BC6EF8" w:rsidP="00346D10">
      <w:pPr>
        <w:pStyle w:val="Heading2"/>
      </w:pPr>
      <w:bookmarkStart w:id="13" w:name="_Toc56693738"/>
      <w:r>
        <w:t>Implementing various data strat</w:t>
      </w:r>
      <w:r w:rsidR="0075583D">
        <w:t>egies</w:t>
      </w:r>
      <w:r w:rsidR="00384DE0">
        <w:t>:</w:t>
      </w:r>
      <w:bookmarkEnd w:id="13"/>
    </w:p>
    <w:p w14:paraId="629C13B5" w14:textId="1F10A5EF" w:rsidR="00384DE0" w:rsidRPr="00384DE0" w:rsidRDefault="001E19B2" w:rsidP="00384DE0">
      <w:pPr>
        <w:rPr>
          <w:lang w:val="en"/>
        </w:rPr>
      </w:pPr>
      <w:r>
        <w:rPr>
          <w:lang w:val="en"/>
        </w:rPr>
        <w:t xml:space="preserve">We explored several different data strategies for this final project. For example, </w:t>
      </w:r>
      <w:r w:rsidR="00384DE0" w:rsidRPr="00384DE0">
        <w:rPr>
          <w:lang w:val="en"/>
        </w:rPr>
        <w:t>we</w:t>
      </w:r>
      <w:r>
        <w:rPr>
          <w:lang w:val="en"/>
        </w:rPr>
        <w:t xml:space="preserve"> wrote several</w:t>
      </w:r>
      <w:r w:rsidR="00384DE0" w:rsidRPr="00384DE0">
        <w:rPr>
          <w:lang w:val="en"/>
        </w:rPr>
        <w:t xml:space="preserve"> linear regression models with dummy variables, Support Vector Machine models and Association Rule </w:t>
      </w:r>
      <w:r>
        <w:rPr>
          <w:lang w:val="en"/>
        </w:rPr>
        <w:t>m</w:t>
      </w:r>
      <w:r w:rsidR="00384DE0" w:rsidRPr="00384DE0">
        <w:rPr>
          <w:lang w:val="en"/>
        </w:rPr>
        <w:t>ining</w:t>
      </w:r>
      <w:r>
        <w:rPr>
          <w:lang w:val="en"/>
        </w:rPr>
        <w:t xml:space="preserve"> models</w:t>
      </w:r>
      <w:r w:rsidR="00384DE0" w:rsidRPr="00384DE0">
        <w:rPr>
          <w:lang w:val="en"/>
        </w:rPr>
        <w:t>. These models helped us gather multiple insights into the dataset, such as the fact that loyalty is a stronger factor (0.23) than price sensitivity (0.09) when predicting customer satisfaction</w:t>
      </w:r>
      <w:r w:rsidR="0021184F">
        <w:rPr>
          <w:lang w:val="en"/>
        </w:rPr>
        <w:t xml:space="preserve"> in a SVM model</w:t>
      </w:r>
      <w:r w:rsidR="00384DE0" w:rsidRPr="00384DE0">
        <w:rPr>
          <w:lang w:val="en"/>
        </w:rPr>
        <w:t xml:space="preserve">. </w:t>
      </w:r>
    </w:p>
    <w:p w14:paraId="0E2C76CD" w14:textId="7C4677C5" w:rsidR="00AE6F13" w:rsidRDefault="00421491" w:rsidP="005B328E">
      <w:pPr>
        <w:rPr>
          <w:lang w:val="en"/>
        </w:rPr>
      </w:pPr>
      <w:r>
        <w:rPr>
          <w:lang w:val="en"/>
        </w:rPr>
        <w:t>W</w:t>
      </w:r>
      <w:r w:rsidR="00384DE0" w:rsidRPr="00384DE0">
        <w:rPr>
          <w:lang w:val="en"/>
        </w:rPr>
        <w:t>e considered how good the</w:t>
      </w:r>
      <w:r>
        <w:rPr>
          <w:lang w:val="en"/>
        </w:rPr>
        <w:t xml:space="preserve"> models</w:t>
      </w:r>
      <w:r w:rsidR="00384DE0" w:rsidRPr="00384DE0">
        <w:rPr>
          <w:lang w:val="en"/>
        </w:rPr>
        <w:t xml:space="preserve"> were by looking at the R-squared values of the linear models and the confusion matrices of the SVM models. The R-squared values of the linear models were abysmal at 0.14, and the error rates of the SVM models were also quite high at around 20%.</w:t>
      </w:r>
    </w:p>
    <w:p w14:paraId="6B750EB6" w14:textId="0F6FE73A" w:rsidR="00AE6F13" w:rsidRDefault="00F71718" w:rsidP="00346D10">
      <w:pPr>
        <w:pStyle w:val="Heading2"/>
      </w:pPr>
      <w:bookmarkStart w:id="14" w:name="_Toc56693739"/>
      <w:r>
        <w:t>Creating a plan of action</w:t>
      </w:r>
      <w:r w:rsidR="00177481">
        <w:t xml:space="preserve"> and communicating results:</w:t>
      </w:r>
      <w:bookmarkEnd w:id="14"/>
    </w:p>
    <w:p w14:paraId="136428F5" w14:textId="54B43E61" w:rsidR="00A307FB" w:rsidRDefault="00AE6F13">
      <w:pPr>
        <w:rPr>
          <w:lang w:val="en"/>
        </w:rPr>
      </w:pPr>
      <w:r>
        <w:rPr>
          <w:lang w:val="en"/>
        </w:rPr>
        <w:t xml:space="preserve">Finally, </w:t>
      </w:r>
      <w:r w:rsidR="00953839">
        <w:rPr>
          <w:lang w:val="en"/>
        </w:rPr>
        <w:t>a</w:t>
      </w:r>
      <w:r w:rsidR="005B328E">
        <w:rPr>
          <w:lang w:val="en"/>
        </w:rPr>
        <w:t>fter modelling and performance evaluation, we generated some a</w:t>
      </w:r>
      <w:r w:rsidR="005B328E" w:rsidRPr="005B328E">
        <w:rPr>
          <w:lang w:val="en"/>
        </w:rPr>
        <w:t xml:space="preserve">ctionable </w:t>
      </w:r>
      <w:r w:rsidR="005B328E">
        <w:rPr>
          <w:lang w:val="en"/>
        </w:rPr>
        <w:t>i</w:t>
      </w:r>
      <w:r w:rsidR="005B328E" w:rsidRPr="005B328E">
        <w:rPr>
          <w:lang w:val="en"/>
        </w:rPr>
        <w:t xml:space="preserve">nsights and </w:t>
      </w:r>
      <w:r w:rsidR="005B328E">
        <w:rPr>
          <w:lang w:val="en"/>
        </w:rPr>
        <w:t>c</w:t>
      </w:r>
      <w:r w:rsidR="005B328E" w:rsidRPr="005B328E">
        <w:rPr>
          <w:lang w:val="en"/>
        </w:rPr>
        <w:t>onclusion</w:t>
      </w:r>
      <w:r w:rsidR="005B328E">
        <w:rPr>
          <w:lang w:val="en"/>
        </w:rPr>
        <w:t xml:space="preserve"> to give to stakeholders. One of the ways we suggested to impro</w:t>
      </w:r>
      <w:r w:rsidR="002B0EB0">
        <w:rPr>
          <w:lang w:val="en"/>
        </w:rPr>
        <w:t xml:space="preserve">ve customer </w:t>
      </w:r>
      <w:r w:rsidR="002B0EB0">
        <w:rPr>
          <w:lang w:val="en"/>
        </w:rPr>
        <w:lastRenderedPageBreak/>
        <w:t>satisfaction was to improve customer loyalty using customer loyalty programs.</w:t>
      </w:r>
      <w:r w:rsidR="009A7B54">
        <w:rPr>
          <w:lang w:val="en"/>
        </w:rPr>
        <w:t xml:space="preserve"> Another was to reduce the effects of time delay (one of the major negative factors in predicting customer satisfaction)</w:t>
      </w:r>
      <w:r w:rsidR="00D1153C">
        <w:rPr>
          <w:lang w:val="en"/>
        </w:rPr>
        <w:t>. Our final suggestion was the reduc</w:t>
      </w:r>
      <w:r w:rsidR="00357AC1">
        <w:rPr>
          <w:lang w:val="en"/>
        </w:rPr>
        <w:t>e the effects of price sensitivity through a marketing campaign, as described by some</w:t>
      </w:r>
      <w:r w:rsidR="00C66B03">
        <w:rPr>
          <w:lang w:val="en"/>
        </w:rPr>
        <w:t xml:space="preserve"> marketing papers. </w:t>
      </w:r>
      <w:r w:rsidR="003E6010">
        <w:rPr>
          <w:lang w:val="en"/>
        </w:rPr>
        <w:t>These actiona</w:t>
      </w:r>
      <w:r w:rsidR="00A42331">
        <w:rPr>
          <w:lang w:val="en"/>
        </w:rPr>
        <w:t>ble</w:t>
      </w:r>
      <w:r w:rsidR="003E6010">
        <w:rPr>
          <w:lang w:val="en"/>
        </w:rPr>
        <w:t xml:space="preserve"> insights were presented in a </w:t>
      </w:r>
      <w:r w:rsidR="00ED6E1E">
        <w:rPr>
          <w:lang w:val="en"/>
        </w:rPr>
        <w:t>PowerPoint</w:t>
      </w:r>
      <w:r w:rsidR="003E6010">
        <w:rPr>
          <w:lang w:val="en"/>
        </w:rPr>
        <w:t xml:space="preserve"> to the class and professor at the end of the class. </w:t>
      </w:r>
    </w:p>
    <w:p w14:paraId="0EDE8205" w14:textId="14A432A5" w:rsidR="001D70D3" w:rsidRDefault="00A307FB" w:rsidP="00B84F5E">
      <w:pPr>
        <w:pStyle w:val="Heading1"/>
      </w:pPr>
      <w:bookmarkStart w:id="15" w:name="_Toc56693740"/>
      <w:r w:rsidRPr="00A307FB">
        <w:t>IST 659 Data Administration Concepts and Database Management</w:t>
      </w:r>
      <w:r>
        <w:t xml:space="preserve"> Final Project</w:t>
      </w:r>
      <w:bookmarkEnd w:id="15"/>
    </w:p>
    <w:p w14:paraId="7A37AF77" w14:textId="02987A8E" w:rsidR="00F81920" w:rsidRDefault="00F81920" w:rsidP="00F81920">
      <w:r>
        <w:t xml:space="preserve">Link to paper: </w:t>
      </w:r>
    </w:p>
    <w:p w14:paraId="59BB7F98" w14:textId="77777777" w:rsidR="00B43DE0" w:rsidRDefault="00270AA8" w:rsidP="00B43DE0">
      <w:hyperlink r:id="rId10" w:history="1">
        <w:r w:rsidR="00B43DE0" w:rsidRPr="00766C30">
          <w:rPr>
            <w:rStyle w:val="Hyperlink"/>
          </w:rPr>
          <w:t>https://github.com/clii01/AppliedDataScienceGraduationPortfolio/tree/main/IST%20659%20Data%20Administration%20Concepts%20and%20Database%20Management</w:t>
        </w:r>
      </w:hyperlink>
    </w:p>
    <w:p w14:paraId="353C5C07" w14:textId="223B006C" w:rsidR="0021375E" w:rsidRDefault="00456E7B" w:rsidP="0021375E">
      <w:pPr>
        <w:pStyle w:val="Heading2"/>
        <w:ind w:left="720" w:hanging="720"/>
      </w:pPr>
      <w:bookmarkStart w:id="16" w:name="_Toc56693741"/>
      <w:r>
        <w:t>Creating a plan of action:</w:t>
      </w:r>
      <w:bookmarkEnd w:id="16"/>
    </w:p>
    <w:p w14:paraId="4C8BF6B7" w14:textId="28B6453C" w:rsidR="00294026" w:rsidRPr="00294026" w:rsidRDefault="00CC4EA7" w:rsidP="00294026">
      <w:pPr>
        <w:rPr>
          <w:lang w:val="en"/>
        </w:rPr>
      </w:pPr>
      <w:r>
        <w:t xml:space="preserve">For our IST 659 Final Project, we chose a topic to create a database and database interfaces for.  For my project I chose to create a database that would provide stock market data for traders. I obtained my data from Yahoo finance. </w:t>
      </w:r>
      <w:r w:rsidR="00294026">
        <w:rPr>
          <w:lang w:val="en"/>
        </w:rPr>
        <w:t>At the beginning of the semester, we were required to write a project proposal</w:t>
      </w:r>
      <w:sdt>
        <w:sdtPr>
          <w:rPr>
            <w:lang w:val="en"/>
          </w:rPr>
          <w:id w:val="80809834"/>
          <w:citation/>
        </w:sdtPr>
        <w:sdtEndPr/>
        <w:sdtContent>
          <w:r w:rsidR="00294026">
            <w:rPr>
              <w:lang w:val="en"/>
            </w:rPr>
            <w:fldChar w:fldCharType="begin"/>
          </w:r>
          <w:r w:rsidR="00294026">
            <w:instrText xml:space="preserve"> CITATION Lii20 \l 1033 </w:instrText>
          </w:r>
          <w:r w:rsidR="00294026">
            <w:rPr>
              <w:lang w:val="en"/>
            </w:rPr>
            <w:fldChar w:fldCharType="separate"/>
          </w:r>
          <w:r w:rsidR="00057580">
            <w:rPr>
              <w:noProof/>
            </w:rPr>
            <w:t xml:space="preserve"> (Lii, Project Proposal 0.3.docx, 2020)</w:t>
          </w:r>
          <w:r w:rsidR="00294026">
            <w:rPr>
              <w:lang w:val="en"/>
            </w:rPr>
            <w:fldChar w:fldCharType="end"/>
          </w:r>
        </w:sdtContent>
      </w:sdt>
      <w:r w:rsidR="00294026">
        <w:rPr>
          <w:lang w:val="en"/>
        </w:rPr>
        <w:t xml:space="preserve">. </w:t>
      </w:r>
      <w:r>
        <w:rPr>
          <w:lang w:val="en"/>
        </w:rPr>
        <w:t>Besides demonstrating a strong understanding of business values and requirements</w:t>
      </w:r>
      <w:r w:rsidR="00433CBA">
        <w:rPr>
          <w:lang w:val="en"/>
        </w:rPr>
        <w:t xml:space="preserve"> as part of the data science life cycle</w:t>
      </w:r>
      <w:r>
        <w:rPr>
          <w:lang w:val="en"/>
        </w:rPr>
        <w:t xml:space="preserve">, the proposal contains a </w:t>
      </w:r>
      <w:r w:rsidR="00433CBA">
        <w:rPr>
          <w:lang w:val="en"/>
        </w:rPr>
        <w:t>problem statement and a proposed solution that come together to demonstrate my ability to create a solid plan of action.</w:t>
      </w:r>
    </w:p>
    <w:p w14:paraId="255EAD6B" w14:textId="4CDF7FF3" w:rsidR="00454F38" w:rsidRDefault="00454F38" w:rsidP="0021375E">
      <w:pPr>
        <w:pStyle w:val="Heading2"/>
      </w:pPr>
      <w:bookmarkStart w:id="17" w:name="_Toc56693742"/>
      <w:r>
        <w:t>Collecting Data:</w:t>
      </w:r>
      <w:bookmarkEnd w:id="17"/>
    </w:p>
    <w:p w14:paraId="7E045F15" w14:textId="4469E50B" w:rsidR="009A18CF" w:rsidRDefault="008C1183" w:rsidP="009A18CF">
      <w:r>
        <w:t xml:space="preserve">For my project, I first looked for suitable historical stock market data from the internet. Eventually, I found a website called Alpha Vantage, which </w:t>
      </w:r>
      <w:r w:rsidR="00ED382A">
        <w:t xml:space="preserve">was backed by a </w:t>
      </w:r>
      <w:r w:rsidR="00BB6F6F">
        <w:t>well-known</w:t>
      </w:r>
      <w:r w:rsidR="00ED382A">
        <w:t xml:space="preserve"> tech accelerator </w:t>
      </w:r>
      <w:sdt>
        <w:sdtPr>
          <w:id w:val="2136370713"/>
          <w:citation/>
        </w:sdtPr>
        <w:sdtEndPr/>
        <w:sdtContent>
          <w:r w:rsidR="00ED382A">
            <w:fldChar w:fldCharType="begin"/>
          </w:r>
          <w:r w:rsidR="00ED382A">
            <w:instrText xml:space="preserve"> CITATION Alp20 \l 1033 </w:instrText>
          </w:r>
          <w:r w:rsidR="00ED382A">
            <w:fldChar w:fldCharType="separate"/>
          </w:r>
          <w:r w:rsidR="00057580">
            <w:rPr>
              <w:noProof/>
            </w:rPr>
            <w:t>(Alpha Vantage Inc., 2020)</w:t>
          </w:r>
          <w:r w:rsidR="00ED382A">
            <w:fldChar w:fldCharType="end"/>
          </w:r>
        </w:sdtContent>
      </w:sdt>
      <w:r w:rsidR="00ED382A">
        <w:t xml:space="preserve">. </w:t>
      </w:r>
      <w:r w:rsidR="00BB6F6F">
        <w:t xml:space="preserve"> I set up an account with </w:t>
      </w:r>
      <w:proofErr w:type="gramStart"/>
      <w:r w:rsidR="00BB6F6F">
        <w:t>them, and</w:t>
      </w:r>
      <w:proofErr w:type="gramEnd"/>
      <w:r w:rsidR="00BB6F6F">
        <w:t xml:space="preserve"> compared them to other sources to make sure their data was accurate, then downloaded a data set </w:t>
      </w:r>
      <w:r w:rsidR="00D418C9">
        <w:t>from them.</w:t>
      </w:r>
    </w:p>
    <w:p w14:paraId="33BCBDA2" w14:textId="6149C61B" w:rsidR="00D418C9" w:rsidRDefault="00D418C9" w:rsidP="00D418C9">
      <w:r>
        <w:t xml:space="preserve">This data included the opening, closing, highest, and lowest price of a trading day in the form of time series data.  I also grabbed several derived features from the Alpha Vantage API, including a day’s MACD, Bollinger band data, and Exponential moving averages. </w:t>
      </w:r>
    </w:p>
    <w:p w14:paraId="47028E7A" w14:textId="4115D7CB" w:rsidR="00115B93" w:rsidRDefault="000F212C" w:rsidP="00696C2E">
      <w:pPr>
        <w:pStyle w:val="Heading2"/>
      </w:pPr>
      <w:bookmarkStart w:id="18" w:name="_Toc56693743"/>
      <w:r>
        <w:t>Organizing Data</w:t>
      </w:r>
      <w:r w:rsidR="004427F6">
        <w:t>:</w:t>
      </w:r>
      <w:bookmarkEnd w:id="18"/>
    </w:p>
    <w:p w14:paraId="32EDFB79" w14:textId="2ED0FD61" w:rsidR="008E14BD" w:rsidRDefault="004B33E6" w:rsidP="001D663A">
      <w:r>
        <w:t>With the data in hand, I set about designing a database. First</w:t>
      </w:r>
      <w:r w:rsidR="008954A9">
        <w:t xml:space="preserve">, I </w:t>
      </w:r>
      <w:r w:rsidR="006B23EE">
        <w:t xml:space="preserve">organized my database into historical and </w:t>
      </w:r>
      <w:proofErr w:type="spellStart"/>
      <w:r w:rsidR="006B23EE">
        <w:t>backtesting</w:t>
      </w:r>
      <w:proofErr w:type="spellEnd"/>
      <w:r w:rsidR="006B23EE">
        <w:t xml:space="preserve"> schemas. Next, I </w:t>
      </w:r>
      <w:r w:rsidR="007231B2">
        <w:t>created a root table (</w:t>
      </w:r>
      <w:proofErr w:type="spellStart"/>
      <w:r w:rsidR="007231B2">
        <w:t>dbo_ticker</w:t>
      </w:r>
      <w:proofErr w:type="spellEnd"/>
      <w:r w:rsidR="007231B2">
        <w:t xml:space="preserve">) to store the ticker information. I partitioned the data into normalized forms and </w:t>
      </w:r>
      <w:r w:rsidR="003B7DDF">
        <w:t xml:space="preserve">gave each different feature a separate table. The Entity-Relationship Diagram visualizing the schema I created is available on page 6 of my final project report </w:t>
      </w:r>
      <w:sdt>
        <w:sdtPr>
          <w:id w:val="-1559003097"/>
          <w:citation/>
        </w:sdtPr>
        <w:sdtEndPr/>
        <w:sdtContent>
          <w:r w:rsidR="003B7DDF">
            <w:fldChar w:fldCharType="begin"/>
          </w:r>
          <w:r w:rsidR="003B7DDF">
            <w:instrText xml:space="preserve"> CITATION Chi20 \l 1033 </w:instrText>
          </w:r>
          <w:r w:rsidR="003B7DDF">
            <w:fldChar w:fldCharType="separate"/>
          </w:r>
          <w:r w:rsidR="00057580">
            <w:rPr>
              <w:noProof/>
            </w:rPr>
            <w:t>(Lii, Project Final Report 0.2.docx, 2020)</w:t>
          </w:r>
          <w:r w:rsidR="003B7DDF">
            <w:fldChar w:fldCharType="end"/>
          </w:r>
        </w:sdtContent>
      </w:sdt>
      <w:r w:rsidR="00F333F6">
        <w:t>, as well as below.</w:t>
      </w:r>
    </w:p>
    <w:p w14:paraId="16121D1F" w14:textId="5FCB97E3" w:rsidR="008E14BD" w:rsidRDefault="008E14BD" w:rsidP="001D663A">
      <w:r>
        <w:t xml:space="preserve">With the schema now created, I wrote a script to insert the data downloaded from Alpha Vantage into a </w:t>
      </w:r>
      <w:r w:rsidR="00451207">
        <w:t xml:space="preserve">SQL script. </w:t>
      </w:r>
      <w:sdt>
        <w:sdtPr>
          <w:id w:val="1909876298"/>
          <w:citation/>
        </w:sdtPr>
        <w:sdtEndPr/>
        <w:sdtContent>
          <w:r w:rsidR="00451207">
            <w:fldChar w:fldCharType="begin"/>
          </w:r>
          <w:r w:rsidR="00451207">
            <w:instrText xml:space="preserve"> CITATION Lii201 \l 1033 </w:instrText>
          </w:r>
          <w:r w:rsidR="00451207">
            <w:fldChar w:fldCharType="separate"/>
          </w:r>
          <w:r w:rsidR="00057580">
            <w:rPr>
              <w:noProof/>
            </w:rPr>
            <w:t>(Lii, insert_data.sql, 2020)</w:t>
          </w:r>
          <w:r w:rsidR="00451207">
            <w:fldChar w:fldCharType="end"/>
          </w:r>
        </w:sdtContent>
      </w:sdt>
      <w:r w:rsidR="00451207">
        <w:t xml:space="preserve">. I then ran the data to insert the data into the database. </w:t>
      </w:r>
    </w:p>
    <w:p w14:paraId="4202D3E1" w14:textId="734C2226" w:rsidR="00BA59C3" w:rsidRDefault="005F1BA4" w:rsidP="001D663A">
      <w:r>
        <w:lastRenderedPageBreak/>
        <w:t>The final</w:t>
      </w:r>
      <w:r w:rsidR="000666EC">
        <w:t xml:space="preserve"> Entity-Relationship Diagram:</w:t>
      </w:r>
    </w:p>
    <w:p w14:paraId="79CE3788" w14:textId="49A2AE2A" w:rsidR="000666EC" w:rsidRDefault="008A5A12" w:rsidP="001D663A">
      <w:r>
        <w:rPr>
          <w:noProof/>
        </w:rPr>
        <w:drawing>
          <wp:inline distT="0" distB="0" distL="0" distR="0" wp14:anchorId="7E8A9C9E" wp14:editId="4AFC49B4">
            <wp:extent cx="4676775" cy="29788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cess ERD.png"/>
                    <pic:cNvPicPr/>
                  </pic:nvPicPr>
                  <pic:blipFill>
                    <a:blip r:embed="rId11">
                      <a:extLst>
                        <a:ext uri="{28A0092B-C50C-407E-A947-70E740481C1C}">
                          <a14:useLocalDpi xmlns:a14="http://schemas.microsoft.com/office/drawing/2010/main" val="0"/>
                        </a:ext>
                      </a:extLst>
                    </a:blip>
                    <a:stretch>
                      <a:fillRect/>
                    </a:stretch>
                  </pic:blipFill>
                  <pic:spPr>
                    <a:xfrm>
                      <a:off x="0" y="0"/>
                      <a:ext cx="4685743" cy="2984557"/>
                    </a:xfrm>
                    <a:prstGeom prst="rect">
                      <a:avLst/>
                    </a:prstGeom>
                  </pic:spPr>
                </pic:pic>
              </a:graphicData>
            </a:graphic>
          </wp:inline>
        </w:drawing>
      </w:r>
    </w:p>
    <w:p w14:paraId="78D5C146" w14:textId="09489C78" w:rsidR="00C63765" w:rsidRDefault="002665E0" w:rsidP="00696C2E">
      <w:pPr>
        <w:pStyle w:val="Heading2"/>
      </w:pPr>
      <w:bookmarkStart w:id="19" w:name="_Toc56693744"/>
      <w:r>
        <w:t xml:space="preserve">Communicating </w:t>
      </w:r>
      <w:r w:rsidR="00C566B8">
        <w:t>Results:</w:t>
      </w:r>
      <w:bookmarkEnd w:id="19"/>
    </w:p>
    <w:p w14:paraId="7F859EB0" w14:textId="0B5DF5D7" w:rsidR="00BE7601" w:rsidRDefault="00BE7601" w:rsidP="00C95CBF">
      <w:r>
        <w:t xml:space="preserve">As part of the final project, we were required to showcase our work with our classmates. We </w:t>
      </w:r>
      <w:r w:rsidR="00476158">
        <w:t xml:space="preserve">demonstrated our works in progress and gave recommendations while also receiving recommendations in return. We saved the recommendations and implemented them as part of our final report </w:t>
      </w:r>
      <w:sdt>
        <w:sdtPr>
          <w:id w:val="-1179498234"/>
          <w:citation/>
        </w:sdtPr>
        <w:sdtEndPr/>
        <w:sdtContent>
          <w:r w:rsidR="00476158">
            <w:fldChar w:fldCharType="begin"/>
          </w:r>
          <w:r w:rsidR="00476158">
            <w:instrText xml:space="preserve"> CITATION Chi191 \l 1033 </w:instrText>
          </w:r>
          <w:r w:rsidR="00476158">
            <w:fldChar w:fldCharType="separate"/>
          </w:r>
          <w:r w:rsidR="00057580">
            <w:rPr>
              <w:noProof/>
            </w:rPr>
            <w:t>(Lii, Demo Recommendations.rtf, 2019)</w:t>
          </w:r>
          <w:r w:rsidR="00476158">
            <w:fldChar w:fldCharType="end"/>
          </w:r>
        </w:sdtContent>
      </w:sdt>
      <w:r w:rsidR="00476158">
        <w:t xml:space="preserve">. </w:t>
      </w:r>
    </w:p>
    <w:p w14:paraId="058E5768" w14:textId="1A14F1B1" w:rsidR="00C95CBF" w:rsidRDefault="00335E2B" w:rsidP="00C95CBF">
      <w:r>
        <w:t>Another requirement for the final project was the creation of forms and reports in Microsoft Access</w:t>
      </w:r>
      <w:r w:rsidR="009D04E0">
        <w:t>.</w:t>
      </w:r>
      <w:r w:rsidR="008C1094">
        <w:t xml:space="preserve"> T</w:t>
      </w:r>
      <w:r w:rsidR="009D04E0">
        <w:t xml:space="preserve">he forms would allow people who were not well versed in SQL such as managers and </w:t>
      </w:r>
      <w:r w:rsidR="008C1094">
        <w:t xml:space="preserve">salespeople to access the database through pre-written queries without having to </w:t>
      </w:r>
      <w:r w:rsidR="002B7DA1">
        <w:t>learn SQL. An example of one of these forms is shown below</w:t>
      </w:r>
      <w:r w:rsidR="00D909DB">
        <w:t xml:space="preserve">: </w:t>
      </w:r>
    </w:p>
    <w:p w14:paraId="6512FB4D" w14:textId="2175E692" w:rsidR="00513D42" w:rsidRDefault="001C6ED2" w:rsidP="001C6ED2">
      <w:pPr>
        <w:jc w:val="center"/>
      </w:pPr>
      <w:r>
        <w:rPr>
          <w:noProof/>
        </w:rPr>
        <w:lastRenderedPageBreak/>
        <w:drawing>
          <wp:inline distT="0" distB="0" distL="0" distR="0" wp14:anchorId="2182E037" wp14:editId="30CAC537">
            <wp:extent cx="4106741" cy="5429250"/>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aily data details lookup form.png"/>
                    <pic:cNvPicPr/>
                  </pic:nvPicPr>
                  <pic:blipFill>
                    <a:blip r:embed="rId12">
                      <a:extLst>
                        <a:ext uri="{28A0092B-C50C-407E-A947-70E740481C1C}">
                          <a14:useLocalDpi xmlns:a14="http://schemas.microsoft.com/office/drawing/2010/main" val="0"/>
                        </a:ext>
                      </a:extLst>
                    </a:blip>
                    <a:stretch>
                      <a:fillRect/>
                    </a:stretch>
                  </pic:blipFill>
                  <pic:spPr>
                    <a:xfrm>
                      <a:off x="0" y="0"/>
                      <a:ext cx="4106741" cy="5429250"/>
                    </a:xfrm>
                    <a:prstGeom prst="rect">
                      <a:avLst/>
                    </a:prstGeom>
                  </pic:spPr>
                </pic:pic>
              </a:graphicData>
            </a:graphic>
          </wp:inline>
        </w:drawing>
      </w:r>
    </w:p>
    <w:p w14:paraId="431B3805" w14:textId="1D0F5227" w:rsidR="001C6ED2" w:rsidRDefault="001C6ED2" w:rsidP="001C6ED2">
      <w:r>
        <w:t>This form allows users to look up a particular day’s data and modify it according to their needs.</w:t>
      </w:r>
      <w:r w:rsidR="00B86D49">
        <w:t xml:space="preserve"> These forms are meant to be used in conjunction with forms that regularly </w:t>
      </w:r>
      <w:r w:rsidR="00422912">
        <w:t xml:space="preserve">sent data to users. An example of one of these reports is below: </w:t>
      </w:r>
    </w:p>
    <w:p w14:paraId="6FCF6FB7" w14:textId="0581BB27" w:rsidR="001E27E3" w:rsidRDefault="001E27E3" w:rsidP="001E27E3">
      <w:pPr>
        <w:jc w:val="center"/>
      </w:pPr>
      <w:r>
        <w:rPr>
          <w:noProof/>
        </w:rPr>
        <w:lastRenderedPageBreak/>
        <w:drawing>
          <wp:inline distT="0" distB="0" distL="0" distR="0" wp14:anchorId="38AC8E87" wp14:editId="5AFBB5FE">
            <wp:extent cx="5943600" cy="4056507"/>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aily Stock Data Report.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4056507"/>
                    </a:xfrm>
                    <a:prstGeom prst="rect">
                      <a:avLst/>
                    </a:prstGeom>
                  </pic:spPr>
                </pic:pic>
              </a:graphicData>
            </a:graphic>
          </wp:inline>
        </w:drawing>
      </w:r>
    </w:p>
    <w:p w14:paraId="5CF56D88" w14:textId="61269DCF" w:rsidR="001E27E3" w:rsidRDefault="001E27E3" w:rsidP="001E27E3">
      <w:r>
        <w:t xml:space="preserve">In addition to showing the data over </w:t>
      </w:r>
      <w:r w:rsidR="00C566B8">
        <w:t>a period</w:t>
      </w:r>
      <w:r>
        <w:t xml:space="preserve">, the report also allows users to sort by ticker symbols, with many of the distracting fields </w:t>
      </w:r>
      <w:r w:rsidR="00933A50">
        <w:t xml:space="preserve">removed. </w:t>
      </w:r>
      <w:r>
        <w:t>(such as standard deviation)</w:t>
      </w:r>
      <w:r w:rsidR="00FE6745">
        <w:t>.</w:t>
      </w:r>
    </w:p>
    <w:p w14:paraId="35C8A56F" w14:textId="7837688D" w:rsidR="00E13A5B" w:rsidRDefault="00D16AF2">
      <w:r>
        <w:t>Through this Project I was able to practice and implement various ways of communicating my work in both data collection and organization to unfamiliar people in both personal and automated ways.</w:t>
      </w:r>
      <w:r w:rsidR="00E13A5B">
        <w:br w:type="page"/>
      </w:r>
    </w:p>
    <w:p w14:paraId="4D7A4B32" w14:textId="41E0ED15" w:rsidR="00E13A5B" w:rsidRDefault="00E13A5B" w:rsidP="00E13A5B">
      <w:pPr>
        <w:pStyle w:val="Heading1"/>
      </w:pPr>
      <w:bookmarkStart w:id="20" w:name="_Toc56693745"/>
      <w:r>
        <w:lastRenderedPageBreak/>
        <w:t>IST 623 Introduction to Information Security</w:t>
      </w:r>
      <w:bookmarkEnd w:id="20"/>
      <w:r>
        <w:t xml:space="preserve"> </w:t>
      </w:r>
    </w:p>
    <w:p w14:paraId="6CF4080E" w14:textId="328DBA9C" w:rsidR="00E13A5B" w:rsidRDefault="00E13A5B" w:rsidP="00E13A5B">
      <w:r>
        <w:t xml:space="preserve">Link to paper: </w:t>
      </w:r>
      <w:hyperlink r:id="rId14" w:history="1">
        <w:r w:rsidR="008145FD" w:rsidRPr="00766C30">
          <w:rPr>
            <w:rStyle w:val="Hyperlink"/>
          </w:rPr>
          <w:t>https://github.com/clii01/AppliedDataScienceGraduationPortfolio/tree/main/IST%20623%20Introduction%20to%20Information%20Security</w:t>
        </w:r>
      </w:hyperlink>
    </w:p>
    <w:p w14:paraId="05F9AB0D" w14:textId="799F29AD" w:rsidR="003F5175" w:rsidRDefault="0034634C" w:rsidP="00E13A5B">
      <w:r>
        <w:t>For our IST 623</w:t>
      </w:r>
      <w:r w:rsidR="00CD7846">
        <w:t xml:space="preserve"> Final Project</w:t>
      </w:r>
      <w:r>
        <w:t xml:space="preserve"> </w:t>
      </w:r>
      <w:r w:rsidR="00CD7846">
        <w:t xml:space="preserve">we </w:t>
      </w:r>
      <w:r w:rsidR="00024B58">
        <w:t>wrote a paper analyzing modern cyber warfare</w:t>
      </w:r>
      <w:r w:rsidR="00570B3E">
        <w:t xml:space="preserve"> </w:t>
      </w:r>
      <w:sdt>
        <w:sdtPr>
          <w:id w:val="-1696541784"/>
          <w:citation/>
        </w:sdtPr>
        <w:sdtEndPr/>
        <w:sdtContent>
          <w:r w:rsidR="00570B3E">
            <w:fldChar w:fldCharType="begin"/>
          </w:r>
          <w:r w:rsidR="00570B3E">
            <w:instrText xml:space="preserve"> CITATION Sio20 \l 1033 </w:instrText>
          </w:r>
          <w:r w:rsidR="00570B3E">
            <w:fldChar w:fldCharType="separate"/>
          </w:r>
          <w:r w:rsidR="00057580">
            <w:rPr>
              <w:noProof/>
            </w:rPr>
            <w:t>(Siobhan Dunn, IST623 Cyberwar.docx, 2020)</w:t>
          </w:r>
          <w:r w:rsidR="00570B3E">
            <w:fldChar w:fldCharType="end"/>
          </w:r>
        </w:sdtContent>
      </w:sdt>
      <w:r w:rsidR="003F5175">
        <w:t xml:space="preserve">. </w:t>
      </w:r>
    </w:p>
    <w:p w14:paraId="0F54FFC7" w14:textId="54D95061" w:rsidR="003F5175" w:rsidRDefault="00E016D5" w:rsidP="00404FD9">
      <w:pPr>
        <w:pStyle w:val="Heading2"/>
      </w:pPr>
      <w:bookmarkStart w:id="21" w:name="_Toc56693746"/>
      <w:r>
        <w:t>Analyzing the ethics of cyber warfare:</w:t>
      </w:r>
      <w:bookmarkEnd w:id="21"/>
    </w:p>
    <w:p w14:paraId="49139AC8" w14:textId="2BCA6471" w:rsidR="00345A70" w:rsidRPr="00345A70" w:rsidRDefault="00D96C6A" w:rsidP="00345A70">
      <w:r>
        <w:t>For this final project, we studied several implementations of</w:t>
      </w:r>
      <w:r w:rsidR="001A2475">
        <w:t xml:space="preserve"> modern</w:t>
      </w:r>
      <w:r>
        <w:t xml:space="preserve"> information technology infrastructure. The three areas we studied were </w:t>
      </w:r>
      <w:proofErr w:type="spellStart"/>
      <w:r w:rsidR="00F1430D">
        <w:t>Cyberterror</w:t>
      </w:r>
      <w:proofErr w:type="spellEnd"/>
      <w:r w:rsidR="00F1430D">
        <w:t xml:space="preserve"> (how the ISIS uses the internet for recruiting and proliferating propaganda), Cyberwar (how the US was attached by Russia during the 2016 elections), and a couple of </w:t>
      </w:r>
      <w:r w:rsidR="00761838">
        <w:t>international computer virus</w:t>
      </w:r>
      <w:r w:rsidR="003304B5">
        <w:t>es</w:t>
      </w:r>
      <w:r w:rsidR="00761838">
        <w:t xml:space="preserve"> (</w:t>
      </w:r>
      <w:proofErr w:type="spellStart"/>
      <w:r w:rsidR="00761838">
        <w:t>NotPetya</w:t>
      </w:r>
      <w:proofErr w:type="spellEnd"/>
      <w:r w:rsidR="00761838">
        <w:t xml:space="preserve"> and Stuxnet).</w:t>
      </w:r>
    </w:p>
    <w:p w14:paraId="79FB181B" w14:textId="04F32E4B" w:rsidR="00B47BD4" w:rsidRDefault="008F3DDE" w:rsidP="00A91D3A">
      <w:pPr>
        <w:pStyle w:val="Heading2"/>
      </w:pPr>
      <w:bookmarkStart w:id="22" w:name="_Toc56693747"/>
      <w:r>
        <w:t>The deontological viewpoint:</w:t>
      </w:r>
      <w:bookmarkEnd w:id="22"/>
    </w:p>
    <w:p w14:paraId="340D894B" w14:textId="3A5B64D4" w:rsidR="008D6E48" w:rsidRDefault="008D6E48" w:rsidP="00E13A5B">
      <w:r>
        <w:t>Deontology is a system of moral philosophy that judges the correctness of a particular action based on whether it violates a set of rules</w:t>
      </w:r>
      <w:r w:rsidR="00A66C49">
        <w:t xml:space="preserve">. </w:t>
      </w:r>
      <w:r w:rsidR="00326D4E">
        <w:t xml:space="preserve">In the IST 623 paper we </w:t>
      </w:r>
      <w:r w:rsidR="00237A8E">
        <w:t>cover how the ISIS justifies their actions through a set of rules (Sharia law</w:t>
      </w:r>
      <w:r w:rsidR="00E873A9">
        <w:t>)</w:t>
      </w:r>
      <w:r w:rsidR="00E51ED8">
        <w:t>.</w:t>
      </w:r>
      <w:r w:rsidR="00450F13">
        <w:t xml:space="preserve"> </w:t>
      </w:r>
    </w:p>
    <w:p w14:paraId="23D05460" w14:textId="36534017" w:rsidR="00971BA4" w:rsidRDefault="00E873A9" w:rsidP="00726655">
      <w:r>
        <w:t>The</w:t>
      </w:r>
      <w:r w:rsidR="00E31A96">
        <w:t xml:space="preserve"> </w:t>
      </w:r>
      <w:r w:rsidR="00A72EB8">
        <w:t xml:space="preserve">ISIS believe that </w:t>
      </w:r>
      <w:r w:rsidR="00A72EB8" w:rsidRPr="00A72EB8">
        <w:t>that all societies in existence that do not abide by Sharia law are unjust, immoral, unholy, and must be destroyed</w:t>
      </w:r>
      <w:r w:rsidR="00E51ED8">
        <w:t xml:space="preserve"> </w:t>
      </w:r>
      <w:sdt>
        <w:sdtPr>
          <w:id w:val="989134265"/>
          <w:citation/>
        </w:sdtPr>
        <w:sdtEndPr/>
        <w:sdtContent>
          <w:r w:rsidR="00E51ED8">
            <w:fldChar w:fldCharType="begin"/>
          </w:r>
          <w:r w:rsidR="00E51ED8">
            <w:instrText xml:space="preserve"> CITATION Sio20 \l 1033 </w:instrText>
          </w:r>
          <w:r w:rsidR="00E51ED8">
            <w:fldChar w:fldCharType="separate"/>
          </w:r>
          <w:r w:rsidR="00057580">
            <w:rPr>
              <w:noProof/>
            </w:rPr>
            <w:t>(Siobhan Dunn, IST623 Cyberwar.docx, 2020)</w:t>
          </w:r>
          <w:r w:rsidR="00E51ED8">
            <w:fldChar w:fldCharType="end"/>
          </w:r>
        </w:sdtContent>
      </w:sdt>
      <w:r w:rsidR="00E51ED8">
        <w:t xml:space="preserve">. They promote their actions </w:t>
      </w:r>
      <w:r w:rsidR="001C3687">
        <w:t xml:space="preserve">by contacting potential recruits </w:t>
      </w:r>
      <w:r w:rsidR="00726655">
        <w:t xml:space="preserve">on social media and convincing them to join their army. </w:t>
      </w:r>
    </w:p>
    <w:p w14:paraId="4A448B99" w14:textId="14FB7D04" w:rsidR="00726655" w:rsidRDefault="00726655" w:rsidP="00726655">
      <w:r>
        <w:t xml:space="preserve">Fortunately, several groups </w:t>
      </w:r>
      <w:r w:rsidR="00964030">
        <w:t>have started using sophisticated programs to track recruitment efforts</w:t>
      </w:r>
      <w:r w:rsidR="00C30588">
        <w:t xml:space="preserve"> </w:t>
      </w:r>
      <w:sdt>
        <w:sdtPr>
          <w:id w:val="1691104443"/>
          <w:citation/>
        </w:sdtPr>
        <w:sdtEndPr/>
        <w:sdtContent>
          <w:r w:rsidR="00C30588">
            <w:fldChar w:fldCharType="begin"/>
          </w:r>
          <w:r w:rsidR="00C30588">
            <w:instrText xml:space="preserve"> CITATION Sio20 \l 1033 </w:instrText>
          </w:r>
          <w:r w:rsidR="00C30588">
            <w:fldChar w:fldCharType="separate"/>
          </w:r>
          <w:r w:rsidR="00057580">
            <w:rPr>
              <w:noProof/>
            </w:rPr>
            <w:t>(Siobhan Dunn, IST623 Cyberwar.docx, 2020)</w:t>
          </w:r>
          <w:r w:rsidR="00C30588">
            <w:fldChar w:fldCharType="end"/>
          </w:r>
        </w:sdtContent>
      </w:sdt>
      <w:r w:rsidR="00734F2D">
        <w:t xml:space="preserve">, in accordance with US law, another set of rules. </w:t>
      </w:r>
      <w:r w:rsidR="00044A6F">
        <w:t>Deontological frameworks are allowing people to do more with modern data sc</w:t>
      </w:r>
      <w:r w:rsidR="00476D2C">
        <w:t>ience techniques.</w:t>
      </w:r>
    </w:p>
    <w:p w14:paraId="061C0B61" w14:textId="7B12403E" w:rsidR="00673D4E" w:rsidRDefault="00673D4E" w:rsidP="00A91D3A">
      <w:pPr>
        <w:pStyle w:val="Heading2"/>
      </w:pPr>
      <w:bookmarkStart w:id="23" w:name="_Toc56693748"/>
      <w:r>
        <w:t>The utilitarian viewpoint:</w:t>
      </w:r>
      <w:bookmarkEnd w:id="23"/>
    </w:p>
    <w:p w14:paraId="6CFBF296" w14:textId="788FFDCE" w:rsidR="002C6349" w:rsidRDefault="00A91D3A" w:rsidP="00A91D3A">
      <w:r>
        <w:t xml:space="preserve">Utilitarianism is another moral system that judges the correctness of an action based on either or not they benefited </w:t>
      </w:r>
      <w:r w:rsidR="00CC5EAE">
        <w:t>more</w:t>
      </w:r>
      <w:r>
        <w:t xml:space="preserve"> people</w:t>
      </w:r>
      <w:r w:rsidR="00CC5EAE">
        <w:t xml:space="preserve"> than it does not</w:t>
      </w:r>
      <w:r>
        <w:t>. Both systems were covered in IST 618 Information Policy.</w:t>
      </w:r>
      <w:r w:rsidR="00FB2D47">
        <w:t xml:space="preserve"> </w:t>
      </w:r>
      <w:r w:rsidR="00600161">
        <w:t xml:space="preserve">I use utilitarianism here to discuss the ethical aspects of Stuxnet, a computer virus covered in my IST </w:t>
      </w:r>
      <w:r w:rsidR="002C6349">
        <w:t xml:space="preserve">623 paper. </w:t>
      </w:r>
    </w:p>
    <w:p w14:paraId="41A33D22" w14:textId="1C84D938" w:rsidR="00255FC4" w:rsidRDefault="007160A9" w:rsidP="00A91D3A">
      <w:r>
        <w:t xml:space="preserve">As discussed in the paper, Stuxnet was unique in that it was the first virus to cause physical damage. All the viruses up to the year it was </w:t>
      </w:r>
      <w:r w:rsidR="002A63E4">
        <w:t>discovered</w:t>
      </w:r>
      <w:r>
        <w:t xml:space="preserve"> </w:t>
      </w:r>
      <w:r w:rsidR="002A63E4">
        <w:t xml:space="preserve">(2010) had been limited to the systems that it had been on. </w:t>
      </w:r>
      <w:r w:rsidR="00CB1A8D">
        <w:t xml:space="preserve">Stuxnet however, directly attached the tools of the Iranian nuclear program, destroying centrifuges by changing the </w:t>
      </w:r>
      <w:r w:rsidR="000D013B">
        <w:t xml:space="preserve">rotation speed to dangerous frequencies. </w:t>
      </w:r>
    </w:p>
    <w:p w14:paraId="2F8DF2D1" w14:textId="16F2381D" w:rsidR="000D013B" w:rsidRDefault="000D013B" w:rsidP="00A91D3A">
      <w:r>
        <w:t xml:space="preserve">Proponents of Stuxnet argue that it was </w:t>
      </w:r>
      <w:r w:rsidR="001E4420">
        <w:t>justified, as Stuxnet only broke tools and neither hurt or killed anyone</w:t>
      </w:r>
      <w:r w:rsidR="00E90AFF">
        <w:t xml:space="preserve">, in comparison to Operation Opera, a military strike on a research site that killed 11 soldiers and civilians </w:t>
      </w:r>
      <w:sdt>
        <w:sdtPr>
          <w:id w:val="-1443919334"/>
          <w:citation/>
        </w:sdtPr>
        <w:sdtEndPr/>
        <w:sdtContent>
          <w:r w:rsidR="00E90AFF">
            <w:fldChar w:fldCharType="begin"/>
          </w:r>
          <w:r w:rsidR="00E90AFF">
            <w:instrText xml:space="preserve"> CITATION PWS15 \l 1033 </w:instrText>
          </w:r>
          <w:r w:rsidR="00E90AFF">
            <w:fldChar w:fldCharType="separate"/>
          </w:r>
          <w:r w:rsidR="00057580">
            <w:rPr>
              <w:noProof/>
            </w:rPr>
            <w:t>(Singer, 2015)</w:t>
          </w:r>
          <w:r w:rsidR="00E90AFF">
            <w:fldChar w:fldCharType="end"/>
          </w:r>
        </w:sdtContent>
      </w:sdt>
      <w:r w:rsidR="001E4420">
        <w:t>.</w:t>
      </w:r>
      <w:r w:rsidR="00B967E3">
        <w:t xml:space="preserve"> </w:t>
      </w:r>
      <w:r w:rsidR="00281687">
        <w:t xml:space="preserve">Therefore, going by the above definition of </w:t>
      </w:r>
      <w:r w:rsidR="00281687">
        <w:lastRenderedPageBreak/>
        <w:t>utilitarianism, Stuxnet</w:t>
      </w:r>
      <w:r w:rsidR="004555F7">
        <w:t>, and weapons like Stuxnet</w:t>
      </w:r>
      <w:r w:rsidR="00281687">
        <w:t xml:space="preserve"> is better than traditional </w:t>
      </w:r>
      <w:r w:rsidR="004555F7">
        <w:t xml:space="preserve">operations because it kills less people. </w:t>
      </w:r>
      <w:r w:rsidR="00B967E3">
        <w:t xml:space="preserve">However, </w:t>
      </w:r>
      <w:r w:rsidR="004555F7">
        <w:t>I speculate that the programmers of</w:t>
      </w:r>
      <w:r w:rsidR="00747CDD">
        <w:t xml:space="preserve"> Stuxnet </w:t>
      </w:r>
      <w:r w:rsidR="004555F7">
        <w:t xml:space="preserve">attempted to restrain themselves when writing the virus to limit damage. </w:t>
      </w:r>
      <w:r w:rsidR="004B088C">
        <w:t>If a malignant actor decided to write a program to cause maximum damage, the concept of computer virus that can cause physical damage could cause thousands of deaths</w:t>
      </w:r>
      <w:r w:rsidR="00B264B2">
        <w:t xml:space="preserve"> that would not have occurred otherwise, which is a strike against it from a utilitarian viewpoint.</w:t>
      </w:r>
    </w:p>
    <w:p w14:paraId="7E9E083A" w14:textId="4F0C7517" w:rsidR="00FB2D47" w:rsidRDefault="0068506A" w:rsidP="0068506A">
      <w:pPr>
        <w:pStyle w:val="Heading2"/>
      </w:pPr>
      <w:bookmarkStart w:id="24" w:name="_Toc56693749"/>
      <w:r>
        <w:t>Communicating Results:</w:t>
      </w:r>
      <w:bookmarkEnd w:id="24"/>
    </w:p>
    <w:p w14:paraId="2BF4CC26" w14:textId="4113EC2A" w:rsidR="0068506A" w:rsidRPr="0068506A" w:rsidRDefault="0068506A" w:rsidP="0068506A">
      <w:pPr>
        <w:rPr>
          <w:lang w:val="en"/>
        </w:rPr>
      </w:pPr>
      <w:r>
        <w:rPr>
          <w:lang w:val="en"/>
        </w:rPr>
        <w:t>After writing the paper,</w:t>
      </w:r>
      <w:r w:rsidR="003B1739">
        <w:rPr>
          <w:lang w:val="en"/>
        </w:rPr>
        <w:t xml:space="preserve"> our group gave a presentation where we explained the contents of the paper to our entire class </w:t>
      </w:r>
      <w:sdt>
        <w:sdtPr>
          <w:rPr>
            <w:lang w:val="en"/>
          </w:rPr>
          <w:id w:val="-984165504"/>
          <w:citation/>
        </w:sdtPr>
        <w:sdtEndPr/>
        <w:sdtContent>
          <w:r w:rsidR="003B1739">
            <w:rPr>
              <w:lang w:val="en"/>
            </w:rPr>
            <w:fldChar w:fldCharType="begin"/>
          </w:r>
          <w:r w:rsidR="003B1739">
            <w:instrText xml:space="preserve"> CITATION Siob20 \l 1033 </w:instrText>
          </w:r>
          <w:r w:rsidR="003B1739">
            <w:rPr>
              <w:lang w:val="en"/>
            </w:rPr>
            <w:fldChar w:fldCharType="separate"/>
          </w:r>
          <w:r w:rsidR="00057580">
            <w:rPr>
              <w:noProof/>
            </w:rPr>
            <w:t>(Siobhan Dunn, IST623 Assignment 2 Presentation Chiyoung Lii Julia Fontana Dennis Timmons Siobhan Dunn.pptx, 2020)</w:t>
          </w:r>
          <w:r w:rsidR="003B1739">
            <w:rPr>
              <w:lang w:val="en"/>
            </w:rPr>
            <w:fldChar w:fldCharType="end"/>
          </w:r>
        </w:sdtContent>
      </w:sdt>
      <w:r w:rsidR="003B1739">
        <w:rPr>
          <w:lang w:val="en"/>
        </w:rPr>
        <w:t xml:space="preserve">. </w:t>
      </w:r>
      <w:r>
        <w:rPr>
          <w:lang w:val="en"/>
        </w:rPr>
        <w:t xml:space="preserve"> </w:t>
      </w:r>
      <w:r w:rsidR="003B1739">
        <w:rPr>
          <w:lang w:val="en"/>
        </w:rPr>
        <w:t xml:space="preserve">This presentation </w:t>
      </w:r>
      <w:r w:rsidR="00F66CA1">
        <w:rPr>
          <w:lang w:val="en"/>
        </w:rPr>
        <w:t>demonstrated our ability to communicate our analysis results to a small to medium sized group of people.</w:t>
      </w:r>
    </w:p>
    <w:p w14:paraId="414A3AA2" w14:textId="40D65F49" w:rsidR="00A91D3A" w:rsidRDefault="00AC2008">
      <w:r>
        <w:br w:type="page"/>
      </w:r>
    </w:p>
    <w:p w14:paraId="078FFC45" w14:textId="66F47EF0" w:rsidR="00AC2008" w:rsidRDefault="00AC2008" w:rsidP="00AC2008">
      <w:pPr>
        <w:pStyle w:val="Heading1"/>
      </w:pPr>
      <w:bookmarkStart w:id="25" w:name="_Toc56693750"/>
      <w:r>
        <w:lastRenderedPageBreak/>
        <w:t>Conclusion</w:t>
      </w:r>
      <w:bookmarkEnd w:id="25"/>
    </w:p>
    <w:p w14:paraId="040F4AB9" w14:textId="42B5359D" w:rsidR="00C2029C" w:rsidRDefault="00AA36F8" w:rsidP="00E13A5B">
      <w:r>
        <w:t>In conclusion, the three final project</w:t>
      </w:r>
      <w:r w:rsidR="00E82EED">
        <w:t>s</w:t>
      </w:r>
      <w:r>
        <w:t xml:space="preserve"> I have </w:t>
      </w:r>
      <w:r w:rsidR="00E82EED">
        <w:t>covered</w:t>
      </w:r>
      <w:r>
        <w:t xml:space="preserve"> above,</w:t>
      </w:r>
      <w:r w:rsidR="00E82EED">
        <w:t xml:space="preserve"> </w:t>
      </w:r>
      <w:sdt>
        <w:sdtPr>
          <w:id w:val="-1578897727"/>
          <w:citation/>
        </w:sdtPr>
        <w:sdtEndPr/>
        <w:sdtContent>
          <w:r w:rsidR="001A18AB">
            <w:fldChar w:fldCharType="begin"/>
          </w:r>
          <w:r w:rsidR="001A18AB">
            <w:instrText xml:space="preserve"> CITATION Chi201 \l 1033 </w:instrText>
          </w:r>
          <w:r w:rsidR="001A18AB">
            <w:fldChar w:fldCharType="separate"/>
          </w:r>
          <w:r w:rsidR="00057580">
            <w:rPr>
              <w:noProof/>
            </w:rPr>
            <w:t>(Chiyoung Lii, IST 687 Final Project Report.docx, 2019)</w:t>
          </w:r>
          <w:r w:rsidR="001A18AB">
            <w:fldChar w:fldCharType="end"/>
          </w:r>
        </w:sdtContent>
      </w:sdt>
      <w:sdt>
        <w:sdtPr>
          <w:id w:val="-1784497247"/>
          <w:citation/>
        </w:sdtPr>
        <w:sdtEndPr/>
        <w:sdtContent>
          <w:r w:rsidR="001A18AB">
            <w:fldChar w:fldCharType="begin"/>
          </w:r>
          <w:r w:rsidR="001A18AB">
            <w:instrText xml:space="preserve"> CITATION Chi20 \l 1033 </w:instrText>
          </w:r>
          <w:r w:rsidR="001A18AB">
            <w:fldChar w:fldCharType="separate"/>
          </w:r>
          <w:r w:rsidR="00057580">
            <w:rPr>
              <w:noProof/>
            </w:rPr>
            <w:t xml:space="preserve"> (Lii, Project Final Report 0.2.docx, 2020)</w:t>
          </w:r>
          <w:r w:rsidR="001A18AB">
            <w:fldChar w:fldCharType="end"/>
          </w:r>
        </w:sdtContent>
      </w:sdt>
      <w:sdt>
        <w:sdtPr>
          <w:id w:val="-530190095"/>
          <w:citation/>
        </w:sdtPr>
        <w:sdtEndPr/>
        <w:sdtContent>
          <w:r w:rsidR="001A18AB">
            <w:fldChar w:fldCharType="begin"/>
          </w:r>
          <w:r w:rsidR="001A18AB">
            <w:instrText xml:space="preserve"> CITATION Sio20 \l 1033 </w:instrText>
          </w:r>
          <w:r w:rsidR="001A18AB">
            <w:fldChar w:fldCharType="separate"/>
          </w:r>
          <w:r w:rsidR="00057580">
            <w:rPr>
              <w:noProof/>
            </w:rPr>
            <w:t xml:space="preserve"> (Siobhan Dunn, IST623 Cyberwar.docx, 2020)</w:t>
          </w:r>
          <w:r w:rsidR="001A18AB">
            <w:fldChar w:fldCharType="end"/>
          </w:r>
        </w:sdtContent>
      </w:sdt>
      <w:r w:rsidR="000930C1">
        <w:t xml:space="preserve"> clearly demonstrate my mastery of the ADS program learning goals.</w:t>
      </w:r>
    </w:p>
    <w:p w14:paraId="131D3FBB" w14:textId="77777777" w:rsidR="006175F4" w:rsidRDefault="00FC5B5D">
      <w:r>
        <w:t>Throughout the course of the Applied Data Science Program, not only have I learned the ins and outs of the data science life cycle, I have also mastered the application of the seven program learning outcomes</w:t>
      </w:r>
      <w:r w:rsidR="00554FCC">
        <w:t xml:space="preserve">, and repeatedly demonstrated this mastery through the authorship of multiple final projects every semester, for a wide variety of subjects and situations. </w:t>
      </w:r>
    </w:p>
    <w:p w14:paraId="6422B1C3" w14:textId="77777777" w:rsidR="006175F4" w:rsidRDefault="006175F4" w:rsidP="006175F4">
      <w:r>
        <w:t xml:space="preserve">The IST 687 paper shows that I have the ability to describe and implement the data science lifecycle, identify patterns in data via visualization and statistical analysis, implement various data strategies, and develop a plan of action to implement insights gained from analysis. </w:t>
      </w:r>
    </w:p>
    <w:p w14:paraId="220A74F6" w14:textId="77777777" w:rsidR="006175F4" w:rsidRDefault="006175F4" w:rsidP="006175F4">
      <w:r>
        <w:t xml:space="preserve">The IST 659 paper shows the ability to create a plan of action, follow it through, collect and organize data, as well as communicate the results to a wide variety of people, via Microsoft Access forms and reports. </w:t>
      </w:r>
    </w:p>
    <w:p w14:paraId="0635C328" w14:textId="77777777" w:rsidR="006175F4" w:rsidRDefault="006175F4" w:rsidP="006175F4">
      <w:r>
        <w:t xml:space="preserve">Finally, the IST 623 paper shows my ability to synthesize the ethical dimensions of data science practice via the analysis of cyber warfare, cyber terrorism, and computer viruses. </w:t>
      </w:r>
    </w:p>
    <w:p w14:paraId="6CAFFC0C" w14:textId="331B58FF" w:rsidR="00C01C99" w:rsidRDefault="00C975EF">
      <w:r>
        <w:t xml:space="preserve">In the future, I look forward to </w:t>
      </w:r>
      <w:r w:rsidR="00864088">
        <w:t xml:space="preserve">applying these learning goals in a professional setting ethically, and </w:t>
      </w:r>
      <w:r w:rsidR="00F35EA5">
        <w:t xml:space="preserve">efficiently. </w:t>
      </w:r>
      <w:r w:rsidR="00C01C99">
        <w:br w:type="page"/>
      </w:r>
    </w:p>
    <w:bookmarkStart w:id="26" w:name="_Toc56693751" w:displacedByCustomXml="next"/>
    <w:sdt>
      <w:sdtPr>
        <w:rPr>
          <w:rFonts w:asciiTheme="minorHAnsi" w:eastAsiaTheme="minorHAnsi" w:hAnsiTheme="minorHAnsi" w:cstheme="minorBidi"/>
          <w:color w:val="auto"/>
          <w:sz w:val="24"/>
          <w:szCs w:val="22"/>
        </w:rPr>
        <w:id w:val="304821879"/>
        <w:docPartObj>
          <w:docPartGallery w:val="Bibliographies"/>
          <w:docPartUnique/>
        </w:docPartObj>
      </w:sdtPr>
      <w:sdtEndPr>
        <w:rPr>
          <w:b/>
          <w:bCs/>
        </w:rPr>
      </w:sdtEndPr>
      <w:sdtContent>
        <w:p w14:paraId="3264757A" w14:textId="52224DF5" w:rsidR="00C01C99" w:rsidRDefault="00C01C99">
          <w:pPr>
            <w:pStyle w:val="Heading1"/>
          </w:pPr>
          <w:r>
            <w:t>Works Cited</w:t>
          </w:r>
          <w:bookmarkEnd w:id="26"/>
        </w:p>
        <w:p w14:paraId="244690EB" w14:textId="77777777" w:rsidR="00057580" w:rsidRDefault="00C01C99" w:rsidP="00057580">
          <w:pPr>
            <w:pStyle w:val="Bibliography"/>
            <w:ind w:left="720" w:hanging="720"/>
            <w:rPr>
              <w:noProof/>
              <w:szCs w:val="24"/>
            </w:rPr>
          </w:pPr>
          <w:r>
            <w:fldChar w:fldCharType="begin"/>
          </w:r>
          <w:r>
            <w:instrText xml:space="preserve"> BIBLIOGRAPHY </w:instrText>
          </w:r>
          <w:r>
            <w:fldChar w:fldCharType="separate"/>
          </w:r>
          <w:r w:rsidR="00057580">
            <w:rPr>
              <w:noProof/>
            </w:rPr>
            <w:t xml:space="preserve">Alpha Vantage Inc. (2020, November 18). </w:t>
          </w:r>
          <w:r w:rsidR="00057580">
            <w:rPr>
              <w:i/>
              <w:iCs/>
              <w:noProof/>
            </w:rPr>
            <w:t>Free Stock APIs in JSON &amp; Excel</w:t>
          </w:r>
          <w:r w:rsidR="00057580">
            <w:rPr>
              <w:noProof/>
            </w:rPr>
            <w:t>. Retrieved from Alpha Vantage: https://www.alphavantage.co/</w:t>
          </w:r>
        </w:p>
        <w:p w14:paraId="42325885" w14:textId="77777777" w:rsidR="00057580" w:rsidRDefault="00057580" w:rsidP="00057580">
          <w:pPr>
            <w:pStyle w:val="Bibliography"/>
            <w:ind w:left="720" w:hanging="720"/>
            <w:rPr>
              <w:noProof/>
            </w:rPr>
          </w:pPr>
          <w:r>
            <w:rPr>
              <w:noProof/>
            </w:rPr>
            <w:t xml:space="preserve">Chiyoung Lii, D. A. (2019, November 16th). </w:t>
          </w:r>
          <w:r>
            <w:rPr>
              <w:i/>
              <w:iCs/>
              <w:noProof/>
            </w:rPr>
            <w:t>IST 687 Final Project Code.R.</w:t>
          </w:r>
          <w:r>
            <w:rPr>
              <w:noProof/>
            </w:rPr>
            <w:t xml:space="preserve"> Retrieved from AppliedDataScienceGraduationPortfolio: https://github.com/clii01/AppliedDataScienceGraduationPortfolio/blob/main/IST%20687%20Intro%20to%20Data%20Science/IST%20687%20Final%20Project%20Code.R</w:t>
          </w:r>
        </w:p>
        <w:p w14:paraId="207AB54B" w14:textId="77777777" w:rsidR="00057580" w:rsidRDefault="00057580" w:rsidP="00057580">
          <w:pPr>
            <w:pStyle w:val="Bibliography"/>
            <w:ind w:left="720" w:hanging="720"/>
            <w:rPr>
              <w:noProof/>
            </w:rPr>
          </w:pPr>
          <w:r>
            <w:rPr>
              <w:noProof/>
            </w:rPr>
            <w:t xml:space="preserve">Chiyoung Lii, D. A. (2019, November 16th). </w:t>
          </w:r>
          <w:r>
            <w:rPr>
              <w:i/>
              <w:iCs/>
              <w:noProof/>
            </w:rPr>
            <w:t>IST 687 Final Project Report.docx.</w:t>
          </w:r>
          <w:r>
            <w:rPr>
              <w:noProof/>
            </w:rPr>
            <w:t xml:space="preserve"> Retrieved from AppliedDataScienceGraduationPortfolio: https://github.com/clii01/AppliedDataScienceGraduationPortfolio/blob/main/IST%20687%20Intro%20to%20Data%20Science/IST%20687%20Final%20Project%20Report.docx</w:t>
          </w:r>
        </w:p>
        <w:p w14:paraId="1E89C2F5" w14:textId="77777777" w:rsidR="00057580" w:rsidRDefault="00057580" w:rsidP="00057580">
          <w:pPr>
            <w:pStyle w:val="Bibliography"/>
            <w:ind w:left="720" w:hanging="720"/>
            <w:rPr>
              <w:noProof/>
            </w:rPr>
          </w:pPr>
          <w:r>
            <w:rPr>
              <w:noProof/>
            </w:rPr>
            <w:t xml:space="preserve">Lii, C. J. (2019, November 18). </w:t>
          </w:r>
          <w:r>
            <w:rPr>
              <w:i/>
              <w:iCs/>
              <w:noProof/>
            </w:rPr>
            <w:t>Demo Recommendations.rtf</w:t>
          </w:r>
          <w:r>
            <w:rPr>
              <w:noProof/>
            </w:rPr>
            <w:t>. Retrieved from AppliedDataScienceGraduationPortfolio: https://github.com/clii01/AppliedDataScienceGraduationPortfolio/blob/main/IST%20659%20Data%20Administration%20Concepts%20and%20Database%20Management/Demo%20Recommendations.rtf</w:t>
          </w:r>
        </w:p>
        <w:p w14:paraId="2608FA23" w14:textId="77777777" w:rsidR="00057580" w:rsidRDefault="00057580" w:rsidP="00057580">
          <w:pPr>
            <w:pStyle w:val="Bibliography"/>
            <w:ind w:left="720" w:hanging="720"/>
            <w:rPr>
              <w:noProof/>
            </w:rPr>
          </w:pPr>
          <w:r>
            <w:rPr>
              <w:noProof/>
            </w:rPr>
            <w:t xml:space="preserve">Lii, C. J. (2020, November 18). </w:t>
          </w:r>
          <w:r>
            <w:rPr>
              <w:i/>
              <w:iCs/>
              <w:noProof/>
            </w:rPr>
            <w:t>insert_data.sql.</w:t>
          </w:r>
          <w:r>
            <w:rPr>
              <w:noProof/>
            </w:rPr>
            <w:t xml:space="preserve"> Retrieved from insert_data.sql: https://github.com/clii01/AppliedDataScienceGraduationPortfolio/blob/main/IST%20659%20Data%20Administration%20Concepts%20and%20Database%20Management/insert_data.sql</w:t>
          </w:r>
        </w:p>
        <w:p w14:paraId="4170CEFB" w14:textId="77777777" w:rsidR="00057580" w:rsidRDefault="00057580" w:rsidP="00057580">
          <w:pPr>
            <w:pStyle w:val="Bibliography"/>
            <w:ind w:left="720" w:hanging="720"/>
            <w:rPr>
              <w:noProof/>
            </w:rPr>
          </w:pPr>
          <w:r>
            <w:rPr>
              <w:noProof/>
            </w:rPr>
            <w:t xml:space="preserve">Lii, C. J. (2020, November 16th). </w:t>
          </w:r>
          <w:r>
            <w:rPr>
              <w:i/>
              <w:iCs/>
              <w:noProof/>
            </w:rPr>
            <w:t>Project Final Report 0.2.docx.</w:t>
          </w:r>
          <w:r>
            <w:rPr>
              <w:noProof/>
            </w:rPr>
            <w:t xml:space="preserve"> Retrieved from AppliedDataScienceGraduationPortfolio: https://github.com/clii01/AppliedDataScienceGraduationPortfolio/blob/main/IST%20659%20Data%20Administration%20Concepts%20and%20Database%20Management/Project%20Final%20Report%200.2.docx</w:t>
          </w:r>
        </w:p>
        <w:p w14:paraId="1FC14ADA" w14:textId="77777777" w:rsidR="00057580" w:rsidRDefault="00057580" w:rsidP="00057580">
          <w:pPr>
            <w:pStyle w:val="Bibliography"/>
            <w:ind w:left="720" w:hanging="720"/>
            <w:rPr>
              <w:noProof/>
            </w:rPr>
          </w:pPr>
          <w:r>
            <w:rPr>
              <w:noProof/>
            </w:rPr>
            <w:t xml:space="preserve">Lii, C. J. (2020, November 18). </w:t>
          </w:r>
          <w:r>
            <w:rPr>
              <w:i/>
              <w:iCs/>
              <w:noProof/>
            </w:rPr>
            <w:t>Project Proposal 0.3.docx.</w:t>
          </w:r>
          <w:r>
            <w:rPr>
              <w:noProof/>
            </w:rPr>
            <w:t xml:space="preserve"> Retrieved from AppliedDataScienceGraduationPortfolio: https://github.com/clii01/AppliedDataScienceGraduationPortfolio/blob/main/IST%20659%20Data%20Administration%20Concepts%20and%20Database%20Management/Project%20Proposal%200.3.docx</w:t>
          </w:r>
        </w:p>
        <w:p w14:paraId="5561549A" w14:textId="77777777" w:rsidR="00057580" w:rsidRDefault="00057580" w:rsidP="00057580">
          <w:pPr>
            <w:pStyle w:val="Bibliography"/>
            <w:ind w:left="720" w:hanging="720"/>
            <w:rPr>
              <w:noProof/>
            </w:rPr>
          </w:pPr>
          <w:r>
            <w:rPr>
              <w:noProof/>
            </w:rPr>
            <w:t xml:space="preserve">Singer, P. (2015). Stuxnet And Its Hidden Lessons On The Ethics of Cyberweapons. </w:t>
          </w:r>
          <w:r>
            <w:rPr>
              <w:i/>
              <w:iCs/>
              <w:noProof/>
            </w:rPr>
            <w:t>Case Western Reserve Journal of International Law</w:t>
          </w:r>
          <w:r>
            <w:rPr>
              <w:noProof/>
            </w:rPr>
            <w:t>, 79-84.</w:t>
          </w:r>
        </w:p>
        <w:p w14:paraId="11F775C2" w14:textId="77777777" w:rsidR="00057580" w:rsidRDefault="00057580" w:rsidP="00057580">
          <w:pPr>
            <w:pStyle w:val="Bibliography"/>
            <w:ind w:left="720" w:hanging="720"/>
            <w:rPr>
              <w:noProof/>
            </w:rPr>
          </w:pPr>
          <w:r>
            <w:rPr>
              <w:noProof/>
            </w:rPr>
            <w:t xml:space="preserve">Siobhan Dunn, J. F. (2020, November 18). </w:t>
          </w:r>
          <w:r>
            <w:rPr>
              <w:i/>
              <w:iCs/>
              <w:noProof/>
            </w:rPr>
            <w:t>IST623 Assignment 2 Presentation Chiyoung Lii Julia Fontana Dennis Timmons Siobhan Dunn.pptx</w:t>
          </w:r>
          <w:r>
            <w:rPr>
              <w:noProof/>
            </w:rPr>
            <w:t>. Retrieved from AppliedDataScienceGraduationPortfolio: https://github.com/clii01/AppliedDataScienceGraduationPortfolio/blob/main/IST%2062</w:t>
          </w:r>
          <w:r>
            <w:rPr>
              <w:noProof/>
            </w:rPr>
            <w:lastRenderedPageBreak/>
            <w:t>3%20Introduction%20to%20Information%20Security/IST623%20Assignment%202%20Presentation%20Chiyoung%20Lii%20Julia%20Fontana%20Dennis%20Timmons%20Siobhan%20Dunn.pptx</w:t>
          </w:r>
        </w:p>
        <w:p w14:paraId="5D6D56D6" w14:textId="77777777" w:rsidR="00057580" w:rsidRDefault="00057580" w:rsidP="00057580">
          <w:pPr>
            <w:pStyle w:val="Bibliography"/>
            <w:ind w:left="720" w:hanging="720"/>
            <w:rPr>
              <w:noProof/>
            </w:rPr>
          </w:pPr>
          <w:r>
            <w:rPr>
              <w:noProof/>
            </w:rPr>
            <w:t xml:space="preserve">Siobhan Dunn, J. F. (2020, November 16th). </w:t>
          </w:r>
          <w:r>
            <w:rPr>
              <w:i/>
              <w:iCs/>
              <w:noProof/>
            </w:rPr>
            <w:t>IST623 Cyberwar.docx.</w:t>
          </w:r>
          <w:r>
            <w:rPr>
              <w:noProof/>
            </w:rPr>
            <w:t xml:space="preserve"> Retrieved from AppliedDataScienceGraduationPortfolio: https://github.com/clii01/AppliedDataScienceGraduationPortfolio/blob/main/IST%20623%20Introduction%20to%20Information%20Security/IST623%20Cyberwar.docx</w:t>
          </w:r>
        </w:p>
        <w:p w14:paraId="52FBA568" w14:textId="7B1AE724" w:rsidR="00C01C99" w:rsidRDefault="00C01C99" w:rsidP="00057580">
          <w:r>
            <w:rPr>
              <w:b/>
              <w:bCs/>
            </w:rPr>
            <w:fldChar w:fldCharType="end"/>
          </w:r>
        </w:p>
      </w:sdtContent>
    </w:sdt>
    <w:p w14:paraId="0BB0646A" w14:textId="77777777" w:rsidR="00AA5C71" w:rsidRPr="00E13A5B" w:rsidRDefault="00AA5C71" w:rsidP="00E13A5B"/>
    <w:sectPr w:rsidR="00AA5C71" w:rsidRPr="00E13A5B" w:rsidSect="00A00659">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ssistant Light">
    <w:altName w:val="Calibri"/>
    <w:charset w:val="00"/>
    <w:family w:val="auto"/>
    <w:pitch w:val="default"/>
  </w:font>
  <w:font w:name="Assistant SemiBold">
    <w:altName w:val="Calibri"/>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470F8A"/>
    <w:multiLevelType w:val="hybridMultilevel"/>
    <w:tmpl w:val="C6FA15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D23278"/>
    <w:multiLevelType w:val="multilevel"/>
    <w:tmpl w:val="D6CC127E"/>
    <w:lvl w:ilvl="0">
      <w:start w:val="1"/>
      <w:numFmt w:val="bullet"/>
      <w:lvlText w:val="▪"/>
      <w:lvlJc w:val="left"/>
      <w:pPr>
        <w:ind w:left="720" w:hanging="360"/>
      </w:pPr>
      <w:rPr>
        <w:u w:val="none"/>
      </w:rPr>
    </w:lvl>
    <w:lvl w:ilvl="1">
      <w:start w:val="1"/>
      <w:numFmt w:val="bullet"/>
      <w:lvlText w:val="○"/>
      <w:lvlJc w:val="left"/>
      <w:pPr>
        <w:ind w:left="270" w:hanging="9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3CC108A8"/>
    <w:multiLevelType w:val="hybridMultilevel"/>
    <w:tmpl w:val="16E014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5FC0B97"/>
    <w:multiLevelType w:val="hybridMultilevel"/>
    <w:tmpl w:val="491893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68C4729"/>
    <w:multiLevelType w:val="multilevel"/>
    <w:tmpl w:val="41AE15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6903659F"/>
    <w:multiLevelType w:val="hybridMultilevel"/>
    <w:tmpl w:val="900C83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C110C3C"/>
    <w:multiLevelType w:val="hybridMultilevel"/>
    <w:tmpl w:val="024438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8104880"/>
    <w:multiLevelType w:val="hybridMultilevel"/>
    <w:tmpl w:val="DD1883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6"/>
  </w:num>
  <w:num w:numId="4">
    <w:abstractNumId w:val="7"/>
  </w:num>
  <w:num w:numId="5">
    <w:abstractNumId w:val="2"/>
  </w:num>
  <w:num w:numId="6">
    <w:abstractNumId w:val="0"/>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0659"/>
    <w:rsid w:val="00005753"/>
    <w:rsid w:val="000175AF"/>
    <w:rsid w:val="00021673"/>
    <w:rsid w:val="00024B58"/>
    <w:rsid w:val="000252A7"/>
    <w:rsid w:val="00033B71"/>
    <w:rsid w:val="00043F3D"/>
    <w:rsid w:val="00044A6F"/>
    <w:rsid w:val="00057580"/>
    <w:rsid w:val="00066253"/>
    <w:rsid w:val="000666EC"/>
    <w:rsid w:val="00075260"/>
    <w:rsid w:val="000766C7"/>
    <w:rsid w:val="0008125B"/>
    <w:rsid w:val="00091090"/>
    <w:rsid w:val="000930C1"/>
    <w:rsid w:val="00097B88"/>
    <w:rsid w:val="000B4CE5"/>
    <w:rsid w:val="000C235E"/>
    <w:rsid w:val="000D013B"/>
    <w:rsid w:val="000D1F0F"/>
    <w:rsid w:val="000E4ADD"/>
    <w:rsid w:val="000F14F3"/>
    <w:rsid w:val="000F212C"/>
    <w:rsid w:val="000F645C"/>
    <w:rsid w:val="00104B8A"/>
    <w:rsid w:val="00107A40"/>
    <w:rsid w:val="00115B93"/>
    <w:rsid w:val="00132EFF"/>
    <w:rsid w:val="001440F1"/>
    <w:rsid w:val="00163128"/>
    <w:rsid w:val="0017082A"/>
    <w:rsid w:val="0017425B"/>
    <w:rsid w:val="00177481"/>
    <w:rsid w:val="001822C3"/>
    <w:rsid w:val="00185A44"/>
    <w:rsid w:val="001903FD"/>
    <w:rsid w:val="00194669"/>
    <w:rsid w:val="00194F18"/>
    <w:rsid w:val="001A18AB"/>
    <w:rsid w:val="001A2475"/>
    <w:rsid w:val="001B56FB"/>
    <w:rsid w:val="001C3687"/>
    <w:rsid w:val="001C6ED2"/>
    <w:rsid w:val="001D2B27"/>
    <w:rsid w:val="001D663A"/>
    <w:rsid w:val="001D70D3"/>
    <w:rsid w:val="001E0ECE"/>
    <w:rsid w:val="001E19B2"/>
    <w:rsid w:val="001E27E3"/>
    <w:rsid w:val="001E4420"/>
    <w:rsid w:val="001E5D30"/>
    <w:rsid w:val="00200FBD"/>
    <w:rsid w:val="0021184F"/>
    <w:rsid w:val="0021375E"/>
    <w:rsid w:val="002147CE"/>
    <w:rsid w:val="00222CC9"/>
    <w:rsid w:val="00237A8E"/>
    <w:rsid w:val="00252422"/>
    <w:rsid w:val="00255FC4"/>
    <w:rsid w:val="002665E0"/>
    <w:rsid w:val="00270AA8"/>
    <w:rsid w:val="0027352B"/>
    <w:rsid w:val="002754BF"/>
    <w:rsid w:val="00281687"/>
    <w:rsid w:val="002920E9"/>
    <w:rsid w:val="00294026"/>
    <w:rsid w:val="002A0BDF"/>
    <w:rsid w:val="002A0DEF"/>
    <w:rsid w:val="002A63E4"/>
    <w:rsid w:val="002B0EB0"/>
    <w:rsid w:val="002B6011"/>
    <w:rsid w:val="002B7DA1"/>
    <w:rsid w:val="002C0466"/>
    <w:rsid w:val="002C605F"/>
    <w:rsid w:val="002C6349"/>
    <w:rsid w:val="00326D4E"/>
    <w:rsid w:val="00327436"/>
    <w:rsid w:val="00330111"/>
    <w:rsid w:val="003304B5"/>
    <w:rsid w:val="00335E2B"/>
    <w:rsid w:val="0034391A"/>
    <w:rsid w:val="00345A70"/>
    <w:rsid w:val="0034634C"/>
    <w:rsid w:val="00346D10"/>
    <w:rsid w:val="00357AC1"/>
    <w:rsid w:val="00384DE0"/>
    <w:rsid w:val="0039212B"/>
    <w:rsid w:val="003B1739"/>
    <w:rsid w:val="003B7DDF"/>
    <w:rsid w:val="003D160B"/>
    <w:rsid w:val="003D296E"/>
    <w:rsid w:val="003D6A85"/>
    <w:rsid w:val="003E6010"/>
    <w:rsid w:val="003F5175"/>
    <w:rsid w:val="0040131D"/>
    <w:rsid w:val="00403596"/>
    <w:rsid w:val="00404FD9"/>
    <w:rsid w:val="00421491"/>
    <w:rsid w:val="00422912"/>
    <w:rsid w:val="00430EFB"/>
    <w:rsid w:val="00433CBA"/>
    <w:rsid w:val="004427F6"/>
    <w:rsid w:val="00450F13"/>
    <w:rsid w:val="00451207"/>
    <w:rsid w:val="00454F38"/>
    <w:rsid w:val="004555F7"/>
    <w:rsid w:val="00456E7B"/>
    <w:rsid w:val="00476158"/>
    <w:rsid w:val="00476D2C"/>
    <w:rsid w:val="00483600"/>
    <w:rsid w:val="004927A8"/>
    <w:rsid w:val="004A0746"/>
    <w:rsid w:val="004A0EAD"/>
    <w:rsid w:val="004A3AF5"/>
    <w:rsid w:val="004B0061"/>
    <w:rsid w:val="004B088C"/>
    <w:rsid w:val="004B33E6"/>
    <w:rsid w:val="004B7D93"/>
    <w:rsid w:val="004C08E0"/>
    <w:rsid w:val="004C6A2B"/>
    <w:rsid w:val="004D068A"/>
    <w:rsid w:val="004E7EC1"/>
    <w:rsid w:val="004F6F35"/>
    <w:rsid w:val="00513D42"/>
    <w:rsid w:val="005426EB"/>
    <w:rsid w:val="005546E5"/>
    <w:rsid w:val="00554FCC"/>
    <w:rsid w:val="0056280A"/>
    <w:rsid w:val="005645F8"/>
    <w:rsid w:val="00567850"/>
    <w:rsid w:val="0057098D"/>
    <w:rsid w:val="00570B3E"/>
    <w:rsid w:val="00572159"/>
    <w:rsid w:val="00580B33"/>
    <w:rsid w:val="005B328E"/>
    <w:rsid w:val="005C1A6B"/>
    <w:rsid w:val="005C2254"/>
    <w:rsid w:val="005C2469"/>
    <w:rsid w:val="005D2615"/>
    <w:rsid w:val="005D4A56"/>
    <w:rsid w:val="005E0D37"/>
    <w:rsid w:val="005F1BA4"/>
    <w:rsid w:val="005F3654"/>
    <w:rsid w:val="00600161"/>
    <w:rsid w:val="006053DC"/>
    <w:rsid w:val="00607277"/>
    <w:rsid w:val="00615429"/>
    <w:rsid w:val="006175F4"/>
    <w:rsid w:val="00620F72"/>
    <w:rsid w:val="00652735"/>
    <w:rsid w:val="00673D4E"/>
    <w:rsid w:val="00682016"/>
    <w:rsid w:val="0068506A"/>
    <w:rsid w:val="00685C1F"/>
    <w:rsid w:val="00691D77"/>
    <w:rsid w:val="00696C2E"/>
    <w:rsid w:val="006A1BCC"/>
    <w:rsid w:val="006B23EE"/>
    <w:rsid w:val="006F610F"/>
    <w:rsid w:val="00703475"/>
    <w:rsid w:val="0071084E"/>
    <w:rsid w:val="007160A9"/>
    <w:rsid w:val="007231B2"/>
    <w:rsid w:val="00726655"/>
    <w:rsid w:val="00734100"/>
    <w:rsid w:val="00734F2D"/>
    <w:rsid w:val="00737C9A"/>
    <w:rsid w:val="00742D7A"/>
    <w:rsid w:val="00747CDD"/>
    <w:rsid w:val="0075583D"/>
    <w:rsid w:val="00757646"/>
    <w:rsid w:val="00761838"/>
    <w:rsid w:val="0076380F"/>
    <w:rsid w:val="00771084"/>
    <w:rsid w:val="00790D0F"/>
    <w:rsid w:val="00790E42"/>
    <w:rsid w:val="00793528"/>
    <w:rsid w:val="00795477"/>
    <w:rsid w:val="007A31C9"/>
    <w:rsid w:val="007A78E8"/>
    <w:rsid w:val="007E5871"/>
    <w:rsid w:val="007F34B6"/>
    <w:rsid w:val="00801556"/>
    <w:rsid w:val="00802FA9"/>
    <w:rsid w:val="008063EF"/>
    <w:rsid w:val="00807170"/>
    <w:rsid w:val="00811172"/>
    <w:rsid w:val="008145FD"/>
    <w:rsid w:val="00821E53"/>
    <w:rsid w:val="0082769F"/>
    <w:rsid w:val="00841932"/>
    <w:rsid w:val="00843B9F"/>
    <w:rsid w:val="00845E53"/>
    <w:rsid w:val="00857BB5"/>
    <w:rsid w:val="00864088"/>
    <w:rsid w:val="00875A79"/>
    <w:rsid w:val="008851DC"/>
    <w:rsid w:val="0088587C"/>
    <w:rsid w:val="008954A9"/>
    <w:rsid w:val="008A4CBD"/>
    <w:rsid w:val="008A5A12"/>
    <w:rsid w:val="008B0FE6"/>
    <w:rsid w:val="008C1094"/>
    <w:rsid w:val="008C1183"/>
    <w:rsid w:val="008D6E48"/>
    <w:rsid w:val="008E14BD"/>
    <w:rsid w:val="008E7263"/>
    <w:rsid w:val="008F39FA"/>
    <w:rsid w:val="008F3DDE"/>
    <w:rsid w:val="00903C42"/>
    <w:rsid w:val="009073F4"/>
    <w:rsid w:val="00913926"/>
    <w:rsid w:val="00917808"/>
    <w:rsid w:val="00930C48"/>
    <w:rsid w:val="00933A50"/>
    <w:rsid w:val="009344B9"/>
    <w:rsid w:val="009404E2"/>
    <w:rsid w:val="00940E2F"/>
    <w:rsid w:val="00942FD0"/>
    <w:rsid w:val="00953839"/>
    <w:rsid w:val="009607E4"/>
    <w:rsid w:val="00964030"/>
    <w:rsid w:val="00965C83"/>
    <w:rsid w:val="009711F4"/>
    <w:rsid w:val="00971BA4"/>
    <w:rsid w:val="009849C4"/>
    <w:rsid w:val="009A18CF"/>
    <w:rsid w:val="009A7B54"/>
    <w:rsid w:val="009B5D04"/>
    <w:rsid w:val="009B5FD3"/>
    <w:rsid w:val="009C21FB"/>
    <w:rsid w:val="009C32FA"/>
    <w:rsid w:val="009C5E4A"/>
    <w:rsid w:val="009C7ED4"/>
    <w:rsid w:val="009D04E0"/>
    <w:rsid w:val="00A00659"/>
    <w:rsid w:val="00A01E40"/>
    <w:rsid w:val="00A02C2D"/>
    <w:rsid w:val="00A11BA3"/>
    <w:rsid w:val="00A11F8B"/>
    <w:rsid w:val="00A146FE"/>
    <w:rsid w:val="00A303DD"/>
    <w:rsid w:val="00A307FB"/>
    <w:rsid w:val="00A37D56"/>
    <w:rsid w:val="00A42331"/>
    <w:rsid w:val="00A45EFB"/>
    <w:rsid w:val="00A66C49"/>
    <w:rsid w:val="00A72EB8"/>
    <w:rsid w:val="00A825D6"/>
    <w:rsid w:val="00A91D3A"/>
    <w:rsid w:val="00A947D5"/>
    <w:rsid w:val="00AA36F8"/>
    <w:rsid w:val="00AA5C71"/>
    <w:rsid w:val="00AC2008"/>
    <w:rsid w:val="00AC30D4"/>
    <w:rsid w:val="00AD0DA5"/>
    <w:rsid w:val="00AE1419"/>
    <w:rsid w:val="00AE53FF"/>
    <w:rsid w:val="00AE6F13"/>
    <w:rsid w:val="00AF546A"/>
    <w:rsid w:val="00B1509E"/>
    <w:rsid w:val="00B1779A"/>
    <w:rsid w:val="00B264B2"/>
    <w:rsid w:val="00B32BC2"/>
    <w:rsid w:val="00B35D4C"/>
    <w:rsid w:val="00B43619"/>
    <w:rsid w:val="00B43DE0"/>
    <w:rsid w:val="00B47BD4"/>
    <w:rsid w:val="00B84F5E"/>
    <w:rsid w:val="00B86D49"/>
    <w:rsid w:val="00B967E3"/>
    <w:rsid w:val="00BA01E7"/>
    <w:rsid w:val="00BA59C3"/>
    <w:rsid w:val="00BB4B6F"/>
    <w:rsid w:val="00BB6F6F"/>
    <w:rsid w:val="00BC6EF8"/>
    <w:rsid w:val="00BE046B"/>
    <w:rsid w:val="00BE7601"/>
    <w:rsid w:val="00BF2AE2"/>
    <w:rsid w:val="00C01C99"/>
    <w:rsid w:val="00C01CEC"/>
    <w:rsid w:val="00C06F30"/>
    <w:rsid w:val="00C2029C"/>
    <w:rsid w:val="00C30588"/>
    <w:rsid w:val="00C36B46"/>
    <w:rsid w:val="00C566B8"/>
    <w:rsid w:val="00C56ACA"/>
    <w:rsid w:val="00C61076"/>
    <w:rsid w:val="00C63765"/>
    <w:rsid w:val="00C66B03"/>
    <w:rsid w:val="00C7365B"/>
    <w:rsid w:val="00C95CBF"/>
    <w:rsid w:val="00C975EF"/>
    <w:rsid w:val="00CA453B"/>
    <w:rsid w:val="00CB1A8D"/>
    <w:rsid w:val="00CC15B4"/>
    <w:rsid w:val="00CC15EC"/>
    <w:rsid w:val="00CC4EA7"/>
    <w:rsid w:val="00CC5EAE"/>
    <w:rsid w:val="00CD10EA"/>
    <w:rsid w:val="00CD2F20"/>
    <w:rsid w:val="00CD7846"/>
    <w:rsid w:val="00CD7EFD"/>
    <w:rsid w:val="00CE246B"/>
    <w:rsid w:val="00CE5ACB"/>
    <w:rsid w:val="00D07930"/>
    <w:rsid w:val="00D1153C"/>
    <w:rsid w:val="00D16AF2"/>
    <w:rsid w:val="00D17BBD"/>
    <w:rsid w:val="00D21A3A"/>
    <w:rsid w:val="00D32ADC"/>
    <w:rsid w:val="00D418C9"/>
    <w:rsid w:val="00D420B0"/>
    <w:rsid w:val="00D47166"/>
    <w:rsid w:val="00D6677A"/>
    <w:rsid w:val="00D8082E"/>
    <w:rsid w:val="00D909DB"/>
    <w:rsid w:val="00D9335D"/>
    <w:rsid w:val="00D9426D"/>
    <w:rsid w:val="00D96C6A"/>
    <w:rsid w:val="00DB196C"/>
    <w:rsid w:val="00DD456F"/>
    <w:rsid w:val="00DE0BDE"/>
    <w:rsid w:val="00DE4F05"/>
    <w:rsid w:val="00DF08A4"/>
    <w:rsid w:val="00DF40F4"/>
    <w:rsid w:val="00DF59A1"/>
    <w:rsid w:val="00DF64EA"/>
    <w:rsid w:val="00E016D5"/>
    <w:rsid w:val="00E11A8F"/>
    <w:rsid w:val="00E13A5B"/>
    <w:rsid w:val="00E153AF"/>
    <w:rsid w:val="00E209C4"/>
    <w:rsid w:val="00E31A96"/>
    <w:rsid w:val="00E367F1"/>
    <w:rsid w:val="00E36EC3"/>
    <w:rsid w:val="00E373BE"/>
    <w:rsid w:val="00E44349"/>
    <w:rsid w:val="00E46A68"/>
    <w:rsid w:val="00E51ED8"/>
    <w:rsid w:val="00E55CA2"/>
    <w:rsid w:val="00E64132"/>
    <w:rsid w:val="00E7286A"/>
    <w:rsid w:val="00E82EED"/>
    <w:rsid w:val="00E873A9"/>
    <w:rsid w:val="00E90838"/>
    <w:rsid w:val="00E90AFF"/>
    <w:rsid w:val="00E90F07"/>
    <w:rsid w:val="00EA46BF"/>
    <w:rsid w:val="00EA69F9"/>
    <w:rsid w:val="00EB64CD"/>
    <w:rsid w:val="00EC3AE7"/>
    <w:rsid w:val="00EC732C"/>
    <w:rsid w:val="00ED382A"/>
    <w:rsid w:val="00ED6E1E"/>
    <w:rsid w:val="00F10A90"/>
    <w:rsid w:val="00F1430D"/>
    <w:rsid w:val="00F3187C"/>
    <w:rsid w:val="00F333F6"/>
    <w:rsid w:val="00F35EA5"/>
    <w:rsid w:val="00F541E6"/>
    <w:rsid w:val="00F657CB"/>
    <w:rsid w:val="00F66CA1"/>
    <w:rsid w:val="00F67582"/>
    <w:rsid w:val="00F71718"/>
    <w:rsid w:val="00F811CF"/>
    <w:rsid w:val="00F81920"/>
    <w:rsid w:val="00FB2D47"/>
    <w:rsid w:val="00FC17F4"/>
    <w:rsid w:val="00FC1FC4"/>
    <w:rsid w:val="00FC5B5D"/>
    <w:rsid w:val="00FD23CB"/>
    <w:rsid w:val="00FE37C4"/>
    <w:rsid w:val="00FE67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519C43"/>
  <w15:chartTrackingRefBased/>
  <w15:docId w15:val="{D4E9B3D1-4ACB-4F79-9980-342DD6AF7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5CA2"/>
    <w:rPr>
      <w:sz w:val="24"/>
    </w:rPr>
  </w:style>
  <w:style w:type="paragraph" w:styleId="Heading1">
    <w:name w:val="heading 1"/>
    <w:basedOn w:val="Normal"/>
    <w:next w:val="Normal"/>
    <w:link w:val="Heading1Char"/>
    <w:uiPriority w:val="9"/>
    <w:qFormat/>
    <w:rsid w:val="00AC30D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C732C"/>
    <w:pPr>
      <w:keepNext/>
      <w:keepLines/>
      <w:widowControl w:val="0"/>
      <w:spacing w:before="300" w:after="0" w:line="240" w:lineRule="auto"/>
      <w:ind w:right="-15"/>
      <w:outlineLvl w:val="1"/>
    </w:pPr>
    <w:rPr>
      <w:rFonts w:ascii="Assistant Light" w:eastAsia="Assistant Light" w:hAnsi="Assistant Light" w:cs="Assistant Light"/>
      <w:color w:val="434343"/>
      <w:szCs w:val="24"/>
      <w:lang w:val="en"/>
    </w:rPr>
  </w:style>
  <w:style w:type="paragraph" w:styleId="Heading3">
    <w:name w:val="heading 3"/>
    <w:basedOn w:val="Normal"/>
    <w:next w:val="Normal"/>
    <w:link w:val="Heading3Char"/>
    <w:uiPriority w:val="9"/>
    <w:unhideWhenUsed/>
    <w:qFormat/>
    <w:rsid w:val="00EC732C"/>
    <w:pPr>
      <w:keepNext/>
      <w:keepLines/>
      <w:widowControl w:val="0"/>
      <w:spacing w:before="100" w:after="100" w:line="240" w:lineRule="auto"/>
      <w:ind w:right="-15"/>
      <w:outlineLvl w:val="2"/>
    </w:pPr>
    <w:rPr>
      <w:rFonts w:ascii="Assistant Light" w:eastAsia="Assistant Light" w:hAnsi="Assistant Light" w:cs="Assistant Light"/>
      <w:color w:val="666666"/>
      <w:sz w:val="18"/>
      <w:szCs w:val="18"/>
      <w:lang w:val="en"/>
    </w:rPr>
  </w:style>
  <w:style w:type="paragraph" w:styleId="Heading4">
    <w:name w:val="heading 4"/>
    <w:basedOn w:val="Normal"/>
    <w:next w:val="Normal"/>
    <w:link w:val="Heading4Char"/>
    <w:uiPriority w:val="9"/>
    <w:unhideWhenUsed/>
    <w:qFormat/>
    <w:rsid w:val="00EC732C"/>
    <w:pPr>
      <w:keepNext/>
      <w:keepLines/>
      <w:widowControl w:val="0"/>
      <w:spacing w:before="200" w:after="0" w:line="312" w:lineRule="auto"/>
      <w:ind w:right="-15"/>
      <w:outlineLvl w:val="3"/>
    </w:pPr>
    <w:rPr>
      <w:rFonts w:ascii="Assistant SemiBold" w:eastAsia="Assistant SemiBold" w:hAnsi="Assistant SemiBold" w:cs="Assistant SemiBold"/>
      <w:color w:val="434343"/>
      <w:sz w:val="20"/>
      <w:szCs w:val="20"/>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00659"/>
    <w:pPr>
      <w:spacing w:after="0" w:line="240" w:lineRule="auto"/>
    </w:pPr>
    <w:rPr>
      <w:rFonts w:eastAsiaTheme="minorEastAsia"/>
    </w:rPr>
  </w:style>
  <w:style w:type="character" w:customStyle="1" w:styleId="NoSpacingChar">
    <w:name w:val="No Spacing Char"/>
    <w:basedOn w:val="DefaultParagraphFont"/>
    <w:link w:val="NoSpacing"/>
    <w:uiPriority w:val="1"/>
    <w:rsid w:val="00A00659"/>
    <w:rPr>
      <w:rFonts w:eastAsiaTheme="minorEastAsia"/>
    </w:rPr>
  </w:style>
  <w:style w:type="character" w:customStyle="1" w:styleId="Heading1Char">
    <w:name w:val="Heading 1 Char"/>
    <w:basedOn w:val="DefaultParagraphFont"/>
    <w:link w:val="Heading1"/>
    <w:uiPriority w:val="9"/>
    <w:rsid w:val="00AC30D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C30D4"/>
    <w:pPr>
      <w:outlineLvl w:val="9"/>
    </w:pPr>
  </w:style>
  <w:style w:type="paragraph" w:styleId="TOC1">
    <w:name w:val="toc 1"/>
    <w:basedOn w:val="Normal"/>
    <w:next w:val="Normal"/>
    <w:autoRedefine/>
    <w:uiPriority w:val="39"/>
    <w:unhideWhenUsed/>
    <w:rsid w:val="00AC30D4"/>
    <w:pPr>
      <w:spacing w:after="100"/>
    </w:pPr>
  </w:style>
  <w:style w:type="character" w:styleId="Hyperlink">
    <w:name w:val="Hyperlink"/>
    <w:basedOn w:val="DefaultParagraphFont"/>
    <w:uiPriority w:val="99"/>
    <w:unhideWhenUsed/>
    <w:rsid w:val="00AC30D4"/>
    <w:rPr>
      <w:color w:val="0563C1" w:themeColor="hyperlink"/>
      <w:u w:val="single"/>
    </w:rPr>
  </w:style>
  <w:style w:type="character" w:customStyle="1" w:styleId="Heading2Char">
    <w:name w:val="Heading 2 Char"/>
    <w:basedOn w:val="DefaultParagraphFont"/>
    <w:link w:val="Heading2"/>
    <w:uiPriority w:val="9"/>
    <w:rsid w:val="00EC732C"/>
    <w:rPr>
      <w:rFonts w:ascii="Assistant Light" w:eastAsia="Assistant Light" w:hAnsi="Assistant Light" w:cs="Assistant Light"/>
      <w:color w:val="434343"/>
      <w:sz w:val="24"/>
      <w:szCs w:val="24"/>
      <w:lang w:val="en"/>
    </w:rPr>
  </w:style>
  <w:style w:type="character" w:customStyle="1" w:styleId="Heading3Char">
    <w:name w:val="Heading 3 Char"/>
    <w:basedOn w:val="DefaultParagraphFont"/>
    <w:link w:val="Heading3"/>
    <w:uiPriority w:val="9"/>
    <w:rsid w:val="00EC732C"/>
    <w:rPr>
      <w:rFonts w:ascii="Assistant Light" w:eastAsia="Assistant Light" w:hAnsi="Assistant Light" w:cs="Assistant Light"/>
      <w:color w:val="666666"/>
      <w:sz w:val="18"/>
      <w:szCs w:val="18"/>
      <w:lang w:val="en"/>
    </w:rPr>
  </w:style>
  <w:style w:type="character" w:customStyle="1" w:styleId="Heading4Char">
    <w:name w:val="Heading 4 Char"/>
    <w:basedOn w:val="DefaultParagraphFont"/>
    <w:link w:val="Heading4"/>
    <w:uiPriority w:val="9"/>
    <w:rsid w:val="00EC732C"/>
    <w:rPr>
      <w:rFonts w:ascii="Assistant SemiBold" w:eastAsia="Assistant SemiBold" w:hAnsi="Assistant SemiBold" w:cs="Assistant SemiBold"/>
      <w:color w:val="434343"/>
      <w:sz w:val="20"/>
      <w:szCs w:val="20"/>
      <w:lang w:val="en"/>
    </w:rPr>
  </w:style>
  <w:style w:type="paragraph" w:styleId="ListParagraph">
    <w:name w:val="List Paragraph"/>
    <w:basedOn w:val="Normal"/>
    <w:uiPriority w:val="34"/>
    <w:qFormat/>
    <w:rsid w:val="00185A44"/>
    <w:pPr>
      <w:ind w:left="720"/>
      <w:contextualSpacing/>
    </w:pPr>
    <w:rPr>
      <w:sz w:val="22"/>
    </w:rPr>
  </w:style>
  <w:style w:type="paragraph" w:styleId="TOC2">
    <w:name w:val="toc 2"/>
    <w:basedOn w:val="Normal"/>
    <w:next w:val="Normal"/>
    <w:autoRedefine/>
    <w:uiPriority w:val="39"/>
    <w:unhideWhenUsed/>
    <w:rsid w:val="00942FD0"/>
    <w:pPr>
      <w:spacing w:after="100"/>
      <w:ind w:left="240"/>
    </w:pPr>
  </w:style>
  <w:style w:type="character" w:styleId="UnresolvedMention">
    <w:name w:val="Unresolved Mention"/>
    <w:basedOn w:val="DefaultParagraphFont"/>
    <w:uiPriority w:val="99"/>
    <w:semiHidden/>
    <w:unhideWhenUsed/>
    <w:rsid w:val="000252A7"/>
    <w:rPr>
      <w:color w:val="605E5C"/>
      <w:shd w:val="clear" w:color="auto" w:fill="E1DFDD"/>
    </w:rPr>
  </w:style>
  <w:style w:type="character" w:styleId="FollowedHyperlink">
    <w:name w:val="FollowedHyperlink"/>
    <w:basedOn w:val="DefaultParagraphFont"/>
    <w:uiPriority w:val="99"/>
    <w:semiHidden/>
    <w:unhideWhenUsed/>
    <w:rsid w:val="000B4CE5"/>
    <w:rPr>
      <w:color w:val="954F72" w:themeColor="followedHyperlink"/>
      <w:u w:val="single"/>
    </w:rPr>
  </w:style>
  <w:style w:type="paragraph" w:styleId="Bibliography">
    <w:name w:val="Bibliography"/>
    <w:basedOn w:val="Normal"/>
    <w:next w:val="Normal"/>
    <w:uiPriority w:val="37"/>
    <w:unhideWhenUsed/>
    <w:rsid w:val="00C01C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10409">
      <w:bodyDiv w:val="1"/>
      <w:marLeft w:val="0"/>
      <w:marRight w:val="0"/>
      <w:marTop w:val="0"/>
      <w:marBottom w:val="0"/>
      <w:divBdr>
        <w:top w:val="none" w:sz="0" w:space="0" w:color="auto"/>
        <w:left w:val="none" w:sz="0" w:space="0" w:color="auto"/>
        <w:bottom w:val="none" w:sz="0" w:space="0" w:color="auto"/>
        <w:right w:val="none" w:sz="0" w:space="0" w:color="auto"/>
      </w:divBdr>
    </w:div>
    <w:div w:id="73675067">
      <w:bodyDiv w:val="1"/>
      <w:marLeft w:val="0"/>
      <w:marRight w:val="0"/>
      <w:marTop w:val="0"/>
      <w:marBottom w:val="0"/>
      <w:divBdr>
        <w:top w:val="none" w:sz="0" w:space="0" w:color="auto"/>
        <w:left w:val="none" w:sz="0" w:space="0" w:color="auto"/>
        <w:bottom w:val="none" w:sz="0" w:space="0" w:color="auto"/>
        <w:right w:val="none" w:sz="0" w:space="0" w:color="auto"/>
      </w:divBdr>
    </w:div>
    <w:div w:id="91706166">
      <w:bodyDiv w:val="1"/>
      <w:marLeft w:val="0"/>
      <w:marRight w:val="0"/>
      <w:marTop w:val="0"/>
      <w:marBottom w:val="0"/>
      <w:divBdr>
        <w:top w:val="none" w:sz="0" w:space="0" w:color="auto"/>
        <w:left w:val="none" w:sz="0" w:space="0" w:color="auto"/>
        <w:bottom w:val="none" w:sz="0" w:space="0" w:color="auto"/>
        <w:right w:val="none" w:sz="0" w:space="0" w:color="auto"/>
      </w:divBdr>
    </w:div>
    <w:div w:id="161896541">
      <w:bodyDiv w:val="1"/>
      <w:marLeft w:val="0"/>
      <w:marRight w:val="0"/>
      <w:marTop w:val="0"/>
      <w:marBottom w:val="0"/>
      <w:divBdr>
        <w:top w:val="none" w:sz="0" w:space="0" w:color="auto"/>
        <w:left w:val="none" w:sz="0" w:space="0" w:color="auto"/>
        <w:bottom w:val="none" w:sz="0" w:space="0" w:color="auto"/>
        <w:right w:val="none" w:sz="0" w:space="0" w:color="auto"/>
      </w:divBdr>
    </w:div>
    <w:div w:id="173301077">
      <w:bodyDiv w:val="1"/>
      <w:marLeft w:val="0"/>
      <w:marRight w:val="0"/>
      <w:marTop w:val="0"/>
      <w:marBottom w:val="0"/>
      <w:divBdr>
        <w:top w:val="none" w:sz="0" w:space="0" w:color="auto"/>
        <w:left w:val="none" w:sz="0" w:space="0" w:color="auto"/>
        <w:bottom w:val="none" w:sz="0" w:space="0" w:color="auto"/>
        <w:right w:val="none" w:sz="0" w:space="0" w:color="auto"/>
      </w:divBdr>
    </w:div>
    <w:div w:id="210314940">
      <w:bodyDiv w:val="1"/>
      <w:marLeft w:val="0"/>
      <w:marRight w:val="0"/>
      <w:marTop w:val="0"/>
      <w:marBottom w:val="0"/>
      <w:divBdr>
        <w:top w:val="none" w:sz="0" w:space="0" w:color="auto"/>
        <w:left w:val="none" w:sz="0" w:space="0" w:color="auto"/>
        <w:bottom w:val="none" w:sz="0" w:space="0" w:color="auto"/>
        <w:right w:val="none" w:sz="0" w:space="0" w:color="auto"/>
      </w:divBdr>
    </w:div>
    <w:div w:id="213274027">
      <w:bodyDiv w:val="1"/>
      <w:marLeft w:val="0"/>
      <w:marRight w:val="0"/>
      <w:marTop w:val="0"/>
      <w:marBottom w:val="0"/>
      <w:divBdr>
        <w:top w:val="none" w:sz="0" w:space="0" w:color="auto"/>
        <w:left w:val="none" w:sz="0" w:space="0" w:color="auto"/>
        <w:bottom w:val="none" w:sz="0" w:space="0" w:color="auto"/>
        <w:right w:val="none" w:sz="0" w:space="0" w:color="auto"/>
      </w:divBdr>
    </w:div>
    <w:div w:id="259340877">
      <w:bodyDiv w:val="1"/>
      <w:marLeft w:val="0"/>
      <w:marRight w:val="0"/>
      <w:marTop w:val="0"/>
      <w:marBottom w:val="0"/>
      <w:divBdr>
        <w:top w:val="none" w:sz="0" w:space="0" w:color="auto"/>
        <w:left w:val="none" w:sz="0" w:space="0" w:color="auto"/>
        <w:bottom w:val="none" w:sz="0" w:space="0" w:color="auto"/>
        <w:right w:val="none" w:sz="0" w:space="0" w:color="auto"/>
      </w:divBdr>
    </w:div>
    <w:div w:id="280066437">
      <w:bodyDiv w:val="1"/>
      <w:marLeft w:val="0"/>
      <w:marRight w:val="0"/>
      <w:marTop w:val="0"/>
      <w:marBottom w:val="0"/>
      <w:divBdr>
        <w:top w:val="none" w:sz="0" w:space="0" w:color="auto"/>
        <w:left w:val="none" w:sz="0" w:space="0" w:color="auto"/>
        <w:bottom w:val="none" w:sz="0" w:space="0" w:color="auto"/>
        <w:right w:val="none" w:sz="0" w:space="0" w:color="auto"/>
      </w:divBdr>
    </w:div>
    <w:div w:id="443118557">
      <w:bodyDiv w:val="1"/>
      <w:marLeft w:val="0"/>
      <w:marRight w:val="0"/>
      <w:marTop w:val="0"/>
      <w:marBottom w:val="0"/>
      <w:divBdr>
        <w:top w:val="none" w:sz="0" w:space="0" w:color="auto"/>
        <w:left w:val="none" w:sz="0" w:space="0" w:color="auto"/>
        <w:bottom w:val="none" w:sz="0" w:space="0" w:color="auto"/>
        <w:right w:val="none" w:sz="0" w:space="0" w:color="auto"/>
      </w:divBdr>
    </w:div>
    <w:div w:id="453327284">
      <w:bodyDiv w:val="1"/>
      <w:marLeft w:val="0"/>
      <w:marRight w:val="0"/>
      <w:marTop w:val="0"/>
      <w:marBottom w:val="0"/>
      <w:divBdr>
        <w:top w:val="none" w:sz="0" w:space="0" w:color="auto"/>
        <w:left w:val="none" w:sz="0" w:space="0" w:color="auto"/>
        <w:bottom w:val="none" w:sz="0" w:space="0" w:color="auto"/>
        <w:right w:val="none" w:sz="0" w:space="0" w:color="auto"/>
      </w:divBdr>
    </w:div>
    <w:div w:id="625237812">
      <w:bodyDiv w:val="1"/>
      <w:marLeft w:val="0"/>
      <w:marRight w:val="0"/>
      <w:marTop w:val="0"/>
      <w:marBottom w:val="0"/>
      <w:divBdr>
        <w:top w:val="none" w:sz="0" w:space="0" w:color="auto"/>
        <w:left w:val="none" w:sz="0" w:space="0" w:color="auto"/>
        <w:bottom w:val="none" w:sz="0" w:space="0" w:color="auto"/>
        <w:right w:val="none" w:sz="0" w:space="0" w:color="auto"/>
      </w:divBdr>
    </w:div>
    <w:div w:id="632909433">
      <w:bodyDiv w:val="1"/>
      <w:marLeft w:val="0"/>
      <w:marRight w:val="0"/>
      <w:marTop w:val="0"/>
      <w:marBottom w:val="0"/>
      <w:divBdr>
        <w:top w:val="none" w:sz="0" w:space="0" w:color="auto"/>
        <w:left w:val="none" w:sz="0" w:space="0" w:color="auto"/>
        <w:bottom w:val="none" w:sz="0" w:space="0" w:color="auto"/>
        <w:right w:val="none" w:sz="0" w:space="0" w:color="auto"/>
      </w:divBdr>
    </w:div>
    <w:div w:id="675812753">
      <w:bodyDiv w:val="1"/>
      <w:marLeft w:val="0"/>
      <w:marRight w:val="0"/>
      <w:marTop w:val="0"/>
      <w:marBottom w:val="0"/>
      <w:divBdr>
        <w:top w:val="none" w:sz="0" w:space="0" w:color="auto"/>
        <w:left w:val="none" w:sz="0" w:space="0" w:color="auto"/>
        <w:bottom w:val="none" w:sz="0" w:space="0" w:color="auto"/>
        <w:right w:val="none" w:sz="0" w:space="0" w:color="auto"/>
      </w:divBdr>
    </w:div>
    <w:div w:id="736325093">
      <w:bodyDiv w:val="1"/>
      <w:marLeft w:val="0"/>
      <w:marRight w:val="0"/>
      <w:marTop w:val="0"/>
      <w:marBottom w:val="0"/>
      <w:divBdr>
        <w:top w:val="none" w:sz="0" w:space="0" w:color="auto"/>
        <w:left w:val="none" w:sz="0" w:space="0" w:color="auto"/>
        <w:bottom w:val="none" w:sz="0" w:space="0" w:color="auto"/>
        <w:right w:val="none" w:sz="0" w:space="0" w:color="auto"/>
      </w:divBdr>
    </w:div>
    <w:div w:id="749883861">
      <w:bodyDiv w:val="1"/>
      <w:marLeft w:val="0"/>
      <w:marRight w:val="0"/>
      <w:marTop w:val="0"/>
      <w:marBottom w:val="0"/>
      <w:divBdr>
        <w:top w:val="none" w:sz="0" w:space="0" w:color="auto"/>
        <w:left w:val="none" w:sz="0" w:space="0" w:color="auto"/>
        <w:bottom w:val="none" w:sz="0" w:space="0" w:color="auto"/>
        <w:right w:val="none" w:sz="0" w:space="0" w:color="auto"/>
      </w:divBdr>
    </w:div>
    <w:div w:id="764040427">
      <w:bodyDiv w:val="1"/>
      <w:marLeft w:val="0"/>
      <w:marRight w:val="0"/>
      <w:marTop w:val="0"/>
      <w:marBottom w:val="0"/>
      <w:divBdr>
        <w:top w:val="none" w:sz="0" w:space="0" w:color="auto"/>
        <w:left w:val="none" w:sz="0" w:space="0" w:color="auto"/>
        <w:bottom w:val="none" w:sz="0" w:space="0" w:color="auto"/>
        <w:right w:val="none" w:sz="0" w:space="0" w:color="auto"/>
      </w:divBdr>
    </w:div>
    <w:div w:id="770705668">
      <w:bodyDiv w:val="1"/>
      <w:marLeft w:val="0"/>
      <w:marRight w:val="0"/>
      <w:marTop w:val="0"/>
      <w:marBottom w:val="0"/>
      <w:divBdr>
        <w:top w:val="none" w:sz="0" w:space="0" w:color="auto"/>
        <w:left w:val="none" w:sz="0" w:space="0" w:color="auto"/>
        <w:bottom w:val="none" w:sz="0" w:space="0" w:color="auto"/>
        <w:right w:val="none" w:sz="0" w:space="0" w:color="auto"/>
      </w:divBdr>
    </w:div>
    <w:div w:id="778255031">
      <w:bodyDiv w:val="1"/>
      <w:marLeft w:val="0"/>
      <w:marRight w:val="0"/>
      <w:marTop w:val="0"/>
      <w:marBottom w:val="0"/>
      <w:divBdr>
        <w:top w:val="none" w:sz="0" w:space="0" w:color="auto"/>
        <w:left w:val="none" w:sz="0" w:space="0" w:color="auto"/>
        <w:bottom w:val="none" w:sz="0" w:space="0" w:color="auto"/>
        <w:right w:val="none" w:sz="0" w:space="0" w:color="auto"/>
      </w:divBdr>
    </w:div>
    <w:div w:id="805851978">
      <w:bodyDiv w:val="1"/>
      <w:marLeft w:val="0"/>
      <w:marRight w:val="0"/>
      <w:marTop w:val="0"/>
      <w:marBottom w:val="0"/>
      <w:divBdr>
        <w:top w:val="none" w:sz="0" w:space="0" w:color="auto"/>
        <w:left w:val="none" w:sz="0" w:space="0" w:color="auto"/>
        <w:bottom w:val="none" w:sz="0" w:space="0" w:color="auto"/>
        <w:right w:val="none" w:sz="0" w:space="0" w:color="auto"/>
      </w:divBdr>
    </w:div>
    <w:div w:id="812597903">
      <w:bodyDiv w:val="1"/>
      <w:marLeft w:val="0"/>
      <w:marRight w:val="0"/>
      <w:marTop w:val="0"/>
      <w:marBottom w:val="0"/>
      <w:divBdr>
        <w:top w:val="none" w:sz="0" w:space="0" w:color="auto"/>
        <w:left w:val="none" w:sz="0" w:space="0" w:color="auto"/>
        <w:bottom w:val="none" w:sz="0" w:space="0" w:color="auto"/>
        <w:right w:val="none" w:sz="0" w:space="0" w:color="auto"/>
      </w:divBdr>
    </w:div>
    <w:div w:id="894778403">
      <w:bodyDiv w:val="1"/>
      <w:marLeft w:val="0"/>
      <w:marRight w:val="0"/>
      <w:marTop w:val="0"/>
      <w:marBottom w:val="0"/>
      <w:divBdr>
        <w:top w:val="none" w:sz="0" w:space="0" w:color="auto"/>
        <w:left w:val="none" w:sz="0" w:space="0" w:color="auto"/>
        <w:bottom w:val="none" w:sz="0" w:space="0" w:color="auto"/>
        <w:right w:val="none" w:sz="0" w:space="0" w:color="auto"/>
      </w:divBdr>
    </w:div>
    <w:div w:id="913465721">
      <w:bodyDiv w:val="1"/>
      <w:marLeft w:val="0"/>
      <w:marRight w:val="0"/>
      <w:marTop w:val="0"/>
      <w:marBottom w:val="0"/>
      <w:divBdr>
        <w:top w:val="none" w:sz="0" w:space="0" w:color="auto"/>
        <w:left w:val="none" w:sz="0" w:space="0" w:color="auto"/>
        <w:bottom w:val="none" w:sz="0" w:space="0" w:color="auto"/>
        <w:right w:val="none" w:sz="0" w:space="0" w:color="auto"/>
      </w:divBdr>
    </w:div>
    <w:div w:id="917523709">
      <w:bodyDiv w:val="1"/>
      <w:marLeft w:val="0"/>
      <w:marRight w:val="0"/>
      <w:marTop w:val="0"/>
      <w:marBottom w:val="0"/>
      <w:divBdr>
        <w:top w:val="none" w:sz="0" w:space="0" w:color="auto"/>
        <w:left w:val="none" w:sz="0" w:space="0" w:color="auto"/>
        <w:bottom w:val="none" w:sz="0" w:space="0" w:color="auto"/>
        <w:right w:val="none" w:sz="0" w:space="0" w:color="auto"/>
      </w:divBdr>
    </w:div>
    <w:div w:id="958801001">
      <w:bodyDiv w:val="1"/>
      <w:marLeft w:val="0"/>
      <w:marRight w:val="0"/>
      <w:marTop w:val="0"/>
      <w:marBottom w:val="0"/>
      <w:divBdr>
        <w:top w:val="none" w:sz="0" w:space="0" w:color="auto"/>
        <w:left w:val="none" w:sz="0" w:space="0" w:color="auto"/>
        <w:bottom w:val="none" w:sz="0" w:space="0" w:color="auto"/>
        <w:right w:val="none" w:sz="0" w:space="0" w:color="auto"/>
      </w:divBdr>
    </w:div>
    <w:div w:id="1071542150">
      <w:bodyDiv w:val="1"/>
      <w:marLeft w:val="0"/>
      <w:marRight w:val="0"/>
      <w:marTop w:val="0"/>
      <w:marBottom w:val="0"/>
      <w:divBdr>
        <w:top w:val="none" w:sz="0" w:space="0" w:color="auto"/>
        <w:left w:val="none" w:sz="0" w:space="0" w:color="auto"/>
        <w:bottom w:val="none" w:sz="0" w:space="0" w:color="auto"/>
        <w:right w:val="none" w:sz="0" w:space="0" w:color="auto"/>
      </w:divBdr>
    </w:div>
    <w:div w:id="1116942843">
      <w:bodyDiv w:val="1"/>
      <w:marLeft w:val="0"/>
      <w:marRight w:val="0"/>
      <w:marTop w:val="0"/>
      <w:marBottom w:val="0"/>
      <w:divBdr>
        <w:top w:val="none" w:sz="0" w:space="0" w:color="auto"/>
        <w:left w:val="none" w:sz="0" w:space="0" w:color="auto"/>
        <w:bottom w:val="none" w:sz="0" w:space="0" w:color="auto"/>
        <w:right w:val="none" w:sz="0" w:space="0" w:color="auto"/>
      </w:divBdr>
    </w:div>
    <w:div w:id="1138956788">
      <w:bodyDiv w:val="1"/>
      <w:marLeft w:val="0"/>
      <w:marRight w:val="0"/>
      <w:marTop w:val="0"/>
      <w:marBottom w:val="0"/>
      <w:divBdr>
        <w:top w:val="none" w:sz="0" w:space="0" w:color="auto"/>
        <w:left w:val="none" w:sz="0" w:space="0" w:color="auto"/>
        <w:bottom w:val="none" w:sz="0" w:space="0" w:color="auto"/>
        <w:right w:val="none" w:sz="0" w:space="0" w:color="auto"/>
      </w:divBdr>
    </w:div>
    <w:div w:id="1163619911">
      <w:bodyDiv w:val="1"/>
      <w:marLeft w:val="0"/>
      <w:marRight w:val="0"/>
      <w:marTop w:val="0"/>
      <w:marBottom w:val="0"/>
      <w:divBdr>
        <w:top w:val="none" w:sz="0" w:space="0" w:color="auto"/>
        <w:left w:val="none" w:sz="0" w:space="0" w:color="auto"/>
        <w:bottom w:val="none" w:sz="0" w:space="0" w:color="auto"/>
        <w:right w:val="none" w:sz="0" w:space="0" w:color="auto"/>
      </w:divBdr>
    </w:div>
    <w:div w:id="1193570417">
      <w:bodyDiv w:val="1"/>
      <w:marLeft w:val="0"/>
      <w:marRight w:val="0"/>
      <w:marTop w:val="0"/>
      <w:marBottom w:val="0"/>
      <w:divBdr>
        <w:top w:val="none" w:sz="0" w:space="0" w:color="auto"/>
        <w:left w:val="none" w:sz="0" w:space="0" w:color="auto"/>
        <w:bottom w:val="none" w:sz="0" w:space="0" w:color="auto"/>
        <w:right w:val="none" w:sz="0" w:space="0" w:color="auto"/>
      </w:divBdr>
    </w:div>
    <w:div w:id="1266502626">
      <w:bodyDiv w:val="1"/>
      <w:marLeft w:val="0"/>
      <w:marRight w:val="0"/>
      <w:marTop w:val="0"/>
      <w:marBottom w:val="0"/>
      <w:divBdr>
        <w:top w:val="none" w:sz="0" w:space="0" w:color="auto"/>
        <w:left w:val="none" w:sz="0" w:space="0" w:color="auto"/>
        <w:bottom w:val="none" w:sz="0" w:space="0" w:color="auto"/>
        <w:right w:val="none" w:sz="0" w:space="0" w:color="auto"/>
      </w:divBdr>
    </w:div>
    <w:div w:id="1376615251">
      <w:bodyDiv w:val="1"/>
      <w:marLeft w:val="0"/>
      <w:marRight w:val="0"/>
      <w:marTop w:val="0"/>
      <w:marBottom w:val="0"/>
      <w:divBdr>
        <w:top w:val="none" w:sz="0" w:space="0" w:color="auto"/>
        <w:left w:val="none" w:sz="0" w:space="0" w:color="auto"/>
        <w:bottom w:val="none" w:sz="0" w:space="0" w:color="auto"/>
        <w:right w:val="none" w:sz="0" w:space="0" w:color="auto"/>
      </w:divBdr>
    </w:div>
    <w:div w:id="1381856624">
      <w:bodyDiv w:val="1"/>
      <w:marLeft w:val="0"/>
      <w:marRight w:val="0"/>
      <w:marTop w:val="0"/>
      <w:marBottom w:val="0"/>
      <w:divBdr>
        <w:top w:val="none" w:sz="0" w:space="0" w:color="auto"/>
        <w:left w:val="none" w:sz="0" w:space="0" w:color="auto"/>
        <w:bottom w:val="none" w:sz="0" w:space="0" w:color="auto"/>
        <w:right w:val="none" w:sz="0" w:space="0" w:color="auto"/>
      </w:divBdr>
    </w:div>
    <w:div w:id="1385641800">
      <w:bodyDiv w:val="1"/>
      <w:marLeft w:val="0"/>
      <w:marRight w:val="0"/>
      <w:marTop w:val="0"/>
      <w:marBottom w:val="0"/>
      <w:divBdr>
        <w:top w:val="none" w:sz="0" w:space="0" w:color="auto"/>
        <w:left w:val="none" w:sz="0" w:space="0" w:color="auto"/>
        <w:bottom w:val="none" w:sz="0" w:space="0" w:color="auto"/>
        <w:right w:val="none" w:sz="0" w:space="0" w:color="auto"/>
      </w:divBdr>
    </w:div>
    <w:div w:id="1389572664">
      <w:bodyDiv w:val="1"/>
      <w:marLeft w:val="0"/>
      <w:marRight w:val="0"/>
      <w:marTop w:val="0"/>
      <w:marBottom w:val="0"/>
      <w:divBdr>
        <w:top w:val="none" w:sz="0" w:space="0" w:color="auto"/>
        <w:left w:val="none" w:sz="0" w:space="0" w:color="auto"/>
        <w:bottom w:val="none" w:sz="0" w:space="0" w:color="auto"/>
        <w:right w:val="none" w:sz="0" w:space="0" w:color="auto"/>
      </w:divBdr>
    </w:div>
    <w:div w:id="1474911387">
      <w:bodyDiv w:val="1"/>
      <w:marLeft w:val="0"/>
      <w:marRight w:val="0"/>
      <w:marTop w:val="0"/>
      <w:marBottom w:val="0"/>
      <w:divBdr>
        <w:top w:val="none" w:sz="0" w:space="0" w:color="auto"/>
        <w:left w:val="none" w:sz="0" w:space="0" w:color="auto"/>
        <w:bottom w:val="none" w:sz="0" w:space="0" w:color="auto"/>
        <w:right w:val="none" w:sz="0" w:space="0" w:color="auto"/>
      </w:divBdr>
    </w:div>
    <w:div w:id="1522934775">
      <w:bodyDiv w:val="1"/>
      <w:marLeft w:val="0"/>
      <w:marRight w:val="0"/>
      <w:marTop w:val="0"/>
      <w:marBottom w:val="0"/>
      <w:divBdr>
        <w:top w:val="none" w:sz="0" w:space="0" w:color="auto"/>
        <w:left w:val="none" w:sz="0" w:space="0" w:color="auto"/>
        <w:bottom w:val="none" w:sz="0" w:space="0" w:color="auto"/>
        <w:right w:val="none" w:sz="0" w:space="0" w:color="auto"/>
      </w:divBdr>
    </w:div>
    <w:div w:id="1550190603">
      <w:bodyDiv w:val="1"/>
      <w:marLeft w:val="0"/>
      <w:marRight w:val="0"/>
      <w:marTop w:val="0"/>
      <w:marBottom w:val="0"/>
      <w:divBdr>
        <w:top w:val="none" w:sz="0" w:space="0" w:color="auto"/>
        <w:left w:val="none" w:sz="0" w:space="0" w:color="auto"/>
        <w:bottom w:val="none" w:sz="0" w:space="0" w:color="auto"/>
        <w:right w:val="none" w:sz="0" w:space="0" w:color="auto"/>
      </w:divBdr>
    </w:div>
    <w:div w:id="1556043167">
      <w:bodyDiv w:val="1"/>
      <w:marLeft w:val="0"/>
      <w:marRight w:val="0"/>
      <w:marTop w:val="0"/>
      <w:marBottom w:val="0"/>
      <w:divBdr>
        <w:top w:val="none" w:sz="0" w:space="0" w:color="auto"/>
        <w:left w:val="none" w:sz="0" w:space="0" w:color="auto"/>
        <w:bottom w:val="none" w:sz="0" w:space="0" w:color="auto"/>
        <w:right w:val="none" w:sz="0" w:space="0" w:color="auto"/>
      </w:divBdr>
    </w:div>
    <w:div w:id="1558517175">
      <w:bodyDiv w:val="1"/>
      <w:marLeft w:val="0"/>
      <w:marRight w:val="0"/>
      <w:marTop w:val="0"/>
      <w:marBottom w:val="0"/>
      <w:divBdr>
        <w:top w:val="none" w:sz="0" w:space="0" w:color="auto"/>
        <w:left w:val="none" w:sz="0" w:space="0" w:color="auto"/>
        <w:bottom w:val="none" w:sz="0" w:space="0" w:color="auto"/>
        <w:right w:val="none" w:sz="0" w:space="0" w:color="auto"/>
      </w:divBdr>
    </w:div>
    <w:div w:id="1603993771">
      <w:bodyDiv w:val="1"/>
      <w:marLeft w:val="0"/>
      <w:marRight w:val="0"/>
      <w:marTop w:val="0"/>
      <w:marBottom w:val="0"/>
      <w:divBdr>
        <w:top w:val="none" w:sz="0" w:space="0" w:color="auto"/>
        <w:left w:val="none" w:sz="0" w:space="0" w:color="auto"/>
        <w:bottom w:val="none" w:sz="0" w:space="0" w:color="auto"/>
        <w:right w:val="none" w:sz="0" w:space="0" w:color="auto"/>
      </w:divBdr>
    </w:div>
    <w:div w:id="1647320845">
      <w:bodyDiv w:val="1"/>
      <w:marLeft w:val="0"/>
      <w:marRight w:val="0"/>
      <w:marTop w:val="0"/>
      <w:marBottom w:val="0"/>
      <w:divBdr>
        <w:top w:val="none" w:sz="0" w:space="0" w:color="auto"/>
        <w:left w:val="none" w:sz="0" w:space="0" w:color="auto"/>
        <w:bottom w:val="none" w:sz="0" w:space="0" w:color="auto"/>
        <w:right w:val="none" w:sz="0" w:space="0" w:color="auto"/>
      </w:divBdr>
    </w:div>
    <w:div w:id="1690139615">
      <w:bodyDiv w:val="1"/>
      <w:marLeft w:val="0"/>
      <w:marRight w:val="0"/>
      <w:marTop w:val="0"/>
      <w:marBottom w:val="0"/>
      <w:divBdr>
        <w:top w:val="none" w:sz="0" w:space="0" w:color="auto"/>
        <w:left w:val="none" w:sz="0" w:space="0" w:color="auto"/>
        <w:bottom w:val="none" w:sz="0" w:space="0" w:color="auto"/>
        <w:right w:val="none" w:sz="0" w:space="0" w:color="auto"/>
      </w:divBdr>
    </w:div>
    <w:div w:id="1727952446">
      <w:bodyDiv w:val="1"/>
      <w:marLeft w:val="0"/>
      <w:marRight w:val="0"/>
      <w:marTop w:val="0"/>
      <w:marBottom w:val="0"/>
      <w:divBdr>
        <w:top w:val="none" w:sz="0" w:space="0" w:color="auto"/>
        <w:left w:val="none" w:sz="0" w:space="0" w:color="auto"/>
        <w:bottom w:val="none" w:sz="0" w:space="0" w:color="auto"/>
        <w:right w:val="none" w:sz="0" w:space="0" w:color="auto"/>
      </w:divBdr>
    </w:div>
    <w:div w:id="1731734350">
      <w:bodyDiv w:val="1"/>
      <w:marLeft w:val="0"/>
      <w:marRight w:val="0"/>
      <w:marTop w:val="0"/>
      <w:marBottom w:val="0"/>
      <w:divBdr>
        <w:top w:val="none" w:sz="0" w:space="0" w:color="auto"/>
        <w:left w:val="none" w:sz="0" w:space="0" w:color="auto"/>
        <w:bottom w:val="none" w:sz="0" w:space="0" w:color="auto"/>
        <w:right w:val="none" w:sz="0" w:space="0" w:color="auto"/>
      </w:divBdr>
    </w:div>
    <w:div w:id="1753505809">
      <w:bodyDiv w:val="1"/>
      <w:marLeft w:val="0"/>
      <w:marRight w:val="0"/>
      <w:marTop w:val="0"/>
      <w:marBottom w:val="0"/>
      <w:divBdr>
        <w:top w:val="none" w:sz="0" w:space="0" w:color="auto"/>
        <w:left w:val="none" w:sz="0" w:space="0" w:color="auto"/>
        <w:bottom w:val="none" w:sz="0" w:space="0" w:color="auto"/>
        <w:right w:val="none" w:sz="0" w:space="0" w:color="auto"/>
      </w:divBdr>
    </w:div>
    <w:div w:id="1754278244">
      <w:bodyDiv w:val="1"/>
      <w:marLeft w:val="0"/>
      <w:marRight w:val="0"/>
      <w:marTop w:val="0"/>
      <w:marBottom w:val="0"/>
      <w:divBdr>
        <w:top w:val="none" w:sz="0" w:space="0" w:color="auto"/>
        <w:left w:val="none" w:sz="0" w:space="0" w:color="auto"/>
        <w:bottom w:val="none" w:sz="0" w:space="0" w:color="auto"/>
        <w:right w:val="none" w:sz="0" w:space="0" w:color="auto"/>
      </w:divBdr>
    </w:div>
    <w:div w:id="1833986153">
      <w:bodyDiv w:val="1"/>
      <w:marLeft w:val="0"/>
      <w:marRight w:val="0"/>
      <w:marTop w:val="0"/>
      <w:marBottom w:val="0"/>
      <w:divBdr>
        <w:top w:val="none" w:sz="0" w:space="0" w:color="auto"/>
        <w:left w:val="none" w:sz="0" w:space="0" w:color="auto"/>
        <w:bottom w:val="none" w:sz="0" w:space="0" w:color="auto"/>
        <w:right w:val="none" w:sz="0" w:space="0" w:color="auto"/>
      </w:divBdr>
    </w:div>
    <w:div w:id="1902516034">
      <w:bodyDiv w:val="1"/>
      <w:marLeft w:val="0"/>
      <w:marRight w:val="0"/>
      <w:marTop w:val="0"/>
      <w:marBottom w:val="0"/>
      <w:divBdr>
        <w:top w:val="none" w:sz="0" w:space="0" w:color="auto"/>
        <w:left w:val="none" w:sz="0" w:space="0" w:color="auto"/>
        <w:bottom w:val="none" w:sz="0" w:space="0" w:color="auto"/>
        <w:right w:val="none" w:sz="0" w:space="0" w:color="auto"/>
      </w:divBdr>
    </w:div>
    <w:div w:id="1925409429">
      <w:bodyDiv w:val="1"/>
      <w:marLeft w:val="0"/>
      <w:marRight w:val="0"/>
      <w:marTop w:val="0"/>
      <w:marBottom w:val="0"/>
      <w:divBdr>
        <w:top w:val="none" w:sz="0" w:space="0" w:color="auto"/>
        <w:left w:val="none" w:sz="0" w:space="0" w:color="auto"/>
        <w:bottom w:val="none" w:sz="0" w:space="0" w:color="auto"/>
        <w:right w:val="none" w:sz="0" w:space="0" w:color="auto"/>
      </w:divBdr>
    </w:div>
    <w:div w:id="1927493791">
      <w:bodyDiv w:val="1"/>
      <w:marLeft w:val="0"/>
      <w:marRight w:val="0"/>
      <w:marTop w:val="0"/>
      <w:marBottom w:val="0"/>
      <w:divBdr>
        <w:top w:val="none" w:sz="0" w:space="0" w:color="auto"/>
        <w:left w:val="none" w:sz="0" w:space="0" w:color="auto"/>
        <w:bottom w:val="none" w:sz="0" w:space="0" w:color="auto"/>
        <w:right w:val="none" w:sz="0" w:space="0" w:color="auto"/>
      </w:divBdr>
    </w:div>
    <w:div w:id="1930429149">
      <w:bodyDiv w:val="1"/>
      <w:marLeft w:val="0"/>
      <w:marRight w:val="0"/>
      <w:marTop w:val="0"/>
      <w:marBottom w:val="0"/>
      <w:divBdr>
        <w:top w:val="none" w:sz="0" w:space="0" w:color="auto"/>
        <w:left w:val="none" w:sz="0" w:space="0" w:color="auto"/>
        <w:bottom w:val="none" w:sz="0" w:space="0" w:color="auto"/>
        <w:right w:val="none" w:sz="0" w:space="0" w:color="auto"/>
      </w:divBdr>
    </w:div>
    <w:div w:id="1978489165">
      <w:bodyDiv w:val="1"/>
      <w:marLeft w:val="0"/>
      <w:marRight w:val="0"/>
      <w:marTop w:val="0"/>
      <w:marBottom w:val="0"/>
      <w:divBdr>
        <w:top w:val="none" w:sz="0" w:space="0" w:color="auto"/>
        <w:left w:val="none" w:sz="0" w:space="0" w:color="auto"/>
        <w:bottom w:val="none" w:sz="0" w:space="0" w:color="auto"/>
        <w:right w:val="none" w:sz="0" w:space="0" w:color="auto"/>
      </w:divBdr>
    </w:div>
    <w:div w:id="2035619324">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38334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clii01/AppliedDataScienceGraduationPortfolio/tree/main/IST%20687%20Intro%20to%20Data%20Science" TargetMode="External"/><Relationship Id="rId13" Type="http://schemas.openxmlformats.org/officeDocument/2006/relationships/image" Target="media/image4.png"/><Relationship Id="rId3" Type="http://schemas.openxmlformats.org/officeDocument/2006/relationships/numbering" Target="numbering.xml"/><Relationship Id="rId7" Type="http://schemas.openxmlformats.org/officeDocument/2006/relationships/hyperlink" Target="https://github.com/clii01/AppliedDataScienceGraduationPortfolio" TargetMode="External"/><Relationship Id="rId12"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github.com/clii01/AppliedDataScienceGraduationPortfolio/tree/main/IST%20659%20Data%20Administration%20Concepts%20and%20Database%20Management"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github.com/clii01/AppliedDataScienceGraduationPortfolio/tree/main/IST%20623%20Introduction%20to%20Information%20Secur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clii01@syr.edu</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Sio20</b:Tag>
    <b:SourceType>DocumentFromInternetSite</b:SourceType>
    <b:Guid>{171079B0-8FC6-49B2-BD01-FEC825ED3EF9}</b:Guid>
    <b:Author>
      <b:Author>
        <b:NameList>
          <b:Person>
            <b:Last>Siobhan Dunn</b:Last>
            <b:First>Julia</b:First>
            <b:Middle>Fontana, Chiyoung Lii, Dennis Timmons</b:Middle>
          </b:Person>
        </b:NameList>
      </b:Author>
    </b:Author>
    <b:Title>IST623 Cyberwar.docx</b:Title>
    <b:InternetSiteTitle>AppliedDataScienceGraduationPortfolio</b:InternetSiteTitle>
    <b:Year>2020</b:Year>
    <b:Month>November</b:Month>
    <b:Day>16th</b:Day>
    <b:URL>https://github.com/clii01/AppliedDataScienceGraduationPortfolio/blob/main/IST%20623%20Introduction%20to%20Information%20Security/IST623%20Cyberwar.docx</b:URL>
    <b:RefOrder>8</b:RefOrder>
  </b:Source>
  <b:Source>
    <b:Tag>Chi20</b:Tag>
    <b:SourceType>DocumentFromInternetSite</b:SourceType>
    <b:Guid>{532501EB-1A34-4549-8F29-1A2AD049931A}</b:Guid>
    <b:Author>
      <b:Author>
        <b:NameList>
          <b:Person>
            <b:Last>Lii</b:Last>
            <b:First>Chiyoung</b:First>
            <b:Middle>Jeffrey</b:Middle>
          </b:Person>
        </b:NameList>
      </b:Author>
    </b:Author>
    <b:Title>Project Final Report 0.2.docx</b:Title>
    <b:InternetSiteTitle>AppliedDataScienceGraduationPortfolio</b:InternetSiteTitle>
    <b:Year>2020</b:Year>
    <b:Month>November</b:Month>
    <b:Day>16th</b:Day>
    <b:URL>https://github.com/clii01/AppliedDataScienceGraduationPortfolio/blob/main/IST%20659%20Data%20Administration%20Concepts%20and%20Database%20Management/Project%20Final%20Report%200.2.docx</b:URL>
    <b:RefOrder>5</b:RefOrder>
  </b:Source>
  <b:Source>
    <b:Tag>Chi201</b:Tag>
    <b:SourceType>DocumentFromInternetSite</b:SourceType>
    <b:Guid>{3F2BF197-7B1F-496B-B387-2C9FF424A516}</b:Guid>
    <b:Author>
      <b:Author>
        <b:NameList>
          <b:Person>
            <b:Last>Chiyoung Lii</b:Last>
            <b:First>Dahai</b:First>
            <b:Middle>Alex Liu, Gao Ge</b:Middle>
          </b:Person>
        </b:NameList>
      </b:Author>
    </b:Author>
    <b:Title>IST 687 Final Project Report.docx</b:Title>
    <b:InternetSiteTitle>AppliedDataScienceGraduationPortfolio</b:InternetSiteTitle>
    <b:Year>2019</b:Year>
    <b:Month>November</b:Month>
    <b:Day>16th</b:Day>
    <b:URL>https://github.com/clii01/AppliedDataScienceGraduationPortfolio/blob/main/IST%20687%20Intro%20to%20Data%20Science/IST%20687%20Final%20Project%20Report.docx</b:URL>
    <b:RefOrder>1</b:RefOrder>
  </b:Source>
  <b:Source>
    <b:Tag>Chi19</b:Tag>
    <b:SourceType>DocumentFromInternetSite</b:SourceType>
    <b:Guid>{AFF47802-5FCC-4C50-9FCE-1593532775B7}</b:Guid>
    <b:Author>
      <b:Author>
        <b:NameList>
          <b:Person>
            <b:Last>Chiyoung Lii</b:Last>
            <b:First>Dahai</b:First>
            <b:Middle>Alex Liu, Gao Ge</b:Middle>
          </b:Person>
        </b:NameList>
      </b:Author>
    </b:Author>
    <b:Title>IST 687 Final Project Code.R</b:Title>
    <b:InternetSiteTitle>AppliedDataScienceGraduationPortfolio</b:InternetSiteTitle>
    <b:Year>2019</b:Year>
    <b:Month>November</b:Month>
    <b:Day>16th</b:Day>
    <b:URL>https://github.com/clii01/AppliedDataScienceGraduationPortfolio/blob/main/IST%20687%20Intro%20to%20Data%20Science/IST%20687%20Final%20Project%20Code.R</b:URL>
    <b:RefOrder>2</b:RefOrder>
  </b:Source>
  <b:Source>
    <b:Tag>Lii20</b:Tag>
    <b:SourceType>DocumentFromInternetSite</b:SourceType>
    <b:Guid>{CAA5A4DE-6A70-44CA-A3C8-419F53AF765F}</b:Guid>
    <b:Author>
      <b:Author>
        <b:NameList>
          <b:Person>
            <b:Last>Lii</b:Last>
            <b:First>Chiyoung</b:First>
            <b:Middle>Jeffrey</b:Middle>
          </b:Person>
        </b:NameList>
      </b:Author>
    </b:Author>
    <b:Title>Project Proposal 0.3.docx</b:Title>
    <b:InternetSiteTitle>AppliedDataScienceGraduationPortfolio</b:InternetSiteTitle>
    <b:Year>2020</b:Year>
    <b:Month>November</b:Month>
    <b:Day>18</b:Day>
    <b:URL>https://github.com/clii01/AppliedDataScienceGraduationPortfolio/blob/main/IST%20659%20Data%20Administration%20Concepts%20and%20Database%20Management/Project%20Proposal%200.3.docx</b:URL>
    <b:RefOrder>3</b:RefOrder>
  </b:Source>
  <b:Source>
    <b:Tag>Lii201</b:Tag>
    <b:SourceType>DocumentFromInternetSite</b:SourceType>
    <b:Guid>{CC5DBDD0-3C14-440D-A509-71B0D598D889}</b:Guid>
    <b:Author>
      <b:Author>
        <b:NameList>
          <b:Person>
            <b:Last>Lii</b:Last>
            <b:First>Chiyoung</b:First>
            <b:Middle>Jeffrey</b:Middle>
          </b:Person>
        </b:NameList>
      </b:Author>
    </b:Author>
    <b:Title>insert_data.sql</b:Title>
    <b:InternetSiteTitle>insert_data.sql</b:InternetSiteTitle>
    <b:Year>2020</b:Year>
    <b:Month>November</b:Month>
    <b:Day>18</b:Day>
    <b:URL>https://github.com/clii01/AppliedDataScienceGraduationPortfolio/blob/main/IST%20659%20Data%20Administration%20Concepts%20and%20Database%20Management/insert_data.sql</b:URL>
    <b:RefOrder>6</b:RefOrder>
  </b:Source>
  <b:Source>
    <b:Tag>Alp20</b:Tag>
    <b:SourceType>InternetSite</b:SourceType>
    <b:Guid>{48CC0D30-FEB1-4FFD-B4FE-9385BD3E8F6F}</b:Guid>
    <b:Title>Free Stock APIs in JSON &amp; Excel</b:Title>
    <b:InternetSiteTitle>Alpha Vantage</b:InternetSiteTitle>
    <b:Year>2020</b:Year>
    <b:Month>November</b:Month>
    <b:Day>18</b:Day>
    <b:URL>https://www.alphavantage.co/</b:URL>
    <b:Author>
      <b:Author>
        <b:Corporate>Alpha Vantage Inc.</b:Corporate>
      </b:Author>
    </b:Author>
    <b:RefOrder>4</b:RefOrder>
  </b:Source>
  <b:Source>
    <b:Tag>Chi191</b:Tag>
    <b:SourceType>InternetSite</b:SourceType>
    <b:Guid>{010CA26C-33B0-4C67-AEA3-9E5A5A594275}</b:Guid>
    <b:Author>
      <b:Author>
        <b:NameList>
          <b:Person>
            <b:Last>Lii</b:Last>
            <b:First>Chiyoung</b:First>
            <b:Middle>Jeffrey</b:Middle>
          </b:Person>
        </b:NameList>
      </b:Author>
    </b:Author>
    <b:Title>Demo Recommendations.rtf</b:Title>
    <b:InternetSiteTitle>AppliedDataScienceGraduationPortfolio</b:InternetSiteTitle>
    <b:Year>2019</b:Year>
    <b:Month>November </b:Month>
    <b:Day>18</b:Day>
    <b:URL>https://github.com/clii01/AppliedDataScienceGraduationPortfolio/blob/main/IST%20659%20Data%20Administration%20Concepts%20and%20Database%20Management/Demo%20Recommendations.rtf</b:URL>
    <b:RefOrder>7</b:RefOrder>
  </b:Source>
  <b:Source>
    <b:Tag>Siob20</b:Tag>
    <b:SourceType>InternetSite</b:SourceType>
    <b:Guid>{4F12D0C2-DC58-4360-93BA-5C5065C4E07C}</b:Guid>
    <b:Author>
      <b:Author>
        <b:NameList>
          <b:Person>
            <b:Last>Siobhan Dunn</b:Last>
            <b:First>Julia</b:First>
            <b:Middle>Fontana, Chiyoung Lii, Dennis Timmons</b:Middle>
          </b:Person>
        </b:NameList>
      </b:Author>
    </b:Author>
    <b:Title>IST623 Assignment 2 Presentation Chiyoung Lii Julia Fontana Dennis Timmons Siobhan Dunn.pptx</b:Title>
    <b:InternetSiteTitle>AppliedDataScienceGraduationPortfolio</b:InternetSiteTitle>
    <b:Year>2020</b:Year>
    <b:Month>November </b:Month>
    <b:Day>18</b:Day>
    <b:URL>https://github.com/clii01/AppliedDataScienceGraduationPortfolio/blob/main/IST%20623%20Introduction%20to%20Information%20Security/IST623%20Assignment%202%20Presentation%20Chiyoung%20Lii%20Julia%20Fontana%20Dennis%20Timmons%20Siobhan%20Dunn.pptx</b:URL>
    <b:RefOrder>10</b:RefOrder>
  </b:Source>
  <b:Source>
    <b:Tag>PWS15</b:Tag>
    <b:SourceType>JournalArticle</b:SourceType>
    <b:Guid>{4B08677C-A58B-4273-B3B6-4673ED0E2A09}</b:Guid>
    <b:Title>Stuxnet And Its Hidden Lessons On The Ethics of Cyberweapons</b:Title>
    <b:Year>2015</b:Year>
    <b:Author>
      <b:Author>
        <b:NameList>
          <b:Person>
            <b:Last>Singer</b:Last>
            <b:First>P.W.</b:First>
          </b:Person>
        </b:NameList>
      </b:Author>
    </b:Author>
    <b:JournalName>Case Western Reserve Journal of International Law</b:JournalName>
    <b:Pages>79-84</b:Pages>
    <b:RefOrder>9</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FC667AB-371D-46A6-9140-B50CFF5BB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1</TotalTime>
  <Pages>15</Pages>
  <Words>3489</Words>
  <Characters>19888</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Applied Data Science Graduation Portfolio</vt:lpstr>
    </vt:vector>
  </TitlesOfParts>
  <Company>Fall 2020</Company>
  <LinksUpToDate>false</LinksUpToDate>
  <CharactersWithSpaces>23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ed Data Science Graduation Portfolio</dc:title>
  <dc:subject>A demonstration of the mastery of program goals</dc:subject>
  <dc:creator>Chiyoung Jeffrey Lii</dc:creator>
  <cp:keywords/>
  <dc:description/>
  <cp:lastModifiedBy>Chiyoung Jeffrey Lii</cp:lastModifiedBy>
  <cp:revision>237</cp:revision>
  <dcterms:created xsi:type="dcterms:W3CDTF">2020-10-31T14:53:00Z</dcterms:created>
  <dcterms:modified xsi:type="dcterms:W3CDTF">2020-11-19T20:55:00Z</dcterms:modified>
</cp:coreProperties>
</file>